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EEF19" w14:textId="3FB85062" w:rsidR="001608BA" w:rsidRDefault="001608BA" w:rsidP="001608BA">
      <w:r w:rsidRPr="000956EC">
        <w:t>Follow these instructions to determine the specific heat capacity</w:t>
      </w:r>
      <w:r w:rsidR="00177E3F">
        <w:t xml:space="preserve"> of water, using the data on the sheet overleaf.</w:t>
      </w:r>
    </w:p>
    <w:p w14:paraId="18579CA1" w14:textId="77777777" w:rsidR="001608BA" w:rsidRPr="00D52F58" w:rsidRDefault="001608BA" w:rsidP="001608BA">
      <w:pPr>
        <w:rPr>
          <w:b/>
          <w:bCs/>
        </w:rPr>
      </w:pPr>
      <w:r w:rsidRPr="00D52F58">
        <w:rPr>
          <w:b/>
          <w:bCs/>
        </w:rPr>
        <w:t>Plot a line of best fit</w:t>
      </w:r>
    </w:p>
    <w:p w14:paraId="74207A6B" w14:textId="1C2529F0" w:rsidR="001608BA" w:rsidRDefault="00177E3F" w:rsidP="001608BA">
      <w:pPr>
        <w:pStyle w:val="ListParagraph"/>
        <w:numPr>
          <w:ilvl w:val="0"/>
          <w:numId w:val="35"/>
        </w:numPr>
        <w:spacing w:after="200"/>
      </w:pPr>
      <w:r>
        <w:t xml:space="preserve">Draw the line of best fit. </w:t>
      </w:r>
      <w:r w:rsidR="001608BA" w:rsidRPr="000956EC">
        <w:t>Hint - it will not pass through the origin; you should ignore the first part of this graph.</w:t>
      </w:r>
    </w:p>
    <w:p w14:paraId="1D0541FA" w14:textId="1FA9EB3C" w:rsidR="001608BA" w:rsidRPr="00D52F58" w:rsidRDefault="001608BA" w:rsidP="001608BA">
      <w:pPr>
        <w:spacing w:after="200"/>
        <w:rPr>
          <w:b/>
          <w:bCs/>
        </w:rPr>
      </w:pPr>
      <w:r w:rsidRPr="00D52F58">
        <w:rPr>
          <w:b/>
          <w:bCs/>
        </w:rPr>
        <w:t xml:space="preserve">Find the </w:t>
      </w:r>
      <w:r w:rsidR="003D25E2">
        <w:rPr>
          <w:b/>
          <w:bCs/>
        </w:rPr>
        <w:t>changes</w:t>
      </w:r>
    </w:p>
    <w:p w14:paraId="6DC0C4E5" w14:textId="02798B14" w:rsidR="001608BA" w:rsidRPr="000956EC" w:rsidRDefault="001608BA" w:rsidP="001608BA">
      <w:pPr>
        <w:pStyle w:val="ListParagraph"/>
        <w:numPr>
          <w:ilvl w:val="0"/>
          <w:numId w:val="35"/>
        </w:numPr>
        <w:spacing w:after="200"/>
      </w:pPr>
      <w:r w:rsidRPr="000956EC">
        <w:t>Draw a vertical line at the left-most thick line (</w:t>
      </w:r>
      <m:oMath>
        <m:r>
          <w:rPr>
            <w:rFonts w:ascii="Cambria Math" w:hAnsi="Cambria Math"/>
          </w:rPr>
          <m:t xml:space="preserve">2.5 </m:t>
        </m:r>
        <m:r>
          <m:rPr>
            <m:sty m:val="p"/>
          </m:rPr>
          <w:rPr>
            <w:rFonts w:ascii="Cambria Math" w:hAnsi="Cambria Math"/>
          </w:rPr>
          <m:t>minutes</m:t>
        </m:r>
      </m:oMath>
      <w:r w:rsidRPr="00D74A0E">
        <w:rPr>
          <w:iCs/>
        </w:rPr>
        <w:t>).</w:t>
      </w:r>
      <w:r w:rsidRPr="000956EC">
        <w:t xml:space="preserve"> Hint – </w:t>
      </w:r>
      <w:r w:rsidR="00D9732C">
        <w:t xml:space="preserve">do not use the plotted crosses; use the </w:t>
      </w:r>
      <w:r w:rsidRPr="000956EC">
        <w:t>line you have drawn.</w:t>
      </w:r>
    </w:p>
    <w:p w14:paraId="174E846C" w14:textId="77777777" w:rsidR="001608BA" w:rsidRPr="000956EC" w:rsidRDefault="001608BA" w:rsidP="001608BA">
      <w:pPr>
        <w:pStyle w:val="ListParagraph"/>
        <w:numPr>
          <w:ilvl w:val="0"/>
          <w:numId w:val="35"/>
        </w:numPr>
        <w:spacing w:after="200"/>
      </w:pPr>
      <w:r w:rsidRPr="000956EC">
        <w:t>Draw a vertical line at the right-most thick line (</w:t>
      </w:r>
      <m:oMath>
        <m:r>
          <w:rPr>
            <w:rFonts w:ascii="Cambria Math" w:hAnsi="Cambria Math"/>
          </w:rPr>
          <m:t xml:space="preserve">20 </m:t>
        </m:r>
        <m:r>
          <m:rPr>
            <m:sty m:val="p"/>
          </m:rPr>
          <w:rPr>
            <w:rFonts w:ascii="Cambria Math" w:hAnsi="Cambria Math"/>
          </w:rPr>
          <m:t>minutes</m:t>
        </m:r>
      </m:oMath>
      <w:r w:rsidRPr="00D74A0E">
        <w:rPr>
          <w:iCs/>
        </w:rPr>
        <w:t>)</w:t>
      </w:r>
      <w:r w:rsidRPr="000956EC">
        <w:tab/>
      </w:r>
      <w:r w:rsidRPr="000956EC">
        <w:tab/>
      </w:r>
    </w:p>
    <w:p w14:paraId="3A3AE732" w14:textId="77777777" w:rsidR="001608BA" w:rsidRPr="000956EC" w:rsidRDefault="001608BA" w:rsidP="001608BA">
      <w:pPr>
        <w:pStyle w:val="ListParagraph"/>
        <w:numPr>
          <w:ilvl w:val="0"/>
          <w:numId w:val="35"/>
        </w:numPr>
        <w:spacing w:after="200"/>
      </w:pPr>
      <w:r w:rsidRPr="000956EC">
        <w:t>Draw horizontal lines from where these have crossed.</w:t>
      </w:r>
      <w:r w:rsidRPr="000956EC">
        <w:tab/>
      </w:r>
      <w:r w:rsidRPr="000956EC">
        <w:tab/>
      </w:r>
    </w:p>
    <w:p w14:paraId="00C43957" w14:textId="77777777" w:rsidR="001608BA" w:rsidRPr="00D74A0E" w:rsidRDefault="001608BA" w:rsidP="001608BA">
      <w:pPr>
        <w:pStyle w:val="ListParagraph"/>
        <w:numPr>
          <w:ilvl w:val="0"/>
          <w:numId w:val="35"/>
        </w:numPr>
        <w:spacing w:after="200"/>
        <w:rPr>
          <w:iCs/>
        </w:rPr>
      </w:pPr>
      <w:r w:rsidRPr="000956EC">
        <w:t xml:space="preserve">Work out the temperature change between </w:t>
      </w:r>
      <m:oMath>
        <m:r>
          <w:rPr>
            <w:rFonts w:ascii="Cambria Math" w:hAnsi="Cambria Math"/>
          </w:rPr>
          <m:t>2.5</m:t>
        </m:r>
      </m:oMath>
      <w:r w:rsidRPr="000956EC">
        <w:t xml:space="preserve"> and </w:t>
      </w:r>
      <m:oMath>
        <m:r>
          <w:rPr>
            <w:rFonts w:ascii="Cambria Math" w:hAnsi="Cambria Math"/>
          </w:rPr>
          <m:t xml:space="preserve">20 </m:t>
        </m:r>
        <m:r>
          <m:rPr>
            <m:sty m:val="p"/>
          </m:rPr>
          <w:rPr>
            <w:rFonts w:ascii="Cambria Math" w:hAnsi="Cambria Math"/>
          </w:rPr>
          <m:t>minutes</m:t>
        </m:r>
      </m:oMath>
      <w:r w:rsidRPr="00D74A0E">
        <w:rPr>
          <w:iCs/>
        </w:rPr>
        <w:t>.</w:t>
      </w:r>
      <w:r w:rsidRPr="00D74A0E">
        <w:rPr>
          <w:iCs/>
        </w:rPr>
        <w:tab/>
      </w:r>
      <w:r w:rsidRPr="00D74A0E">
        <w:rPr>
          <w:iCs/>
        </w:rPr>
        <w:tab/>
      </w:r>
    </w:p>
    <w:p w14:paraId="02D87FB9" w14:textId="77777777" w:rsidR="001608BA" w:rsidRDefault="001608BA" w:rsidP="001608BA">
      <w:pPr>
        <w:pStyle w:val="ListParagraph"/>
        <w:numPr>
          <w:ilvl w:val="0"/>
          <w:numId w:val="35"/>
        </w:numPr>
        <w:spacing w:after="200"/>
      </w:pPr>
      <w:r w:rsidRPr="000956EC">
        <w:t xml:space="preserve">Work out how much energy was drawn by the electrical heater in </w:t>
      </w:r>
      <m:oMath>
        <m:r>
          <w:rPr>
            <w:rFonts w:ascii="Cambria Math" w:hAnsi="Cambria Math"/>
          </w:rPr>
          <m:t xml:space="preserve">17.5 </m:t>
        </m:r>
        <m:r>
          <m:rPr>
            <m:sty m:val="p"/>
          </m:rPr>
          <w:rPr>
            <w:rFonts w:ascii="Cambria Math" w:hAnsi="Cambria Math"/>
          </w:rPr>
          <m:t>minutes</m:t>
        </m:r>
      </m:oMath>
      <w:r w:rsidRPr="000956EC">
        <w:t xml:space="preserve"> using </w:t>
      </w:r>
      <m:oMath>
        <m:r>
          <w:rPr>
            <w:rFonts w:ascii="Cambria Math" w:hAnsi="Cambria Math"/>
          </w:rPr>
          <m:t>E = P×t</m:t>
        </m:r>
      </m:oMath>
      <w:r w:rsidRPr="000956EC">
        <w:t xml:space="preserve"> and </w:t>
      </w:r>
      <m:oMath>
        <m:r>
          <w:rPr>
            <w:rFonts w:ascii="Cambria Math" w:hAnsi="Cambria Math"/>
          </w:rPr>
          <m:t>P = I×V</m:t>
        </m:r>
      </m:oMath>
      <w:r w:rsidRPr="000956EC">
        <w:t xml:space="preserve"> </w:t>
      </w:r>
    </w:p>
    <w:p w14:paraId="5EA4CFF5" w14:textId="5B5856C4" w:rsidR="003D25E2" w:rsidRPr="003D25E2" w:rsidRDefault="00FE3532" w:rsidP="003D25E2">
      <w:pPr>
        <w:pStyle w:val="ListParagraph"/>
        <w:spacing w:after="200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electrical</m:t>
              </m:r>
            </m:sub>
          </m:sSub>
          <m:r>
            <w:rPr>
              <w:rFonts w:ascii="Cambria Math" w:hAnsi="Cambria Math"/>
            </w:rPr>
            <m:t>=current × voltage × tim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econds</m:t>
              </m:r>
            </m:sub>
          </m:sSub>
        </m:oMath>
      </m:oMathPara>
    </w:p>
    <w:p w14:paraId="6743D570" w14:textId="77777777" w:rsidR="003D25E2" w:rsidRPr="00865AC4" w:rsidRDefault="003D25E2" w:rsidP="003D25E2">
      <w:pPr>
        <w:spacing w:after="200"/>
        <w:rPr>
          <w:b/>
          <w:bCs/>
        </w:rPr>
      </w:pPr>
      <w:r w:rsidRPr="00865AC4">
        <w:rPr>
          <w:b/>
          <w:bCs/>
        </w:rPr>
        <w:t>Determine the specific heat capacity</w:t>
      </w:r>
    </w:p>
    <w:p w14:paraId="5AD10818" w14:textId="328CF862" w:rsidR="001608BA" w:rsidRPr="000956EC" w:rsidRDefault="001608BA" w:rsidP="001608BA">
      <w:pPr>
        <w:pStyle w:val="ListParagraph"/>
        <w:numPr>
          <w:ilvl w:val="0"/>
          <w:numId w:val="35"/>
        </w:numPr>
        <w:spacing w:after="200"/>
      </w:pPr>
      <w:r w:rsidRPr="000956EC">
        <w:t>This energy</w:t>
      </w:r>
      <w:r w:rsidR="00FE3532">
        <w:t xml:space="preserve">, coming through the electrical pathway, </w:t>
      </w:r>
      <w:r w:rsidRPr="000956EC">
        <w:t xml:space="preserve">will have heated up the block.  </w:t>
      </w:r>
      <w:r w:rsidRPr="000956EC">
        <w:tab/>
      </w:r>
      <w:r w:rsidRPr="000956EC">
        <w:tab/>
      </w:r>
    </w:p>
    <w:p w14:paraId="203077DB" w14:textId="77777777" w:rsidR="001608BA" w:rsidRPr="00865AC4" w:rsidRDefault="00FE3532" w:rsidP="001608BA">
      <w:pPr>
        <w:pStyle w:val="ListParagraph"/>
        <w:spacing w:after="200"/>
        <w:ind w:left="2160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electrica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hermal</m:t>
              </m:r>
            </m:sub>
          </m:sSub>
        </m:oMath>
      </m:oMathPara>
    </w:p>
    <w:p w14:paraId="7E72DF0D" w14:textId="77777777" w:rsidR="001608BA" w:rsidRPr="000956EC" w:rsidRDefault="001608BA" w:rsidP="001608BA">
      <w:pPr>
        <w:pStyle w:val="ListParagraph"/>
        <w:spacing w:after="200"/>
        <w:ind w:left="2160"/>
      </w:pPr>
    </w:p>
    <w:p w14:paraId="17E3F567" w14:textId="77777777" w:rsidR="001608BA" w:rsidRPr="000956EC" w:rsidRDefault="001608BA" w:rsidP="001608BA">
      <w:pPr>
        <w:pStyle w:val="ListParagraph"/>
        <w:numPr>
          <w:ilvl w:val="0"/>
          <w:numId w:val="35"/>
        </w:numPr>
        <w:spacing w:after="200"/>
      </w:pPr>
      <w:r w:rsidRPr="000956EC">
        <w:t>Use this to determine the specific heat capacity of water</w:t>
      </w:r>
      <w:r w:rsidRPr="000956EC">
        <w:tab/>
      </w:r>
      <w:r w:rsidRPr="000956EC">
        <w:tab/>
      </w:r>
    </w:p>
    <w:p w14:paraId="1F4A37AD" w14:textId="77777777" w:rsidR="001608BA" w:rsidRPr="00865AC4" w:rsidRDefault="00FE3532" w:rsidP="001608BA">
      <w:pPr>
        <w:pStyle w:val="ListParagraph"/>
        <w:spacing w:after="200"/>
        <w:ind w:left="2160"/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hermal</m:t>
              </m:r>
            </m:sub>
          </m:sSub>
          <m:r>
            <w:rPr>
              <w:rFonts w:ascii="Cambria Math" w:hAnsi="Cambria Math"/>
            </w:rPr>
            <m:t>=mass × specific heat capacity × temperature change</m:t>
          </m:r>
        </m:oMath>
      </m:oMathPara>
    </w:p>
    <w:p w14:paraId="7D46B7B8" w14:textId="77777777" w:rsidR="001608BA" w:rsidRPr="000956EC" w:rsidRDefault="001608BA" w:rsidP="001608BA">
      <w:pPr>
        <w:pStyle w:val="ListParagraph"/>
        <w:spacing w:after="200"/>
        <w:ind w:left="2160"/>
      </w:pPr>
    </w:p>
    <w:p w14:paraId="1D02FFD0" w14:textId="77777777" w:rsidR="001608BA" w:rsidRDefault="001608BA" w:rsidP="001608BA">
      <w:pPr>
        <w:pStyle w:val="ListParagraph"/>
        <w:numPr>
          <w:ilvl w:val="0"/>
          <w:numId w:val="35"/>
        </w:numPr>
      </w:pPr>
      <w:r w:rsidRPr="000956EC">
        <w:t xml:space="preserve">Compare your answer with the theoretical answer of </w:t>
      </w:r>
      <m:oMath>
        <m:r>
          <m:rPr>
            <m:sty m:val="p"/>
          </m:rPr>
          <w:rPr>
            <w:rFonts w:ascii="Cambria Math" w:hAnsi="Cambria Math"/>
          </w:rPr>
          <m:t>4200 J/kg/°C</m:t>
        </m:r>
      </m:oMath>
      <w:r w:rsidRPr="000956EC">
        <w:t>.</w:t>
      </w:r>
    </w:p>
    <w:p w14:paraId="4CC73050" w14:textId="109543AF" w:rsidR="001608BA" w:rsidRDefault="001608BA">
      <w:pPr>
        <w:spacing w:after="200"/>
      </w:pPr>
      <w:r>
        <w:br w:type="page"/>
      </w:r>
    </w:p>
    <w:tbl>
      <w:tblPr>
        <w:tblpPr w:leftFromText="180" w:rightFromText="180" w:vertAnchor="text" w:horzAnchor="margin" w:tblpY="111"/>
        <w:tblW w:w="3256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980"/>
        <w:gridCol w:w="1276"/>
      </w:tblGrid>
      <w:tr w:rsidR="001608BA" w:rsidRPr="00A14DBF" w14:paraId="30D24D76" w14:textId="77777777" w:rsidTr="007676BA">
        <w:trPr>
          <w:trHeight w:val="57"/>
        </w:trPr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C4D006" w14:textId="77777777" w:rsidR="001608BA" w:rsidRPr="00A14DBF" w:rsidRDefault="001608BA" w:rsidP="007676BA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szCs w:val="24"/>
              </w:rPr>
            </w:pPr>
            <w:r w:rsidRPr="00A14DBF">
              <w:rPr>
                <w:rFonts w:ascii="Cambria Math" w:eastAsia="Times New Roman" w:hAnsi="Cambria Math" w:cs="Calibri"/>
                <w:color w:val="000000"/>
                <w:szCs w:val="24"/>
              </w:rPr>
              <w:lastRenderedPageBreak/>
              <w:t>I =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6D368C" w14:textId="77777777" w:rsidR="001608BA" w:rsidRPr="00A14DBF" w:rsidRDefault="001608BA" w:rsidP="007676BA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szCs w:val="24"/>
              </w:rPr>
            </w:pPr>
            <w:r w:rsidRPr="00A14DBF">
              <w:rPr>
                <w:rFonts w:ascii="Cambria Math" w:eastAsia="Times New Roman" w:hAnsi="Cambria Math" w:cs="Calibri"/>
                <w:color w:val="000000"/>
                <w:szCs w:val="24"/>
              </w:rPr>
              <w:t>4.3 A</w:t>
            </w:r>
          </w:p>
        </w:tc>
      </w:tr>
      <w:tr w:rsidR="001608BA" w:rsidRPr="00A14DBF" w14:paraId="3A469C52" w14:textId="77777777" w:rsidTr="007676BA">
        <w:trPr>
          <w:trHeight w:val="57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F26EFA" w14:textId="77777777" w:rsidR="001608BA" w:rsidRPr="00A14DBF" w:rsidRDefault="001608BA" w:rsidP="007676BA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szCs w:val="24"/>
              </w:rPr>
            </w:pPr>
            <w:r w:rsidRPr="00A14DBF">
              <w:rPr>
                <w:rFonts w:ascii="Cambria Math" w:eastAsia="Times New Roman" w:hAnsi="Cambria Math" w:cs="Calibri"/>
                <w:color w:val="000000"/>
                <w:szCs w:val="24"/>
              </w:rPr>
              <w:t>V =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982EC3" w14:textId="77777777" w:rsidR="001608BA" w:rsidRPr="00A14DBF" w:rsidRDefault="001608BA" w:rsidP="007676BA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szCs w:val="24"/>
              </w:rPr>
            </w:pPr>
            <w:r w:rsidRPr="00A14DBF">
              <w:rPr>
                <w:rFonts w:ascii="Cambria Math" w:eastAsia="Times New Roman" w:hAnsi="Cambria Math" w:cs="Calibri"/>
                <w:color w:val="000000"/>
                <w:szCs w:val="24"/>
              </w:rPr>
              <w:t>12.0 V</w:t>
            </w:r>
          </w:p>
        </w:tc>
      </w:tr>
      <w:tr w:rsidR="001608BA" w:rsidRPr="00A14DBF" w14:paraId="35479EF6" w14:textId="77777777" w:rsidTr="007676BA">
        <w:trPr>
          <w:trHeight w:val="57"/>
        </w:trPr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E7D972" w14:textId="77777777" w:rsidR="001608BA" w:rsidRPr="00A14DBF" w:rsidRDefault="001608BA" w:rsidP="007676BA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szCs w:val="24"/>
              </w:rPr>
            </w:pPr>
            <w:r w:rsidRPr="00A14DBF">
              <w:rPr>
                <w:rFonts w:ascii="Cambria Math" w:eastAsia="Times New Roman" w:hAnsi="Cambria Math" w:cs="Calibri"/>
                <w:color w:val="000000"/>
                <w:szCs w:val="24"/>
              </w:rPr>
              <w:t>mass of water =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8DB437" w14:textId="77777777" w:rsidR="001608BA" w:rsidRPr="00A14DBF" w:rsidRDefault="001608BA" w:rsidP="007676BA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szCs w:val="24"/>
              </w:rPr>
            </w:pPr>
            <w:r w:rsidRPr="00A14DBF">
              <w:rPr>
                <w:rFonts w:ascii="Cambria Math" w:eastAsia="Times New Roman" w:hAnsi="Cambria Math" w:cs="Calibri"/>
                <w:color w:val="000000"/>
                <w:szCs w:val="24"/>
              </w:rPr>
              <w:t>0.50 kg</w:t>
            </w:r>
          </w:p>
        </w:tc>
      </w:tr>
    </w:tbl>
    <w:tbl>
      <w:tblPr>
        <w:tblpPr w:leftFromText="180" w:rightFromText="180" w:vertAnchor="text" w:horzAnchor="margin" w:tblpY="2289"/>
        <w:tblW w:w="3114" w:type="dxa"/>
        <w:tblLook w:val="04A0" w:firstRow="1" w:lastRow="0" w:firstColumn="1" w:lastColumn="0" w:noHBand="0" w:noVBand="1"/>
      </w:tblPr>
      <w:tblGrid>
        <w:gridCol w:w="1840"/>
        <w:gridCol w:w="1274"/>
      </w:tblGrid>
      <w:tr w:rsidR="001608BA" w:rsidRPr="00196AD1" w14:paraId="065BC9A9" w14:textId="77777777" w:rsidTr="001608BA">
        <w:trPr>
          <w:trHeight w:val="320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1CF7F" w14:textId="77777777" w:rsidR="001608BA" w:rsidRPr="00196AD1" w:rsidRDefault="001608BA" w:rsidP="00160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96AD1">
              <w:rPr>
                <w:rFonts w:ascii="Calibri" w:eastAsia="Times New Roman" w:hAnsi="Calibri" w:cs="Calibri"/>
                <w:color w:val="000000"/>
                <w:szCs w:val="24"/>
              </w:rPr>
              <w:t>time (min)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1F835" w14:textId="77777777" w:rsidR="001608BA" w:rsidRPr="00196AD1" w:rsidRDefault="001608BA" w:rsidP="00160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96AD1">
              <w:rPr>
                <w:rFonts w:ascii="Calibri" w:eastAsia="Times New Roman" w:hAnsi="Calibri" w:cs="Calibri"/>
                <w:color w:val="000000"/>
                <w:szCs w:val="24"/>
              </w:rPr>
              <w:t>temp (</w:t>
            </w:r>
            <w:r w:rsidRPr="00196AD1">
              <w:rPr>
                <w:rFonts w:ascii="Cambria Math" w:eastAsia="Times New Roman" w:hAnsi="Cambria Math" w:cs="Cambria Math"/>
                <w:color w:val="000000"/>
                <w:szCs w:val="24"/>
              </w:rPr>
              <w:t>℃</w:t>
            </w:r>
            <w:r w:rsidRPr="00196AD1">
              <w:rPr>
                <w:rFonts w:ascii="Calibri" w:eastAsia="Times New Roman" w:hAnsi="Calibri" w:cs="Calibri"/>
                <w:color w:val="000000"/>
                <w:szCs w:val="24"/>
              </w:rPr>
              <w:t>)</w:t>
            </w:r>
          </w:p>
        </w:tc>
      </w:tr>
      <w:tr w:rsidR="001608BA" w:rsidRPr="00196AD1" w14:paraId="6C770E3A" w14:textId="77777777" w:rsidTr="001608BA">
        <w:trPr>
          <w:trHeight w:val="320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3FD4D" w14:textId="77777777" w:rsidR="001608BA" w:rsidRPr="00196AD1" w:rsidRDefault="001608BA" w:rsidP="00160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96AD1">
              <w:rPr>
                <w:rFonts w:ascii="Calibri" w:eastAsia="Times New Roman" w:hAnsi="Calibri" w:cs="Calibri"/>
                <w:color w:val="000000"/>
                <w:szCs w:val="24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924D6" w14:textId="77777777" w:rsidR="001608BA" w:rsidRPr="00196AD1" w:rsidRDefault="001608BA" w:rsidP="00160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96AD1">
              <w:rPr>
                <w:rFonts w:ascii="Calibri" w:eastAsia="Times New Roman" w:hAnsi="Calibri" w:cs="Calibri"/>
                <w:color w:val="000000"/>
                <w:szCs w:val="24"/>
              </w:rPr>
              <w:t>20</w:t>
            </w:r>
          </w:p>
        </w:tc>
      </w:tr>
      <w:tr w:rsidR="001608BA" w:rsidRPr="00196AD1" w14:paraId="0BE6161A" w14:textId="77777777" w:rsidTr="001608BA">
        <w:trPr>
          <w:trHeight w:val="320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9BF8E" w14:textId="77777777" w:rsidR="001608BA" w:rsidRPr="00196AD1" w:rsidRDefault="001608BA" w:rsidP="00160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96AD1">
              <w:rPr>
                <w:rFonts w:ascii="Calibri" w:eastAsia="Times New Roman" w:hAnsi="Calibri" w:cs="Calibri"/>
                <w:color w:val="000000"/>
                <w:szCs w:val="24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6876C" w14:textId="77777777" w:rsidR="001608BA" w:rsidRPr="00196AD1" w:rsidRDefault="001608BA" w:rsidP="00160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96AD1">
              <w:rPr>
                <w:rFonts w:ascii="Calibri" w:eastAsia="Times New Roman" w:hAnsi="Calibri" w:cs="Calibri"/>
                <w:color w:val="000000"/>
                <w:szCs w:val="24"/>
              </w:rPr>
              <w:t>20</w:t>
            </w:r>
          </w:p>
        </w:tc>
      </w:tr>
      <w:tr w:rsidR="001608BA" w:rsidRPr="00196AD1" w14:paraId="1A0FED73" w14:textId="77777777" w:rsidTr="001608BA">
        <w:trPr>
          <w:trHeight w:val="320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A8B16" w14:textId="77777777" w:rsidR="001608BA" w:rsidRPr="00196AD1" w:rsidRDefault="001608BA" w:rsidP="00160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96AD1">
              <w:rPr>
                <w:rFonts w:ascii="Calibri" w:eastAsia="Times New Roman" w:hAnsi="Calibri" w:cs="Calibri"/>
                <w:color w:val="000000"/>
                <w:szCs w:val="24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681D8" w14:textId="77777777" w:rsidR="001608BA" w:rsidRPr="00196AD1" w:rsidRDefault="001608BA" w:rsidP="00160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96AD1">
              <w:rPr>
                <w:rFonts w:ascii="Calibri" w:eastAsia="Times New Roman" w:hAnsi="Calibri" w:cs="Calibri"/>
                <w:color w:val="000000"/>
                <w:szCs w:val="24"/>
              </w:rPr>
              <w:t>21</w:t>
            </w:r>
          </w:p>
        </w:tc>
      </w:tr>
      <w:tr w:rsidR="001608BA" w:rsidRPr="00196AD1" w14:paraId="52A9B258" w14:textId="77777777" w:rsidTr="001608BA">
        <w:trPr>
          <w:trHeight w:val="320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50E2B" w14:textId="77777777" w:rsidR="001608BA" w:rsidRPr="00196AD1" w:rsidRDefault="001608BA" w:rsidP="00160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96AD1">
              <w:rPr>
                <w:rFonts w:ascii="Calibri" w:eastAsia="Times New Roman" w:hAnsi="Calibri" w:cs="Calibri"/>
                <w:color w:val="000000"/>
                <w:szCs w:val="24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D8D11" w14:textId="77777777" w:rsidR="001608BA" w:rsidRPr="00196AD1" w:rsidRDefault="001608BA" w:rsidP="00160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96AD1">
              <w:rPr>
                <w:rFonts w:ascii="Calibri" w:eastAsia="Times New Roman" w:hAnsi="Calibri" w:cs="Calibri"/>
                <w:color w:val="000000"/>
                <w:szCs w:val="24"/>
              </w:rPr>
              <w:t>22</w:t>
            </w:r>
          </w:p>
        </w:tc>
      </w:tr>
      <w:tr w:rsidR="001608BA" w:rsidRPr="00196AD1" w14:paraId="7933B4E1" w14:textId="77777777" w:rsidTr="001608BA">
        <w:trPr>
          <w:trHeight w:val="320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BCCD5" w14:textId="77777777" w:rsidR="001608BA" w:rsidRPr="00196AD1" w:rsidRDefault="001608BA" w:rsidP="00160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96AD1">
              <w:rPr>
                <w:rFonts w:ascii="Calibri" w:eastAsia="Times New Roman" w:hAnsi="Calibri" w:cs="Calibri"/>
                <w:color w:val="000000"/>
                <w:szCs w:val="24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DF2AD" w14:textId="77777777" w:rsidR="001608BA" w:rsidRPr="00196AD1" w:rsidRDefault="001608BA" w:rsidP="00160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96AD1">
              <w:rPr>
                <w:rFonts w:ascii="Calibri" w:eastAsia="Times New Roman" w:hAnsi="Calibri" w:cs="Calibri"/>
                <w:color w:val="000000"/>
                <w:szCs w:val="24"/>
              </w:rPr>
              <w:t>24</w:t>
            </w:r>
          </w:p>
        </w:tc>
      </w:tr>
      <w:tr w:rsidR="001608BA" w:rsidRPr="00196AD1" w14:paraId="30007A23" w14:textId="77777777" w:rsidTr="001608BA">
        <w:trPr>
          <w:trHeight w:val="320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F1A5E" w14:textId="77777777" w:rsidR="001608BA" w:rsidRPr="00196AD1" w:rsidRDefault="001608BA" w:rsidP="00160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96AD1">
              <w:rPr>
                <w:rFonts w:ascii="Calibri" w:eastAsia="Times New Roman" w:hAnsi="Calibri" w:cs="Calibri"/>
                <w:color w:val="000000"/>
                <w:szCs w:val="24"/>
              </w:rPr>
              <w:t>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36118" w14:textId="77777777" w:rsidR="001608BA" w:rsidRPr="00196AD1" w:rsidRDefault="001608BA" w:rsidP="00160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96AD1">
              <w:rPr>
                <w:rFonts w:ascii="Calibri" w:eastAsia="Times New Roman" w:hAnsi="Calibri" w:cs="Calibri"/>
                <w:color w:val="000000"/>
                <w:szCs w:val="24"/>
              </w:rPr>
              <w:t>25</w:t>
            </w:r>
          </w:p>
        </w:tc>
      </w:tr>
      <w:tr w:rsidR="001608BA" w:rsidRPr="00196AD1" w14:paraId="06AA00D3" w14:textId="77777777" w:rsidTr="001608BA">
        <w:trPr>
          <w:trHeight w:val="320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A4ED5" w14:textId="77777777" w:rsidR="001608BA" w:rsidRPr="00196AD1" w:rsidRDefault="001608BA" w:rsidP="00160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96AD1">
              <w:rPr>
                <w:rFonts w:ascii="Calibri" w:eastAsia="Times New Roman" w:hAnsi="Calibri" w:cs="Calibri"/>
                <w:color w:val="000000"/>
                <w:szCs w:val="24"/>
              </w:rPr>
              <w:t>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F0B1C" w14:textId="77777777" w:rsidR="001608BA" w:rsidRPr="00196AD1" w:rsidRDefault="001608BA" w:rsidP="00160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96AD1">
              <w:rPr>
                <w:rFonts w:ascii="Calibri" w:eastAsia="Times New Roman" w:hAnsi="Calibri" w:cs="Calibri"/>
                <w:color w:val="000000"/>
                <w:szCs w:val="24"/>
              </w:rPr>
              <w:t>26</w:t>
            </w:r>
          </w:p>
        </w:tc>
      </w:tr>
      <w:tr w:rsidR="001608BA" w:rsidRPr="00196AD1" w14:paraId="47082F15" w14:textId="77777777" w:rsidTr="001608BA">
        <w:trPr>
          <w:trHeight w:val="320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E555A" w14:textId="77777777" w:rsidR="001608BA" w:rsidRPr="00196AD1" w:rsidRDefault="001608BA" w:rsidP="00160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96AD1">
              <w:rPr>
                <w:rFonts w:ascii="Calibri" w:eastAsia="Times New Roman" w:hAnsi="Calibri" w:cs="Calibri"/>
                <w:color w:val="000000"/>
                <w:szCs w:val="24"/>
              </w:rPr>
              <w:t>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D2819" w14:textId="77777777" w:rsidR="001608BA" w:rsidRPr="00196AD1" w:rsidRDefault="001608BA" w:rsidP="00160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96AD1">
              <w:rPr>
                <w:rFonts w:ascii="Calibri" w:eastAsia="Times New Roman" w:hAnsi="Calibri" w:cs="Calibri"/>
                <w:color w:val="000000"/>
                <w:szCs w:val="24"/>
              </w:rPr>
              <w:t>28</w:t>
            </w:r>
          </w:p>
        </w:tc>
      </w:tr>
      <w:tr w:rsidR="001608BA" w:rsidRPr="00196AD1" w14:paraId="34E97689" w14:textId="77777777" w:rsidTr="001608BA">
        <w:trPr>
          <w:trHeight w:val="320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316F7" w14:textId="77777777" w:rsidR="001608BA" w:rsidRPr="00196AD1" w:rsidRDefault="001608BA" w:rsidP="00160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96AD1">
              <w:rPr>
                <w:rFonts w:ascii="Calibri" w:eastAsia="Times New Roman" w:hAnsi="Calibri" w:cs="Calibri"/>
                <w:color w:val="000000"/>
                <w:szCs w:val="24"/>
              </w:rPr>
              <w:t>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4CF82" w14:textId="77777777" w:rsidR="001608BA" w:rsidRPr="00196AD1" w:rsidRDefault="001608BA" w:rsidP="00160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96AD1">
              <w:rPr>
                <w:rFonts w:ascii="Calibri" w:eastAsia="Times New Roman" w:hAnsi="Calibri" w:cs="Calibri"/>
                <w:color w:val="000000"/>
                <w:szCs w:val="24"/>
              </w:rPr>
              <w:t>29</w:t>
            </w:r>
          </w:p>
        </w:tc>
      </w:tr>
      <w:tr w:rsidR="001608BA" w:rsidRPr="00196AD1" w14:paraId="3F4BDC8F" w14:textId="77777777" w:rsidTr="001608BA">
        <w:trPr>
          <w:trHeight w:val="320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5241B" w14:textId="77777777" w:rsidR="001608BA" w:rsidRPr="00196AD1" w:rsidRDefault="001608BA" w:rsidP="00160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96AD1">
              <w:rPr>
                <w:rFonts w:ascii="Calibri" w:eastAsia="Times New Roman" w:hAnsi="Calibri" w:cs="Calibri"/>
                <w:color w:val="000000"/>
                <w:szCs w:val="24"/>
              </w:rPr>
              <w:t>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724CE" w14:textId="77777777" w:rsidR="001608BA" w:rsidRPr="00196AD1" w:rsidRDefault="001608BA" w:rsidP="00160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96AD1">
              <w:rPr>
                <w:rFonts w:ascii="Calibri" w:eastAsia="Times New Roman" w:hAnsi="Calibri" w:cs="Calibri"/>
                <w:color w:val="000000"/>
                <w:szCs w:val="24"/>
              </w:rPr>
              <w:t>30</w:t>
            </w:r>
          </w:p>
        </w:tc>
      </w:tr>
      <w:tr w:rsidR="001608BA" w:rsidRPr="00196AD1" w14:paraId="5458CDF7" w14:textId="77777777" w:rsidTr="001608BA">
        <w:trPr>
          <w:trHeight w:val="320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93F1A" w14:textId="77777777" w:rsidR="001608BA" w:rsidRPr="00196AD1" w:rsidRDefault="001608BA" w:rsidP="00160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96AD1">
              <w:rPr>
                <w:rFonts w:ascii="Calibri" w:eastAsia="Times New Roman" w:hAnsi="Calibri" w:cs="Calibri"/>
                <w:color w:val="000000"/>
                <w:szCs w:val="24"/>
              </w:rPr>
              <w:t>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6AA86" w14:textId="77777777" w:rsidR="001608BA" w:rsidRPr="00196AD1" w:rsidRDefault="001608BA" w:rsidP="00160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96AD1">
              <w:rPr>
                <w:rFonts w:ascii="Calibri" w:eastAsia="Times New Roman" w:hAnsi="Calibri" w:cs="Calibri"/>
                <w:color w:val="000000"/>
                <w:szCs w:val="24"/>
              </w:rPr>
              <w:t>32</w:t>
            </w:r>
          </w:p>
        </w:tc>
      </w:tr>
      <w:tr w:rsidR="001608BA" w:rsidRPr="00196AD1" w14:paraId="0F96B60A" w14:textId="77777777" w:rsidTr="001608BA">
        <w:trPr>
          <w:trHeight w:val="320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25D29" w14:textId="77777777" w:rsidR="001608BA" w:rsidRPr="00196AD1" w:rsidRDefault="001608BA" w:rsidP="00160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96AD1">
              <w:rPr>
                <w:rFonts w:ascii="Calibri" w:eastAsia="Times New Roman" w:hAnsi="Calibri" w:cs="Calibri"/>
                <w:color w:val="000000"/>
                <w:szCs w:val="24"/>
              </w:rPr>
              <w:t>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CE555" w14:textId="77777777" w:rsidR="001608BA" w:rsidRPr="00196AD1" w:rsidRDefault="001608BA" w:rsidP="00160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96AD1">
              <w:rPr>
                <w:rFonts w:ascii="Calibri" w:eastAsia="Times New Roman" w:hAnsi="Calibri" w:cs="Calibri"/>
                <w:color w:val="000000"/>
                <w:szCs w:val="24"/>
              </w:rPr>
              <w:t>33</w:t>
            </w:r>
          </w:p>
        </w:tc>
      </w:tr>
      <w:tr w:rsidR="001608BA" w:rsidRPr="00196AD1" w14:paraId="2274F258" w14:textId="77777777" w:rsidTr="001608BA">
        <w:trPr>
          <w:trHeight w:val="320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24E0A" w14:textId="77777777" w:rsidR="001608BA" w:rsidRPr="00196AD1" w:rsidRDefault="001608BA" w:rsidP="00160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96AD1">
              <w:rPr>
                <w:rFonts w:ascii="Calibri" w:eastAsia="Times New Roman" w:hAnsi="Calibri" w:cs="Calibri"/>
                <w:color w:val="000000"/>
                <w:szCs w:val="24"/>
              </w:rPr>
              <w:t>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89625" w14:textId="77777777" w:rsidR="001608BA" w:rsidRPr="00196AD1" w:rsidRDefault="001608BA" w:rsidP="00160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96AD1">
              <w:rPr>
                <w:rFonts w:ascii="Calibri" w:eastAsia="Times New Roman" w:hAnsi="Calibri" w:cs="Calibri"/>
                <w:color w:val="000000"/>
                <w:szCs w:val="24"/>
              </w:rPr>
              <w:t>35</w:t>
            </w:r>
          </w:p>
        </w:tc>
      </w:tr>
      <w:tr w:rsidR="001608BA" w:rsidRPr="00196AD1" w14:paraId="1F48E4EA" w14:textId="77777777" w:rsidTr="001608BA">
        <w:trPr>
          <w:trHeight w:val="320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1D8D5" w14:textId="77777777" w:rsidR="001608BA" w:rsidRPr="00196AD1" w:rsidRDefault="001608BA" w:rsidP="00160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96AD1">
              <w:rPr>
                <w:rFonts w:ascii="Calibri" w:eastAsia="Times New Roman" w:hAnsi="Calibri" w:cs="Calibri"/>
                <w:color w:val="000000"/>
                <w:szCs w:val="24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84C6E" w14:textId="77777777" w:rsidR="001608BA" w:rsidRPr="00196AD1" w:rsidRDefault="001608BA" w:rsidP="00160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96AD1">
              <w:rPr>
                <w:rFonts w:ascii="Calibri" w:eastAsia="Times New Roman" w:hAnsi="Calibri" w:cs="Calibri"/>
                <w:color w:val="000000"/>
                <w:szCs w:val="24"/>
              </w:rPr>
              <w:t>36</w:t>
            </w:r>
          </w:p>
        </w:tc>
      </w:tr>
      <w:tr w:rsidR="001608BA" w:rsidRPr="00196AD1" w14:paraId="203339BB" w14:textId="77777777" w:rsidTr="001608BA">
        <w:trPr>
          <w:trHeight w:val="320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2AD63" w14:textId="77777777" w:rsidR="001608BA" w:rsidRPr="00196AD1" w:rsidRDefault="001608BA" w:rsidP="00160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96AD1">
              <w:rPr>
                <w:rFonts w:ascii="Calibri" w:eastAsia="Times New Roman" w:hAnsi="Calibri" w:cs="Calibri"/>
                <w:color w:val="000000"/>
                <w:szCs w:val="24"/>
              </w:rPr>
              <w:t>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29AA4" w14:textId="77777777" w:rsidR="001608BA" w:rsidRPr="00196AD1" w:rsidRDefault="001608BA" w:rsidP="00160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96AD1">
              <w:rPr>
                <w:rFonts w:ascii="Calibri" w:eastAsia="Times New Roman" w:hAnsi="Calibri" w:cs="Calibri"/>
                <w:color w:val="000000"/>
                <w:szCs w:val="24"/>
              </w:rPr>
              <w:t>37</w:t>
            </w:r>
          </w:p>
        </w:tc>
      </w:tr>
      <w:tr w:rsidR="001608BA" w:rsidRPr="00196AD1" w14:paraId="47F91AB3" w14:textId="77777777" w:rsidTr="001608BA">
        <w:trPr>
          <w:trHeight w:val="320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A7E97" w14:textId="77777777" w:rsidR="001608BA" w:rsidRPr="00196AD1" w:rsidRDefault="001608BA" w:rsidP="00160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96AD1">
              <w:rPr>
                <w:rFonts w:ascii="Calibri" w:eastAsia="Times New Roman" w:hAnsi="Calibri" w:cs="Calibri"/>
                <w:color w:val="000000"/>
                <w:szCs w:val="24"/>
              </w:rPr>
              <w:t>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767E2" w14:textId="77777777" w:rsidR="001608BA" w:rsidRPr="00196AD1" w:rsidRDefault="001608BA" w:rsidP="00160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96AD1">
              <w:rPr>
                <w:rFonts w:ascii="Calibri" w:eastAsia="Times New Roman" w:hAnsi="Calibri" w:cs="Calibri"/>
                <w:color w:val="000000"/>
                <w:szCs w:val="24"/>
              </w:rPr>
              <w:t>39</w:t>
            </w:r>
          </w:p>
        </w:tc>
      </w:tr>
      <w:tr w:rsidR="001608BA" w:rsidRPr="00196AD1" w14:paraId="0F2FBC02" w14:textId="77777777" w:rsidTr="001608BA">
        <w:trPr>
          <w:trHeight w:val="320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21773" w14:textId="77777777" w:rsidR="001608BA" w:rsidRPr="00196AD1" w:rsidRDefault="001608BA" w:rsidP="00160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96AD1">
              <w:rPr>
                <w:rFonts w:ascii="Calibri" w:eastAsia="Times New Roman" w:hAnsi="Calibri" w:cs="Calibri"/>
                <w:color w:val="000000"/>
                <w:szCs w:val="24"/>
              </w:rPr>
              <w:t>1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A6920" w14:textId="77777777" w:rsidR="001608BA" w:rsidRPr="00196AD1" w:rsidRDefault="001608BA" w:rsidP="00160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96AD1">
              <w:rPr>
                <w:rFonts w:ascii="Calibri" w:eastAsia="Times New Roman" w:hAnsi="Calibri" w:cs="Calibri"/>
                <w:color w:val="000000"/>
                <w:szCs w:val="24"/>
              </w:rPr>
              <w:t>40</w:t>
            </w:r>
          </w:p>
        </w:tc>
      </w:tr>
      <w:tr w:rsidR="001608BA" w:rsidRPr="00196AD1" w14:paraId="6FD5B0CA" w14:textId="77777777" w:rsidTr="001608BA">
        <w:trPr>
          <w:trHeight w:val="320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C41DD" w14:textId="77777777" w:rsidR="001608BA" w:rsidRPr="00196AD1" w:rsidRDefault="001608BA" w:rsidP="00160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96AD1">
              <w:rPr>
                <w:rFonts w:ascii="Calibri" w:eastAsia="Times New Roman" w:hAnsi="Calibri" w:cs="Calibri"/>
                <w:color w:val="000000"/>
                <w:szCs w:val="24"/>
              </w:rPr>
              <w:t>1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78A69" w14:textId="77777777" w:rsidR="001608BA" w:rsidRPr="00196AD1" w:rsidRDefault="001608BA" w:rsidP="00160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96AD1">
              <w:rPr>
                <w:rFonts w:ascii="Calibri" w:eastAsia="Times New Roman" w:hAnsi="Calibri" w:cs="Calibri"/>
                <w:color w:val="000000"/>
                <w:szCs w:val="24"/>
              </w:rPr>
              <w:t>42</w:t>
            </w:r>
          </w:p>
        </w:tc>
      </w:tr>
      <w:tr w:rsidR="001608BA" w:rsidRPr="00196AD1" w14:paraId="35325FE0" w14:textId="77777777" w:rsidTr="001608BA">
        <w:trPr>
          <w:trHeight w:val="320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C1CA2" w14:textId="77777777" w:rsidR="001608BA" w:rsidRPr="00196AD1" w:rsidRDefault="001608BA" w:rsidP="00160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96AD1">
              <w:rPr>
                <w:rFonts w:ascii="Calibri" w:eastAsia="Times New Roman" w:hAnsi="Calibri" w:cs="Calibri"/>
                <w:color w:val="000000"/>
                <w:szCs w:val="24"/>
              </w:rPr>
              <w:t>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35861" w14:textId="77777777" w:rsidR="001608BA" w:rsidRPr="00196AD1" w:rsidRDefault="001608BA" w:rsidP="00160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96AD1">
              <w:rPr>
                <w:rFonts w:ascii="Calibri" w:eastAsia="Times New Roman" w:hAnsi="Calibri" w:cs="Calibri"/>
                <w:color w:val="000000"/>
                <w:szCs w:val="24"/>
              </w:rPr>
              <w:t>43</w:t>
            </w:r>
          </w:p>
        </w:tc>
      </w:tr>
      <w:tr w:rsidR="001608BA" w:rsidRPr="00196AD1" w14:paraId="0BE0AFF9" w14:textId="77777777" w:rsidTr="001608BA">
        <w:trPr>
          <w:trHeight w:val="320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4D7A9" w14:textId="77777777" w:rsidR="001608BA" w:rsidRPr="00196AD1" w:rsidRDefault="001608BA" w:rsidP="00160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96AD1">
              <w:rPr>
                <w:rFonts w:ascii="Calibri" w:eastAsia="Times New Roman" w:hAnsi="Calibri" w:cs="Calibri"/>
                <w:color w:val="000000"/>
                <w:szCs w:val="24"/>
              </w:rPr>
              <w:t>1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24C95" w14:textId="77777777" w:rsidR="001608BA" w:rsidRPr="00196AD1" w:rsidRDefault="001608BA" w:rsidP="00160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96AD1">
              <w:rPr>
                <w:rFonts w:ascii="Calibri" w:eastAsia="Times New Roman" w:hAnsi="Calibri" w:cs="Calibri"/>
                <w:color w:val="000000"/>
                <w:szCs w:val="24"/>
              </w:rPr>
              <w:t>44</w:t>
            </w:r>
          </w:p>
        </w:tc>
      </w:tr>
      <w:tr w:rsidR="001608BA" w:rsidRPr="00196AD1" w14:paraId="4E523715" w14:textId="77777777" w:rsidTr="001608BA">
        <w:trPr>
          <w:trHeight w:val="320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B8DA4" w14:textId="77777777" w:rsidR="001608BA" w:rsidRPr="00196AD1" w:rsidRDefault="001608BA" w:rsidP="00160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96AD1">
              <w:rPr>
                <w:rFonts w:ascii="Calibri" w:eastAsia="Times New Roman" w:hAnsi="Calibri" w:cs="Calibri"/>
                <w:color w:val="000000"/>
                <w:szCs w:val="24"/>
              </w:rPr>
              <w:t>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5B089" w14:textId="77777777" w:rsidR="001608BA" w:rsidRPr="00196AD1" w:rsidRDefault="001608BA" w:rsidP="00160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96AD1">
              <w:rPr>
                <w:rFonts w:ascii="Calibri" w:eastAsia="Times New Roman" w:hAnsi="Calibri" w:cs="Calibri"/>
                <w:color w:val="000000"/>
                <w:szCs w:val="24"/>
              </w:rPr>
              <w:t>46</w:t>
            </w:r>
          </w:p>
        </w:tc>
      </w:tr>
    </w:tbl>
    <w:p w14:paraId="49524327" w14:textId="6B9F3A0F" w:rsidR="001608BA" w:rsidRDefault="001608BA"/>
    <w:p w14:paraId="6CEA60B2" w14:textId="4372AE0E" w:rsidR="00A14DBF" w:rsidRDefault="00840EF4">
      <w:r w:rsidRPr="00840EF4">
        <w:rPr>
          <w:noProof/>
        </w:rPr>
        <w:drawing>
          <wp:anchor distT="0" distB="0" distL="114300" distR="114300" simplePos="0" relativeHeight="251658240" behindDoc="0" locked="0" layoutInCell="1" allowOverlap="1" wp14:anchorId="3C995ABA" wp14:editId="0F18253F">
            <wp:simplePos x="0" y="0"/>
            <wp:positionH relativeFrom="column">
              <wp:posOffset>2184819</wp:posOffset>
            </wp:positionH>
            <wp:positionV relativeFrom="paragraph">
              <wp:posOffset>158540</wp:posOffset>
            </wp:positionV>
            <wp:extent cx="8001558" cy="4980373"/>
            <wp:effectExtent l="0" t="0" r="0" b="0"/>
            <wp:wrapNone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6655" cy="4983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1DF5A" w14:textId="71D00A0C" w:rsidR="00AE06F1" w:rsidRDefault="00AE06F1" w:rsidP="00257F64"/>
    <w:p w14:paraId="2AF12A1F" w14:textId="75EDEB8E" w:rsidR="00017BD3" w:rsidRPr="00257F64" w:rsidRDefault="00017BD3" w:rsidP="00257F64"/>
    <w:sectPr w:rsidR="00017BD3" w:rsidRPr="00257F64" w:rsidSect="00D148DF">
      <w:footerReference w:type="default" r:id="rId12"/>
      <w:headerReference w:type="first" r:id="rId13"/>
      <w:footerReference w:type="first" r:id="rId14"/>
      <w:pgSz w:w="16838" w:h="11906" w:orient="landscape" w:code="9"/>
      <w:pgMar w:top="851" w:right="1701" w:bottom="851" w:left="404" w:header="32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B83EB" w14:textId="77777777" w:rsidR="00E64FFA" w:rsidRDefault="00E64FFA">
      <w:r>
        <w:separator/>
      </w:r>
    </w:p>
  </w:endnote>
  <w:endnote w:type="continuationSeparator" w:id="0">
    <w:p w14:paraId="6742F8B3" w14:textId="77777777" w:rsidR="00E64FFA" w:rsidRDefault="00E64FFA">
      <w:r>
        <w:continuationSeparator/>
      </w:r>
    </w:p>
  </w:endnote>
  <w:endnote w:type="continuationNotice" w:id="1">
    <w:p w14:paraId="6B1F4F8C" w14:textId="77777777" w:rsidR="00E64FFA" w:rsidRDefault="00E64F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Cambria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ITC Legacy Serif Book">
    <w:altName w:val="Courier New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23EF7" w14:textId="77777777" w:rsidR="00B47DA3" w:rsidRDefault="00B47DA3">
    <w:pPr>
      <w:pStyle w:val="Footer"/>
      <w:rPr>
        <w:rFonts w:ascii="Arial" w:hAnsi="Arial" w:cs="Arial"/>
        <w:sz w:val="22"/>
      </w:rPr>
    </w:pPr>
  </w:p>
  <w:p w14:paraId="4A06557C" w14:textId="683567F0" w:rsidR="00B47DA3" w:rsidRPr="00B47DA3" w:rsidRDefault="002F7EBF" w:rsidP="00B47DA3">
    <w:pPr>
      <w:pStyle w:val="Footer"/>
      <w:rPr>
        <w:sz w:val="14"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1A4402A0" wp14:editId="4AC7E31C">
          <wp:simplePos x="0" y="0"/>
          <wp:positionH relativeFrom="margin">
            <wp:posOffset>4376420</wp:posOffset>
          </wp:positionH>
          <wp:positionV relativeFrom="margin">
            <wp:posOffset>9641840</wp:posOffset>
          </wp:positionV>
          <wp:extent cx="2098675" cy="215900"/>
          <wp:effectExtent l="0" t="0" r="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OP-MasterLogo-Colour-RG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675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2131">
      <w:rPr>
        <w:noProof/>
      </w:rPr>
      <mc:AlternateContent>
        <mc:Choice Requires="wps">
          <w:drawing>
            <wp:anchor distT="4294967295" distB="4294967295" distL="114300" distR="114300" simplePos="0" relativeHeight="251658242" behindDoc="1" locked="0" layoutInCell="1" allowOverlap="0" wp14:anchorId="4A4294AB" wp14:editId="774E4034">
              <wp:simplePos x="0" y="0"/>
              <wp:positionH relativeFrom="page">
                <wp:posOffset>544830</wp:posOffset>
              </wp:positionH>
              <wp:positionV relativeFrom="page">
                <wp:posOffset>9695814</wp:posOffset>
              </wp:positionV>
              <wp:extent cx="6475095" cy="0"/>
              <wp:effectExtent l="0" t="0" r="20955" b="19050"/>
              <wp:wrapNone/>
              <wp:docPr id="5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50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54509B94">
            <v:line id="Straight Connector 2" style="position:absolute;z-index:-251652096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page;mso-height-relative:page" o:spid="_x0000_s1026" o:allowoverlap="f" strokecolor="#a5a5a5 [2092]" strokeweight="1.5pt" from="42.9pt,763.45pt" to="552.75pt,763.45pt" w14:anchorId="6D9A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">
              <w10:wrap anchorx="page" anchory="page"/>
            </v:line>
          </w:pict>
        </mc:Fallback>
      </mc:AlternateContent>
    </w:r>
    <w:r w:rsidR="00B47DA3" w:rsidRPr="00B47DA3">
      <w:t xml:space="preserve">Page </w:t>
    </w:r>
    <w:r w:rsidR="00634005">
      <w:fldChar w:fldCharType="begin"/>
    </w:r>
    <w:r w:rsidR="00634005">
      <w:instrText xml:space="preserve"> PAGE </w:instrText>
    </w:r>
    <w:r w:rsidR="00634005">
      <w:fldChar w:fldCharType="separate"/>
    </w:r>
    <w:r w:rsidR="00FC16EB">
      <w:rPr>
        <w:noProof/>
      </w:rPr>
      <w:t>2</w:t>
    </w:r>
    <w:r w:rsidR="00634005">
      <w:rPr>
        <w:noProof/>
      </w:rPr>
      <w:fldChar w:fldCharType="end"/>
    </w:r>
    <w:r w:rsidR="00B47DA3" w:rsidRPr="00B47DA3">
      <w:t xml:space="preserve"> of </w:t>
    </w:r>
    <w:r>
      <w:fldChar w:fldCharType="begin"/>
    </w:r>
    <w:r>
      <w:instrText>NUMPAGES</w:instrText>
    </w:r>
    <w:r>
      <w:fldChar w:fldCharType="separate"/>
    </w:r>
    <w:r w:rsidR="00FC16EB">
      <w:rPr>
        <w:noProof/>
      </w:rPr>
      <w:t>2</w:t>
    </w:r>
    <w:r>
      <w:fldChar w:fldCharType="end"/>
    </w:r>
    <w:r w:rsidR="00B47DA3" w:rsidRPr="00B47DA3">
      <w:t xml:space="preserve"> </w:t>
    </w:r>
    <w:r w:rsidR="00B47DA3" w:rsidRPr="00B47DA3">
      <w:br/>
    </w:r>
    <w:r w:rsidR="00B47DA3" w:rsidRPr="00B47DA3">
      <w:rPr>
        <w:sz w:val="14"/>
      </w:rPr>
      <w:t>Registered charity no. 293851 (England &amp; Wales) and SCO40092 (Scotland)</w:t>
    </w:r>
    <w:r w:rsidRPr="002F7EBF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3C110" w14:textId="4B8368C5" w:rsidR="00F65306" w:rsidRPr="00B47DA3" w:rsidRDefault="00F65306" w:rsidP="00F65306">
    <w:pPr>
      <w:pStyle w:val="Footer"/>
      <w:rPr>
        <w:sz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0" wp14:anchorId="47D0077D" wp14:editId="0AC0F8A3">
              <wp:simplePos x="0" y="0"/>
              <wp:positionH relativeFrom="page">
                <wp:posOffset>541867</wp:posOffset>
              </wp:positionH>
              <wp:positionV relativeFrom="page">
                <wp:posOffset>9697156</wp:posOffset>
              </wp:positionV>
              <wp:extent cx="6558844" cy="0"/>
              <wp:effectExtent l="0" t="12700" r="20320" b="12700"/>
              <wp:wrapNone/>
              <wp:docPr id="6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8844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ysClr val="window" lastClr="FFFFFF">
                            <a:lumMod val="65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<w:pict w14:anchorId="5D1D4A45">
            <v:line id="Straight Connector 2" style="position:absolute;z-index:-251660288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page;mso-height-relative:page" o:spid="_x0000_s1026" o:allowoverlap="f" strokecolor="#a6a6a6" strokeweight="1.5pt" from="42.65pt,763.55pt" to="559.1pt,763.55pt" w14:anchorId="05D75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">
              <w10:wrap anchorx="page" anchory="page"/>
            </v:line>
          </w:pict>
        </mc:Fallback>
      </mc:AlternateContent>
    </w:r>
  </w:p>
  <w:p w14:paraId="43625768" w14:textId="4F76965E" w:rsidR="00F65306" w:rsidRDefault="00A56938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280C89C" wp14:editId="143684E3">
          <wp:simplePos x="0" y="0"/>
          <wp:positionH relativeFrom="margin">
            <wp:posOffset>4463062</wp:posOffset>
          </wp:positionH>
          <wp:positionV relativeFrom="margin">
            <wp:posOffset>9526340</wp:posOffset>
          </wp:positionV>
          <wp:extent cx="2098675" cy="215900"/>
          <wp:effectExtent l="0" t="0" r="0" b="1905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OP-MasterLogo-Colour-RG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675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721B">
      <w:rPr>
        <w:noProof/>
      </w:rPr>
      <w:drawing>
        <wp:anchor distT="0" distB="0" distL="114300" distR="114300" simplePos="0" relativeHeight="251658244" behindDoc="0" locked="0" layoutInCell="1" allowOverlap="1" wp14:anchorId="7A97C1CA" wp14:editId="12152AAA">
          <wp:simplePos x="0" y="0"/>
          <wp:positionH relativeFrom="margin">
            <wp:posOffset>7849235</wp:posOffset>
          </wp:positionH>
          <wp:positionV relativeFrom="margin">
            <wp:posOffset>6122035</wp:posOffset>
          </wp:positionV>
          <wp:extent cx="2098675" cy="215900"/>
          <wp:effectExtent l="0" t="0" r="0" b="1905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OP-MasterLogo-Colour-RG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675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5306" w:rsidRPr="00B47DA3">
      <w:t xml:space="preserve">Page </w:t>
    </w:r>
    <w:r w:rsidR="00F65306">
      <w:fldChar w:fldCharType="begin"/>
    </w:r>
    <w:r w:rsidR="00F65306">
      <w:instrText xml:space="preserve"> PAGE </w:instrText>
    </w:r>
    <w:r w:rsidR="00F65306">
      <w:fldChar w:fldCharType="separate"/>
    </w:r>
    <w:r w:rsidR="00912F1E">
      <w:rPr>
        <w:noProof/>
      </w:rPr>
      <w:t>1</w:t>
    </w:r>
    <w:r w:rsidR="00F65306">
      <w:rPr>
        <w:noProof/>
      </w:rPr>
      <w:fldChar w:fldCharType="end"/>
    </w:r>
    <w:r w:rsidR="00F65306" w:rsidRPr="00B47DA3">
      <w:t xml:space="preserve"> of </w:t>
    </w:r>
    <w:r>
      <w:fldChar w:fldCharType="begin"/>
    </w:r>
    <w:r>
      <w:instrText>NUMPAGES</w:instrText>
    </w:r>
    <w:r>
      <w:fldChar w:fldCharType="separate"/>
    </w:r>
    <w:r w:rsidR="00912F1E">
      <w:rPr>
        <w:noProof/>
      </w:rPr>
      <w:t>1</w:t>
    </w:r>
    <w:r>
      <w:fldChar w:fldCharType="end"/>
    </w:r>
    <w:r w:rsidR="00F65306" w:rsidRPr="00B47DA3">
      <w:t xml:space="preserve"> </w:t>
    </w:r>
    <w:r w:rsidR="00F65306" w:rsidRPr="00B47DA3">
      <w:br/>
    </w:r>
    <w:r w:rsidR="00F65306" w:rsidRPr="00B47DA3">
      <w:rPr>
        <w:sz w:val="14"/>
      </w:rPr>
      <w:t>Registered charity no. 293851 (England &amp; Wales) and SCO40092 (Scotland)</w:t>
    </w:r>
    <w:r w:rsidR="00DB420D" w:rsidRPr="00DB420D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E6490" w14:textId="77777777" w:rsidR="00E64FFA" w:rsidRDefault="00E64FFA">
      <w:r>
        <w:separator/>
      </w:r>
    </w:p>
  </w:footnote>
  <w:footnote w:type="continuationSeparator" w:id="0">
    <w:p w14:paraId="30088AAE" w14:textId="77777777" w:rsidR="00E64FFA" w:rsidRDefault="00E64FFA">
      <w:r>
        <w:continuationSeparator/>
      </w:r>
    </w:p>
  </w:footnote>
  <w:footnote w:type="continuationNotice" w:id="1">
    <w:p w14:paraId="3A3F1429" w14:textId="77777777" w:rsidR="00E64FFA" w:rsidRDefault="00E64F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7189" w14:textId="38860C22" w:rsidR="00A45FE5" w:rsidRPr="00A56938" w:rsidRDefault="00A45FE5" w:rsidP="00A45FE5">
    <w:pPr>
      <w:pStyle w:val="Header"/>
      <w:tabs>
        <w:tab w:val="left" w:pos="14570"/>
      </w:tabs>
      <w:jc w:val="right"/>
      <w:rPr>
        <w:sz w:val="14"/>
        <w:szCs w:val="14"/>
      </w:rPr>
    </w:pPr>
    <w:r w:rsidRPr="00A56938">
      <w:rPr>
        <w:sz w:val="14"/>
        <w:szCs w:val="14"/>
      </w:rPr>
      <w:t>SKPT Elec</w:t>
    </w:r>
    <w:r w:rsidR="00A56938" w:rsidRPr="00A56938">
      <w:rPr>
        <w:sz w:val="14"/>
        <w:szCs w:val="14"/>
      </w:rPr>
      <w:t>tricity and Magnetis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815"/>
    <w:multiLevelType w:val="hybridMultilevel"/>
    <w:tmpl w:val="3D3A53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60963"/>
    <w:multiLevelType w:val="hybridMultilevel"/>
    <w:tmpl w:val="ACDAD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95C8B"/>
    <w:multiLevelType w:val="hybridMultilevel"/>
    <w:tmpl w:val="AB22A530"/>
    <w:lvl w:ilvl="0" w:tplc="9BCED252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F445DF"/>
    <w:multiLevelType w:val="hybridMultilevel"/>
    <w:tmpl w:val="D40C6D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26B4C"/>
    <w:multiLevelType w:val="hybridMultilevel"/>
    <w:tmpl w:val="242048F8"/>
    <w:lvl w:ilvl="0" w:tplc="3F842EA8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687239"/>
    <w:multiLevelType w:val="hybridMultilevel"/>
    <w:tmpl w:val="85E29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56D69"/>
    <w:multiLevelType w:val="hybridMultilevel"/>
    <w:tmpl w:val="53E4E4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022C15"/>
    <w:multiLevelType w:val="hybridMultilevel"/>
    <w:tmpl w:val="A0EE7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8304D"/>
    <w:multiLevelType w:val="hybridMultilevel"/>
    <w:tmpl w:val="80744914"/>
    <w:lvl w:ilvl="0" w:tplc="121C081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92191"/>
    <w:multiLevelType w:val="hybridMultilevel"/>
    <w:tmpl w:val="C98EC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B72BE"/>
    <w:multiLevelType w:val="hybridMultilevel"/>
    <w:tmpl w:val="8A6A83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B80765"/>
    <w:multiLevelType w:val="hybridMultilevel"/>
    <w:tmpl w:val="C0700664"/>
    <w:lvl w:ilvl="0" w:tplc="3F842EA8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422296"/>
    <w:multiLevelType w:val="hybridMultilevel"/>
    <w:tmpl w:val="65422E64"/>
    <w:lvl w:ilvl="0" w:tplc="1DBACF92">
      <w:numFmt w:val="bullet"/>
      <w:lvlText w:val="–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03C3B9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527019"/>
    <w:multiLevelType w:val="hybridMultilevel"/>
    <w:tmpl w:val="73E6A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73C83"/>
    <w:multiLevelType w:val="hybridMultilevel"/>
    <w:tmpl w:val="7EC6F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41ABE"/>
    <w:multiLevelType w:val="multilevel"/>
    <w:tmpl w:val="25BCFA5E"/>
    <w:lvl w:ilvl="0">
      <w:start w:val="1"/>
      <w:numFmt w:val="lowerLetter"/>
      <w:pStyle w:val="Questionletters"/>
      <w:lvlText w:val="(%1)"/>
      <w:lvlJc w:val="left"/>
      <w:pPr>
        <w:ind w:left="786" w:hanging="360"/>
      </w:pPr>
      <w:rPr>
        <w:rFonts w:hint="default"/>
        <w:b w:val="0"/>
        <w:i w:val="0"/>
        <w:color w:val="auto"/>
        <w:u w:val="none"/>
      </w:rPr>
    </w:lvl>
    <w:lvl w:ilvl="1">
      <w:start w:val="1"/>
      <w:numFmt w:val="lowerRoman"/>
      <w:lvlText w:val="%2)"/>
      <w:lvlJc w:val="right"/>
      <w:pPr>
        <w:ind w:left="1516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236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956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76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96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116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836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556" w:firstLine="6120"/>
      </w:pPr>
      <w:rPr>
        <w:u w:val="none"/>
      </w:rPr>
    </w:lvl>
  </w:abstractNum>
  <w:abstractNum w:abstractNumId="16" w15:restartNumberingAfterBreak="0">
    <w:nsid w:val="3C635259"/>
    <w:multiLevelType w:val="hybridMultilevel"/>
    <w:tmpl w:val="C922A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936E8"/>
    <w:multiLevelType w:val="hybridMultilevel"/>
    <w:tmpl w:val="46EE7B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C5D9F"/>
    <w:multiLevelType w:val="hybridMultilevel"/>
    <w:tmpl w:val="EA80CD44"/>
    <w:lvl w:ilvl="0" w:tplc="9E4079AA">
      <w:start w:val="1"/>
      <w:numFmt w:val="upperLetter"/>
      <w:pStyle w:val="Questionoptions"/>
      <w:lvlText w:val="%1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3B267F"/>
    <w:multiLevelType w:val="hybridMultilevel"/>
    <w:tmpl w:val="400A09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730DD"/>
    <w:multiLevelType w:val="hybridMultilevel"/>
    <w:tmpl w:val="A3D012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F1132"/>
    <w:multiLevelType w:val="hybridMultilevel"/>
    <w:tmpl w:val="CCDE12B6"/>
    <w:lvl w:ilvl="0" w:tplc="14CADF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71AD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981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B210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4C1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BAB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4C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1E0A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B2FD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A2444"/>
    <w:multiLevelType w:val="hybridMultilevel"/>
    <w:tmpl w:val="1EFAB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B1B85"/>
    <w:multiLevelType w:val="hybridMultilevel"/>
    <w:tmpl w:val="FAA07E6A"/>
    <w:lvl w:ilvl="0" w:tplc="3F842EA8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3F683A"/>
    <w:multiLevelType w:val="hybridMultilevel"/>
    <w:tmpl w:val="7BC6E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B4772"/>
    <w:multiLevelType w:val="hybridMultilevel"/>
    <w:tmpl w:val="31E6C2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07C47"/>
    <w:multiLevelType w:val="hybridMultilevel"/>
    <w:tmpl w:val="123AA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A31E5"/>
    <w:multiLevelType w:val="hybridMultilevel"/>
    <w:tmpl w:val="D28E275A"/>
    <w:lvl w:ilvl="0" w:tplc="229067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4E86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42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5037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A2F5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D2E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C5C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8C1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F67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17CBC"/>
    <w:multiLevelType w:val="multilevel"/>
    <w:tmpl w:val="F32EE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4607D3"/>
    <w:multiLevelType w:val="hybridMultilevel"/>
    <w:tmpl w:val="ACF6ED9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740E13D2"/>
    <w:multiLevelType w:val="hybridMultilevel"/>
    <w:tmpl w:val="C840BA5C"/>
    <w:lvl w:ilvl="0" w:tplc="121C081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5608C"/>
    <w:multiLevelType w:val="hybridMultilevel"/>
    <w:tmpl w:val="2C669D8E"/>
    <w:lvl w:ilvl="0" w:tplc="E77AB6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27C09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B62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FCC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D6E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943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F4B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8E8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8E6B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E39EC"/>
    <w:multiLevelType w:val="hybridMultilevel"/>
    <w:tmpl w:val="A7D64C44"/>
    <w:lvl w:ilvl="0" w:tplc="242C1B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1205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AE0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27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98D1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864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F409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2B1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8ED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2363B"/>
    <w:multiLevelType w:val="hybridMultilevel"/>
    <w:tmpl w:val="5E765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774202"/>
    <w:multiLevelType w:val="hybridMultilevel"/>
    <w:tmpl w:val="2C24B634"/>
    <w:lvl w:ilvl="0" w:tplc="6CE86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D8D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508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143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60B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70F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AEB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42E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6C65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33"/>
  </w:num>
  <w:num w:numId="3">
    <w:abstractNumId w:val="17"/>
  </w:num>
  <w:num w:numId="4">
    <w:abstractNumId w:val="29"/>
  </w:num>
  <w:num w:numId="5">
    <w:abstractNumId w:val="0"/>
  </w:num>
  <w:num w:numId="6">
    <w:abstractNumId w:val="6"/>
  </w:num>
  <w:num w:numId="7">
    <w:abstractNumId w:val="10"/>
  </w:num>
  <w:num w:numId="8">
    <w:abstractNumId w:val="7"/>
  </w:num>
  <w:num w:numId="9">
    <w:abstractNumId w:val="3"/>
  </w:num>
  <w:num w:numId="10">
    <w:abstractNumId w:val="34"/>
  </w:num>
  <w:num w:numId="11">
    <w:abstractNumId w:val="13"/>
  </w:num>
  <w:num w:numId="12">
    <w:abstractNumId w:val="26"/>
  </w:num>
  <w:num w:numId="13">
    <w:abstractNumId w:val="12"/>
  </w:num>
  <w:num w:numId="14">
    <w:abstractNumId w:val="32"/>
  </w:num>
  <w:num w:numId="15">
    <w:abstractNumId w:val="27"/>
  </w:num>
  <w:num w:numId="16">
    <w:abstractNumId w:val="21"/>
  </w:num>
  <w:num w:numId="17">
    <w:abstractNumId w:val="31"/>
  </w:num>
  <w:num w:numId="18">
    <w:abstractNumId w:val="20"/>
  </w:num>
  <w:num w:numId="19">
    <w:abstractNumId w:val="30"/>
  </w:num>
  <w:num w:numId="20">
    <w:abstractNumId w:val="19"/>
  </w:num>
  <w:num w:numId="21">
    <w:abstractNumId w:val="8"/>
  </w:num>
  <w:num w:numId="22">
    <w:abstractNumId w:val="9"/>
  </w:num>
  <w:num w:numId="23">
    <w:abstractNumId w:val="2"/>
  </w:num>
  <w:num w:numId="24">
    <w:abstractNumId w:val="23"/>
  </w:num>
  <w:num w:numId="25">
    <w:abstractNumId w:val="4"/>
  </w:num>
  <w:num w:numId="26">
    <w:abstractNumId w:val="11"/>
  </w:num>
  <w:num w:numId="27">
    <w:abstractNumId w:val="5"/>
  </w:num>
  <w:num w:numId="28">
    <w:abstractNumId w:val="24"/>
  </w:num>
  <w:num w:numId="29">
    <w:abstractNumId w:val="16"/>
  </w:num>
  <w:num w:numId="30">
    <w:abstractNumId w:val="1"/>
  </w:num>
  <w:num w:numId="31">
    <w:abstractNumId w:val="28"/>
  </w:num>
  <w:num w:numId="32">
    <w:abstractNumId w:val="15"/>
  </w:num>
  <w:num w:numId="33">
    <w:abstractNumId w:val="18"/>
  </w:num>
  <w:num w:numId="34">
    <w:abstractNumId w:val="25"/>
  </w:num>
  <w:num w:numId="35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216"/>
    <w:rsid w:val="00000192"/>
    <w:rsid w:val="000004B7"/>
    <w:rsid w:val="00001047"/>
    <w:rsid w:val="00001AB2"/>
    <w:rsid w:val="00002171"/>
    <w:rsid w:val="0000345E"/>
    <w:rsid w:val="000046D4"/>
    <w:rsid w:val="00004DF5"/>
    <w:rsid w:val="00005795"/>
    <w:rsid w:val="000065A5"/>
    <w:rsid w:val="00006BE5"/>
    <w:rsid w:val="00006FD5"/>
    <w:rsid w:val="00007620"/>
    <w:rsid w:val="00007D95"/>
    <w:rsid w:val="000102A6"/>
    <w:rsid w:val="000104E6"/>
    <w:rsid w:val="0001078A"/>
    <w:rsid w:val="00010B29"/>
    <w:rsid w:val="00011CF9"/>
    <w:rsid w:val="00013622"/>
    <w:rsid w:val="000142F7"/>
    <w:rsid w:val="00014832"/>
    <w:rsid w:val="00014937"/>
    <w:rsid w:val="00015918"/>
    <w:rsid w:val="00015E57"/>
    <w:rsid w:val="0001729C"/>
    <w:rsid w:val="00017BD3"/>
    <w:rsid w:val="00021537"/>
    <w:rsid w:val="0002153D"/>
    <w:rsid w:val="00021787"/>
    <w:rsid w:val="000219C5"/>
    <w:rsid w:val="00021D9D"/>
    <w:rsid w:val="00022543"/>
    <w:rsid w:val="00023538"/>
    <w:rsid w:val="00023C69"/>
    <w:rsid w:val="00024225"/>
    <w:rsid w:val="00024D0C"/>
    <w:rsid w:val="000256CB"/>
    <w:rsid w:val="00025978"/>
    <w:rsid w:val="00026732"/>
    <w:rsid w:val="00026CA4"/>
    <w:rsid w:val="00026DF9"/>
    <w:rsid w:val="00027753"/>
    <w:rsid w:val="00031A2E"/>
    <w:rsid w:val="00031C36"/>
    <w:rsid w:val="00031E0B"/>
    <w:rsid w:val="0003340A"/>
    <w:rsid w:val="000342A9"/>
    <w:rsid w:val="000342E0"/>
    <w:rsid w:val="00034A6D"/>
    <w:rsid w:val="00034CF5"/>
    <w:rsid w:val="00034FB4"/>
    <w:rsid w:val="00035AC4"/>
    <w:rsid w:val="00035C06"/>
    <w:rsid w:val="00035C41"/>
    <w:rsid w:val="0003648E"/>
    <w:rsid w:val="000365AA"/>
    <w:rsid w:val="00036EBC"/>
    <w:rsid w:val="000375DA"/>
    <w:rsid w:val="00040155"/>
    <w:rsid w:val="000408BB"/>
    <w:rsid w:val="000408C5"/>
    <w:rsid w:val="000418AB"/>
    <w:rsid w:val="00041EE0"/>
    <w:rsid w:val="0004267C"/>
    <w:rsid w:val="00042E5C"/>
    <w:rsid w:val="0004337C"/>
    <w:rsid w:val="00043436"/>
    <w:rsid w:val="00043B98"/>
    <w:rsid w:val="00044316"/>
    <w:rsid w:val="00044704"/>
    <w:rsid w:val="0004592D"/>
    <w:rsid w:val="00045EB3"/>
    <w:rsid w:val="00046222"/>
    <w:rsid w:val="0004763E"/>
    <w:rsid w:val="0005030E"/>
    <w:rsid w:val="000503BA"/>
    <w:rsid w:val="00050ABB"/>
    <w:rsid w:val="00051454"/>
    <w:rsid w:val="00051E22"/>
    <w:rsid w:val="00052305"/>
    <w:rsid w:val="00052A14"/>
    <w:rsid w:val="00052E80"/>
    <w:rsid w:val="00053563"/>
    <w:rsid w:val="00053B53"/>
    <w:rsid w:val="0005419A"/>
    <w:rsid w:val="00057F04"/>
    <w:rsid w:val="00060BFB"/>
    <w:rsid w:val="000618C9"/>
    <w:rsid w:val="000629FF"/>
    <w:rsid w:val="00062A0B"/>
    <w:rsid w:val="000632F2"/>
    <w:rsid w:val="00064155"/>
    <w:rsid w:val="00064318"/>
    <w:rsid w:val="000651DE"/>
    <w:rsid w:val="0006570A"/>
    <w:rsid w:val="00066D37"/>
    <w:rsid w:val="00067714"/>
    <w:rsid w:val="00070A80"/>
    <w:rsid w:val="00071834"/>
    <w:rsid w:val="000721DE"/>
    <w:rsid w:val="00075E19"/>
    <w:rsid w:val="0007618A"/>
    <w:rsid w:val="000767CA"/>
    <w:rsid w:val="0007701E"/>
    <w:rsid w:val="00077651"/>
    <w:rsid w:val="00080CEC"/>
    <w:rsid w:val="00081602"/>
    <w:rsid w:val="00082072"/>
    <w:rsid w:val="00082C9B"/>
    <w:rsid w:val="00084075"/>
    <w:rsid w:val="00085004"/>
    <w:rsid w:val="00085214"/>
    <w:rsid w:val="00085315"/>
    <w:rsid w:val="0008799B"/>
    <w:rsid w:val="00090135"/>
    <w:rsid w:val="000913CB"/>
    <w:rsid w:val="00092140"/>
    <w:rsid w:val="000928EB"/>
    <w:rsid w:val="00093DDD"/>
    <w:rsid w:val="00094232"/>
    <w:rsid w:val="00094437"/>
    <w:rsid w:val="000956EC"/>
    <w:rsid w:val="00096035"/>
    <w:rsid w:val="00096547"/>
    <w:rsid w:val="000971B9"/>
    <w:rsid w:val="000A0208"/>
    <w:rsid w:val="000A130D"/>
    <w:rsid w:val="000A24BF"/>
    <w:rsid w:val="000A24EE"/>
    <w:rsid w:val="000A366E"/>
    <w:rsid w:val="000A3CAF"/>
    <w:rsid w:val="000A3EFE"/>
    <w:rsid w:val="000A41C2"/>
    <w:rsid w:val="000A790A"/>
    <w:rsid w:val="000B16DA"/>
    <w:rsid w:val="000B1971"/>
    <w:rsid w:val="000B2131"/>
    <w:rsid w:val="000B24DC"/>
    <w:rsid w:val="000B3005"/>
    <w:rsid w:val="000B3BB2"/>
    <w:rsid w:val="000B50CD"/>
    <w:rsid w:val="000B531F"/>
    <w:rsid w:val="000B5EC8"/>
    <w:rsid w:val="000B7FB0"/>
    <w:rsid w:val="000C0213"/>
    <w:rsid w:val="000C0277"/>
    <w:rsid w:val="000C1160"/>
    <w:rsid w:val="000C1BBB"/>
    <w:rsid w:val="000C21DF"/>
    <w:rsid w:val="000C2997"/>
    <w:rsid w:val="000C2B7F"/>
    <w:rsid w:val="000C3B2E"/>
    <w:rsid w:val="000C3DA2"/>
    <w:rsid w:val="000C4762"/>
    <w:rsid w:val="000C50DD"/>
    <w:rsid w:val="000C59DF"/>
    <w:rsid w:val="000C6791"/>
    <w:rsid w:val="000C682A"/>
    <w:rsid w:val="000C75AF"/>
    <w:rsid w:val="000D0692"/>
    <w:rsid w:val="000D082E"/>
    <w:rsid w:val="000D0EFF"/>
    <w:rsid w:val="000D195F"/>
    <w:rsid w:val="000D1E8E"/>
    <w:rsid w:val="000D282C"/>
    <w:rsid w:val="000D287C"/>
    <w:rsid w:val="000D2A6C"/>
    <w:rsid w:val="000D2D11"/>
    <w:rsid w:val="000D4C0F"/>
    <w:rsid w:val="000D4EBA"/>
    <w:rsid w:val="000D6A94"/>
    <w:rsid w:val="000D6BB2"/>
    <w:rsid w:val="000D6CBA"/>
    <w:rsid w:val="000D6DAE"/>
    <w:rsid w:val="000D7385"/>
    <w:rsid w:val="000D7938"/>
    <w:rsid w:val="000E0951"/>
    <w:rsid w:val="000E0D84"/>
    <w:rsid w:val="000E15E9"/>
    <w:rsid w:val="000E180D"/>
    <w:rsid w:val="000E2F28"/>
    <w:rsid w:val="000E3847"/>
    <w:rsid w:val="000E4888"/>
    <w:rsid w:val="000E5B40"/>
    <w:rsid w:val="000E75EA"/>
    <w:rsid w:val="000E7E25"/>
    <w:rsid w:val="000E7FDB"/>
    <w:rsid w:val="000F00BF"/>
    <w:rsid w:val="000F084E"/>
    <w:rsid w:val="000F2C80"/>
    <w:rsid w:val="000F2F70"/>
    <w:rsid w:val="000F3264"/>
    <w:rsid w:val="000F3D43"/>
    <w:rsid w:val="000F7A65"/>
    <w:rsid w:val="001016F3"/>
    <w:rsid w:val="0010182B"/>
    <w:rsid w:val="001019DA"/>
    <w:rsid w:val="00101CB6"/>
    <w:rsid w:val="0010295D"/>
    <w:rsid w:val="001031C4"/>
    <w:rsid w:val="00103B09"/>
    <w:rsid w:val="00104E13"/>
    <w:rsid w:val="0010559C"/>
    <w:rsid w:val="00106471"/>
    <w:rsid w:val="00106A1E"/>
    <w:rsid w:val="0010750C"/>
    <w:rsid w:val="001079C7"/>
    <w:rsid w:val="00110247"/>
    <w:rsid w:val="00112ACC"/>
    <w:rsid w:val="00113F7C"/>
    <w:rsid w:val="00114C4D"/>
    <w:rsid w:val="0011585D"/>
    <w:rsid w:val="00115B21"/>
    <w:rsid w:val="00117155"/>
    <w:rsid w:val="00117CE2"/>
    <w:rsid w:val="00117DF9"/>
    <w:rsid w:val="00117E88"/>
    <w:rsid w:val="00120867"/>
    <w:rsid w:val="00120CAA"/>
    <w:rsid w:val="0012134A"/>
    <w:rsid w:val="0012165C"/>
    <w:rsid w:val="0012183A"/>
    <w:rsid w:val="00122A1B"/>
    <w:rsid w:val="0012322F"/>
    <w:rsid w:val="001260B4"/>
    <w:rsid w:val="00126B24"/>
    <w:rsid w:val="00126F99"/>
    <w:rsid w:val="00130630"/>
    <w:rsid w:val="00133626"/>
    <w:rsid w:val="00133641"/>
    <w:rsid w:val="001338F6"/>
    <w:rsid w:val="00135A1E"/>
    <w:rsid w:val="00137514"/>
    <w:rsid w:val="00141502"/>
    <w:rsid w:val="001425FD"/>
    <w:rsid w:val="0014330A"/>
    <w:rsid w:val="001451F5"/>
    <w:rsid w:val="00145A46"/>
    <w:rsid w:val="0014604D"/>
    <w:rsid w:val="00147C8C"/>
    <w:rsid w:val="00151688"/>
    <w:rsid w:val="00151A4F"/>
    <w:rsid w:val="0015287C"/>
    <w:rsid w:val="00152AF8"/>
    <w:rsid w:val="00152BC5"/>
    <w:rsid w:val="001549DE"/>
    <w:rsid w:val="00156C40"/>
    <w:rsid w:val="001608BA"/>
    <w:rsid w:val="001608F4"/>
    <w:rsid w:val="00164211"/>
    <w:rsid w:val="001643D1"/>
    <w:rsid w:val="00164E4C"/>
    <w:rsid w:val="00165014"/>
    <w:rsid w:val="00165944"/>
    <w:rsid w:val="001674DA"/>
    <w:rsid w:val="00167676"/>
    <w:rsid w:val="0016793F"/>
    <w:rsid w:val="00167DD8"/>
    <w:rsid w:val="00170970"/>
    <w:rsid w:val="0017263E"/>
    <w:rsid w:val="0017371F"/>
    <w:rsid w:val="00173F07"/>
    <w:rsid w:val="00173F66"/>
    <w:rsid w:val="0017409C"/>
    <w:rsid w:val="001745BE"/>
    <w:rsid w:val="001751CE"/>
    <w:rsid w:val="00176109"/>
    <w:rsid w:val="00177E3F"/>
    <w:rsid w:val="00180E43"/>
    <w:rsid w:val="00181510"/>
    <w:rsid w:val="00181808"/>
    <w:rsid w:val="00181908"/>
    <w:rsid w:val="00181B95"/>
    <w:rsid w:val="00181F17"/>
    <w:rsid w:val="001821EB"/>
    <w:rsid w:val="001822C2"/>
    <w:rsid w:val="00182519"/>
    <w:rsid w:val="00182E92"/>
    <w:rsid w:val="00183623"/>
    <w:rsid w:val="00183B4F"/>
    <w:rsid w:val="001844D8"/>
    <w:rsid w:val="00184568"/>
    <w:rsid w:val="001848CF"/>
    <w:rsid w:val="00184B67"/>
    <w:rsid w:val="00184CF1"/>
    <w:rsid w:val="00185366"/>
    <w:rsid w:val="00185B88"/>
    <w:rsid w:val="0018768E"/>
    <w:rsid w:val="001908A3"/>
    <w:rsid w:val="00190F78"/>
    <w:rsid w:val="001911A9"/>
    <w:rsid w:val="00191B3F"/>
    <w:rsid w:val="00191D66"/>
    <w:rsid w:val="00191FA0"/>
    <w:rsid w:val="00192228"/>
    <w:rsid w:val="00192559"/>
    <w:rsid w:val="00192854"/>
    <w:rsid w:val="00192947"/>
    <w:rsid w:val="00192B05"/>
    <w:rsid w:val="00193836"/>
    <w:rsid w:val="00194A91"/>
    <w:rsid w:val="001951E6"/>
    <w:rsid w:val="00195914"/>
    <w:rsid w:val="00196AD1"/>
    <w:rsid w:val="00196C33"/>
    <w:rsid w:val="00196CB6"/>
    <w:rsid w:val="00197800"/>
    <w:rsid w:val="001A01EA"/>
    <w:rsid w:val="001A1668"/>
    <w:rsid w:val="001A1B29"/>
    <w:rsid w:val="001A220C"/>
    <w:rsid w:val="001A2EC8"/>
    <w:rsid w:val="001A30C1"/>
    <w:rsid w:val="001A3E8C"/>
    <w:rsid w:val="001A5637"/>
    <w:rsid w:val="001A5F79"/>
    <w:rsid w:val="001A6118"/>
    <w:rsid w:val="001A63B2"/>
    <w:rsid w:val="001A63CB"/>
    <w:rsid w:val="001A6C2F"/>
    <w:rsid w:val="001A721B"/>
    <w:rsid w:val="001A781C"/>
    <w:rsid w:val="001A7CA5"/>
    <w:rsid w:val="001B0DB9"/>
    <w:rsid w:val="001B123B"/>
    <w:rsid w:val="001B186F"/>
    <w:rsid w:val="001B3554"/>
    <w:rsid w:val="001B43AD"/>
    <w:rsid w:val="001B44EE"/>
    <w:rsid w:val="001B4DDC"/>
    <w:rsid w:val="001B5585"/>
    <w:rsid w:val="001B6C6A"/>
    <w:rsid w:val="001B6FEC"/>
    <w:rsid w:val="001B77A3"/>
    <w:rsid w:val="001B7A1D"/>
    <w:rsid w:val="001B7AFE"/>
    <w:rsid w:val="001B7DA3"/>
    <w:rsid w:val="001C0BA1"/>
    <w:rsid w:val="001C1216"/>
    <w:rsid w:val="001C19DB"/>
    <w:rsid w:val="001C3B19"/>
    <w:rsid w:val="001C413D"/>
    <w:rsid w:val="001C4901"/>
    <w:rsid w:val="001C4C7E"/>
    <w:rsid w:val="001C5B11"/>
    <w:rsid w:val="001C5EDE"/>
    <w:rsid w:val="001C6247"/>
    <w:rsid w:val="001C64C9"/>
    <w:rsid w:val="001C6686"/>
    <w:rsid w:val="001C6D6B"/>
    <w:rsid w:val="001C7F46"/>
    <w:rsid w:val="001D07C2"/>
    <w:rsid w:val="001D1C9A"/>
    <w:rsid w:val="001D224E"/>
    <w:rsid w:val="001D25EC"/>
    <w:rsid w:val="001D2C6B"/>
    <w:rsid w:val="001D2C82"/>
    <w:rsid w:val="001D3A04"/>
    <w:rsid w:val="001D4451"/>
    <w:rsid w:val="001D479B"/>
    <w:rsid w:val="001D4C42"/>
    <w:rsid w:val="001D5748"/>
    <w:rsid w:val="001D5D5D"/>
    <w:rsid w:val="001D62E2"/>
    <w:rsid w:val="001D6D98"/>
    <w:rsid w:val="001D7064"/>
    <w:rsid w:val="001D73B6"/>
    <w:rsid w:val="001E0462"/>
    <w:rsid w:val="001E3C39"/>
    <w:rsid w:val="001E45F7"/>
    <w:rsid w:val="001E4E73"/>
    <w:rsid w:val="001E4EF8"/>
    <w:rsid w:val="001E7483"/>
    <w:rsid w:val="001E759E"/>
    <w:rsid w:val="001E7610"/>
    <w:rsid w:val="001E778D"/>
    <w:rsid w:val="001F123C"/>
    <w:rsid w:val="001F34BF"/>
    <w:rsid w:val="001F456B"/>
    <w:rsid w:val="001F48E0"/>
    <w:rsid w:val="001F4B1D"/>
    <w:rsid w:val="001F4EF3"/>
    <w:rsid w:val="001F5955"/>
    <w:rsid w:val="001F6E57"/>
    <w:rsid w:val="002008D4"/>
    <w:rsid w:val="00201DC4"/>
    <w:rsid w:val="0020208A"/>
    <w:rsid w:val="00202094"/>
    <w:rsid w:val="002027BD"/>
    <w:rsid w:val="00202FD2"/>
    <w:rsid w:val="00203609"/>
    <w:rsid w:val="002037E9"/>
    <w:rsid w:val="0020423E"/>
    <w:rsid w:val="002045AF"/>
    <w:rsid w:val="00205E03"/>
    <w:rsid w:val="0020624F"/>
    <w:rsid w:val="00206BE2"/>
    <w:rsid w:val="00210559"/>
    <w:rsid w:val="0021159C"/>
    <w:rsid w:val="00211AA0"/>
    <w:rsid w:val="002134C3"/>
    <w:rsid w:val="00213D19"/>
    <w:rsid w:val="00213D41"/>
    <w:rsid w:val="00214ECB"/>
    <w:rsid w:val="00214F90"/>
    <w:rsid w:val="0021574F"/>
    <w:rsid w:val="00215F30"/>
    <w:rsid w:val="002164FB"/>
    <w:rsid w:val="00216770"/>
    <w:rsid w:val="00217135"/>
    <w:rsid w:val="00217925"/>
    <w:rsid w:val="00220243"/>
    <w:rsid w:val="002208AB"/>
    <w:rsid w:val="00220FE8"/>
    <w:rsid w:val="002215D1"/>
    <w:rsid w:val="00221D6F"/>
    <w:rsid w:val="00222465"/>
    <w:rsid w:val="002226BC"/>
    <w:rsid w:val="00222A3C"/>
    <w:rsid w:val="0022357E"/>
    <w:rsid w:val="00225AA7"/>
    <w:rsid w:val="00226981"/>
    <w:rsid w:val="002272CC"/>
    <w:rsid w:val="002273CC"/>
    <w:rsid w:val="0022791B"/>
    <w:rsid w:val="00227CC6"/>
    <w:rsid w:val="002302A8"/>
    <w:rsid w:val="002303FF"/>
    <w:rsid w:val="0023108D"/>
    <w:rsid w:val="0023122E"/>
    <w:rsid w:val="002324DE"/>
    <w:rsid w:val="002338E8"/>
    <w:rsid w:val="00233EA4"/>
    <w:rsid w:val="00236396"/>
    <w:rsid w:val="002365DA"/>
    <w:rsid w:val="00236ACE"/>
    <w:rsid w:val="002373A8"/>
    <w:rsid w:val="002408AC"/>
    <w:rsid w:val="00240CDB"/>
    <w:rsid w:val="00241AEE"/>
    <w:rsid w:val="00242874"/>
    <w:rsid w:val="002430D4"/>
    <w:rsid w:val="00243CD1"/>
    <w:rsid w:val="00243E0E"/>
    <w:rsid w:val="00243E0F"/>
    <w:rsid w:val="00243E87"/>
    <w:rsid w:val="00244196"/>
    <w:rsid w:val="00244F4B"/>
    <w:rsid w:val="002470A0"/>
    <w:rsid w:val="002478B6"/>
    <w:rsid w:val="00247DF5"/>
    <w:rsid w:val="002488AC"/>
    <w:rsid w:val="0025011A"/>
    <w:rsid w:val="00250A05"/>
    <w:rsid w:val="00250ACB"/>
    <w:rsid w:val="00251E9D"/>
    <w:rsid w:val="00251F60"/>
    <w:rsid w:val="002529FC"/>
    <w:rsid w:val="00252A44"/>
    <w:rsid w:val="002543C7"/>
    <w:rsid w:val="00254956"/>
    <w:rsid w:val="00255ABF"/>
    <w:rsid w:val="00255DEF"/>
    <w:rsid w:val="00256320"/>
    <w:rsid w:val="00256C53"/>
    <w:rsid w:val="00257F64"/>
    <w:rsid w:val="002618A4"/>
    <w:rsid w:val="00261D16"/>
    <w:rsid w:val="00262406"/>
    <w:rsid w:val="00263111"/>
    <w:rsid w:val="00265876"/>
    <w:rsid w:val="00270875"/>
    <w:rsid w:val="002710E5"/>
    <w:rsid w:val="0027223A"/>
    <w:rsid w:val="002753A7"/>
    <w:rsid w:val="002754E3"/>
    <w:rsid w:val="002759D9"/>
    <w:rsid w:val="00275D8D"/>
    <w:rsid w:val="002768CD"/>
    <w:rsid w:val="00276C87"/>
    <w:rsid w:val="00276F73"/>
    <w:rsid w:val="00277093"/>
    <w:rsid w:val="00277C73"/>
    <w:rsid w:val="0028075F"/>
    <w:rsid w:val="00281D33"/>
    <w:rsid w:val="00281FFD"/>
    <w:rsid w:val="0028346E"/>
    <w:rsid w:val="002843A3"/>
    <w:rsid w:val="00284A94"/>
    <w:rsid w:val="00284B24"/>
    <w:rsid w:val="00284E47"/>
    <w:rsid w:val="0028595A"/>
    <w:rsid w:val="00285A69"/>
    <w:rsid w:val="00285F1A"/>
    <w:rsid w:val="00286123"/>
    <w:rsid w:val="00286295"/>
    <w:rsid w:val="00291B29"/>
    <w:rsid w:val="002920B9"/>
    <w:rsid w:val="002929FC"/>
    <w:rsid w:val="00292C75"/>
    <w:rsid w:val="00292E48"/>
    <w:rsid w:val="0029340A"/>
    <w:rsid w:val="002935F9"/>
    <w:rsid w:val="002936CF"/>
    <w:rsid w:val="002940AD"/>
    <w:rsid w:val="002955B9"/>
    <w:rsid w:val="00296F2E"/>
    <w:rsid w:val="00297596"/>
    <w:rsid w:val="00297879"/>
    <w:rsid w:val="00297A64"/>
    <w:rsid w:val="002A0C3E"/>
    <w:rsid w:val="002A20FC"/>
    <w:rsid w:val="002A2A00"/>
    <w:rsid w:val="002A4006"/>
    <w:rsid w:val="002A477B"/>
    <w:rsid w:val="002A4DFE"/>
    <w:rsid w:val="002A62A0"/>
    <w:rsid w:val="002A661A"/>
    <w:rsid w:val="002A6A8C"/>
    <w:rsid w:val="002A6A98"/>
    <w:rsid w:val="002A744B"/>
    <w:rsid w:val="002A784E"/>
    <w:rsid w:val="002B0310"/>
    <w:rsid w:val="002B150B"/>
    <w:rsid w:val="002B17A4"/>
    <w:rsid w:val="002B1821"/>
    <w:rsid w:val="002B2BE0"/>
    <w:rsid w:val="002B3300"/>
    <w:rsid w:val="002B68F0"/>
    <w:rsid w:val="002B7598"/>
    <w:rsid w:val="002B7799"/>
    <w:rsid w:val="002C17A5"/>
    <w:rsid w:val="002C2118"/>
    <w:rsid w:val="002C27D4"/>
    <w:rsid w:val="002C2913"/>
    <w:rsid w:val="002C3490"/>
    <w:rsid w:val="002C4624"/>
    <w:rsid w:val="002C4A3A"/>
    <w:rsid w:val="002C743D"/>
    <w:rsid w:val="002D1546"/>
    <w:rsid w:val="002D25E5"/>
    <w:rsid w:val="002D2CA9"/>
    <w:rsid w:val="002D3620"/>
    <w:rsid w:val="002D3CE0"/>
    <w:rsid w:val="002D3D58"/>
    <w:rsid w:val="002D5C17"/>
    <w:rsid w:val="002D615B"/>
    <w:rsid w:val="002D619A"/>
    <w:rsid w:val="002D693D"/>
    <w:rsid w:val="002D6A0C"/>
    <w:rsid w:val="002D7CBF"/>
    <w:rsid w:val="002E162E"/>
    <w:rsid w:val="002E1DFC"/>
    <w:rsid w:val="002E1EA2"/>
    <w:rsid w:val="002E2516"/>
    <w:rsid w:val="002E2C48"/>
    <w:rsid w:val="002E30B3"/>
    <w:rsid w:val="002E358B"/>
    <w:rsid w:val="002E400A"/>
    <w:rsid w:val="002E486A"/>
    <w:rsid w:val="002E5240"/>
    <w:rsid w:val="002E532A"/>
    <w:rsid w:val="002E5AED"/>
    <w:rsid w:val="002E6F45"/>
    <w:rsid w:val="002E7291"/>
    <w:rsid w:val="002E748D"/>
    <w:rsid w:val="002F00AE"/>
    <w:rsid w:val="002F0CFB"/>
    <w:rsid w:val="002F0D3F"/>
    <w:rsid w:val="002F1B4F"/>
    <w:rsid w:val="002F1BB3"/>
    <w:rsid w:val="002F1CBF"/>
    <w:rsid w:val="002F23FF"/>
    <w:rsid w:val="002F3719"/>
    <w:rsid w:val="002F5424"/>
    <w:rsid w:val="002F5547"/>
    <w:rsid w:val="002F5596"/>
    <w:rsid w:val="002F5900"/>
    <w:rsid w:val="002F5D77"/>
    <w:rsid w:val="002F70B1"/>
    <w:rsid w:val="002F7B5A"/>
    <w:rsid w:val="002F7EBF"/>
    <w:rsid w:val="002F7ECB"/>
    <w:rsid w:val="00301802"/>
    <w:rsid w:val="00303A91"/>
    <w:rsid w:val="00303E83"/>
    <w:rsid w:val="0030425B"/>
    <w:rsid w:val="003042FD"/>
    <w:rsid w:val="003048BC"/>
    <w:rsid w:val="00305418"/>
    <w:rsid w:val="003057BF"/>
    <w:rsid w:val="003059D7"/>
    <w:rsid w:val="003069BD"/>
    <w:rsid w:val="0030736E"/>
    <w:rsid w:val="003079FF"/>
    <w:rsid w:val="00307C5A"/>
    <w:rsid w:val="00307E20"/>
    <w:rsid w:val="00311312"/>
    <w:rsid w:val="003115B3"/>
    <w:rsid w:val="0031255E"/>
    <w:rsid w:val="00313161"/>
    <w:rsid w:val="003131F8"/>
    <w:rsid w:val="00313442"/>
    <w:rsid w:val="00313600"/>
    <w:rsid w:val="0031513E"/>
    <w:rsid w:val="00315911"/>
    <w:rsid w:val="00315944"/>
    <w:rsid w:val="00316AB7"/>
    <w:rsid w:val="00317595"/>
    <w:rsid w:val="00320667"/>
    <w:rsid w:val="00320B7D"/>
    <w:rsid w:val="00320F42"/>
    <w:rsid w:val="00321BC2"/>
    <w:rsid w:val="003230A4"/>
    <w:rsid w:val="003230D9"/>
    <w:rsid w:val="00323273"/>
    <w:rsid w:val="0032427F"/>
    <w:rsid w:val="00325996"/>
    <w:rsid w:val="00327A41"/>
    <w:rsid w:val="003302E6"/>
    <w:rsid w:val="00330DA6"/>
    <w:rsid w:val="0033251A"/>
    <w:rsid w:val="0033252F"/>
    <w:rsid w:val="00333248"/>
    <w:rsid w:val="0033341A"/>
    <w:rsid w:val="00335314"/>
    <w:rsid w:val="00335AB0"/>
    <w:rsid w:val="00336177"/>
    <w:rsid w:val="00336A37"/>
    <w:rsid w:val="00336D21"/>
    <w:rsid w:val="00336E76"/>
    <w:rsid w:val="00337511"/>
    <w:rsid w:val="003401A8"/>
    <w:rsid w:val="0034083C"/>
    <w:rsid w:val="00340C09"/>
    <w:rsid w:val="00341000"/>
    <w:rsid w:val="0034194B"/>
    <w:rsid w:val="00342254"/>
    <w:rsid w:val="003426FF"/>
    <w:rsid w:val="00342EEF"/>
    <w:rsid w:val="0034313A"/>
    <w:rsid w:val="00344AD8"/>
    <w:rsid w:val="00344EE7"/>
    <w:rsid w:val="003459E2"/>
    <w:rsid w:val="0034690A"/>
    <w:rsid w:val="003475DE"/>
    <w:rsid w:val="003509A3"/>
    <w:rsid w:val="00351C9E"/>
    <w:rsid w:val="003522D0"/>
    <w:rsid w:val="00352D9F"/>
    <w:rsid w:val="0035328E"/>
    <w:rsid w:val="00354E37"/>
    <w:rsid w:val="003553A5"/>
    <w:rsid w:val="00355864"/>
    <w:rsid w:val="00355890"/>
    <w:rsid w:val="0035643D"/>
    <w:rsid w:val="003633D3"/>
    <w:rsid w:val="00363D67"/>
    <w:rsid w:val="00364769"/>
    <w:rsid w:val="00364D8D"/>
    <w:rsid w:val="00365E3C"/>
    <w:rsid w:val="00366ABD"/>
    <w:rsid w:val="00367197"/>
    <w:rsid w:val="003701EC"/>
    <w:rsid w:val="00370848"/>
    <w:rsid w:val="0037112A"/>
    <w:rsid w:val="003726B0"/>
    <w:rsid w:val="00373257"/>
    <w:rsid w:val="00373259"/>
    <w:rsid w:val="00373471"/>
    <w:rsid w:val="003737DD"/>
    <w:rsid w:val="00373C0D"/>
    <w:rsid w:val="00375DC2"/>
    <w:rsid w:val="003762BA"/>
    <w:rsid w:val="00376524"/>
    <w:rsid w:val="00376941"/>
    <w:rsid w:val="00376DA9"/>
    <w:rsid w:val="003772D4"/>
    <w:rsid w:val="0037747C"/>
    <w:rsid w:val="00377548"/>
    <w:rsid w:val="00382755"/>
    <w:rsid w:val="00382BBB"/>
    <w:rsid w:val="00383156"/>
    <w:rsid w:val="003847C1"/>
    <w:rsid w:val="00385D0F"/>
    <w:rsid w:val="00386169"/>
    <w:rsid w:val="00386D3A"/>
    <w:rsid w:val="00387B83"/>
    <w:rsid w:val="00392B13"/>
    <w:rsid w:val="00392D0C"/>
    <w:rsid w:val="00392EE7"/>
    <w:rsid w:val="0039415D"/>
    <w:rsid w:val="00394A72"/>
    <w:rsid w:val="00394B8D"/>
    <w:rsid w:val="00395053"/>
    <w:rsid w:val="003952D9"/>
    <w:rsid w:val="003957B8"/>
    <w:rsid w:val="0039588B"/>
    <w:rsid w:val="0039720F"/>
    <w:rsid w:val="00397FCD"/>
    <w:rsid w:val="003A0E59"/>
    <w:rsid w:val="003A1F3A"/>
    <w:rsid w:val="003A2992"/>
    <w:rsid w:val="003A36CF"/>
    <w:rsid w:val="003A389F"/>
    <w:rsid w:val="003A3A96"/>
    <w:rsid w:val="003A554E"/>
    <w:rsid w:val="003A57D7"/>
    <w:rsid w:val="003A5D7E"/>
    <w:rsid w:val="003A7F4A"/>
    <w:rsid w:val="003B000F"/>
    <w:rsid w:val="003B13F0"/>
    <w:rsid w:val="003B2C19"/>
    <w:rsid w:val="003B333C"/>
    <w:rsid w:val="003B3FFE"/>
    <w:rsid w:val="003B5486"/>
    <w:rsid w:val="003B5C44"/>
    <w:rsid w:val="003B5C6B"/>
    <w:rsid w:val="003B5DA9"/>
    <w:rsid w:val="003B5FE4"/>
    <w:rsid w:val="003B775F"/>
    <w:rsid w:val="003B7E94"/>
    <w:rsid w:val="003C05E4"/>
    <w:rsid w:val="003C1116"/>
    <w:rsid w:val="003C17B6"/>
    <w:rsid w:val="003C2F47"/>
    <w:rsid w:val="003C2FB1"/>
    <w:rsid w:val="003C40EA"/>
    <w:rsid w:val="003C4349"/>
    <w:rsid w:val="003C4C67"/>
    <w:rsid w:val="003C5D88"/>
    <w:rsid w:val="003C6C49"/>
    <w:rsid w:val="003C7EFE"/>
    <w:rsid w:val="003D014F"/>
    <w:rsid w:val="003D0152"/>
    <w:rsid w:val="003D01E1"/>
    <w:rsid w:val="003D025D"/>
    <w:rsid w:val="003D0416"/>
    <w:rsid w:val="003D1A3B"/>
    <w:rsid w:val="003D25E2"/>
    <w:rsid w:val="003D5897"/>
    <w:rsid w:val="003D5A22"/>
    <w:rsid w:val="003D75DF"/>
    <w:rsid w:val="003E05F8"/>
    <w:rsid w:val="003E0EAE"/>
    <w:rsid w:val="003E1702"/>
    <w:rsid w:val="003E204A"/>
    <w:rsid w:val="003E268B"/>
    <w:rsid w:val="003E2F26"/>
    <w:rsid w:val="003E4F4E"/>
    <w:rsid w:val="003E5111"/>
    <w:rsid w:val="003E512F"/>
    <w:rsid w:val="003E5494"/>
    <w:rsid w:val="003E71F5"/>
    <w:rsid w:val="003E7389"/>
    <w:rsid w:val="003E7CFB"/>
    <w:rsid w:val="003E7D63"/>
    <w:rsid w:val="003F012C"/>
    <w:rsid w:val="003F01D4"/>
    <w:rsid w:val="003F11F1"/>
    <w:rsid w:val="003F16FD"/>
    <w:rsid w:val="003F2B62"/>
    <w:rsid w:val="003F390D"/>
    <w:rsid w:val="003F3D84"/>
    <w:rsid w:val="003F420C"/>
    <w:rsid w:val="003F483F"/>
    <w:rsid w:val="003F5BE7"/>
    <w:rsid w:val="003F7836"/>
    <w:rsid w:val="00400249"/>
    <w:rsid w:val="0040145C"/>
    <w:rsid w:val="00401951"/>
    <w:rsid w:val="00401B29"/>
    <w:rsid w:val="004020B4"/>
    <w:rsid w:val="00404471"/>
    <w:rsid w:val="00404F8D"/>
    <w:rsid w:val="0040561C"/>
    <w:rsid w:val="00406DA7"/>
    <w:rsid w:val="004103B3"/>
    <w:rsid w:val="00410BE0"/>
    <w:rsid w:val="00410DCF"/>
    <w:rsid w:val="00412517"/>
    <w:rsid w:val="00412A0A"/>
    <w:rsid w:val="00412E82"/>
    <w:rsid w:val="00413A33"/>
    <w:rsid w:val="00413CE5"/>
    <w:rsid w:val="004167A7"/>
    <w:rsid w:val="00416DB6"/>
    <w:rsid w:val="004173DE"/>
    <w:rsid w:val="00417444"/>
    <w:rsid w:val="00417DCA"/>
    <w:rsid w:val="0042141A"/>
    <w:rsid w:val="00421EEC"/>
    <w:rsid w:val="00423578"/>
    <w:rsid w:val="00423B2D"/>
    <w:rsid w:val="0042467C"/>
    <w:rsid w:val="0042476E"/>
    <w:rsid w:val="00425E41"/>
    <w:rsid w:val="00425F04"/>
    <w:rsid w:val="00425F90"/>
    <w:rsid w:val="00425FD4"/>
    <w:rsid w:val="0043010D"/>
    <w:rsid w:val="00430A88"/>
    <w:rsid w:val="00430E7A"/>
    <w:rsid w:val="0043150F"/>
    <w:rsid w:val="0043442F"/>
    <w:rsid w:val="00434686"/>
    <w:rsid w:val="0043469E"/>
    <w:rsid w:val="00435542"/>
    <w:rsid w:val="00435DDA"/>
    <w:rsid w:val="0043688E"/>
    <w:rsid w:val="00436C8F"/>
    <w:rsid w:val="00437302"/>
    <w:rsid w:val="0043757B"/>
    <w:rsid w:val="004400E9"/>
    <w:rsid w:val="0044132E"/>
    <w:rsid w:val="00441756"/>
    <w:rsid w:val="00441B76"/>
    <w:rsid w:val="0044383B"/>
    <w:rsid w:val="00444FC2"/>
    <w:rsid w:val="004450A2"/>
    <w:rsid w:val="0044526E"/>
    <w:rsid w:val="004453D6"/>
    <w:rsid w:val="00445BC4"/>
    <w:rsid w:val="00445CE3"/>
    <w:rsid w:val="00445ED9"/>
    <w:rsid w:val="0044601B"/>
    <w:rsid w:val="004466CC"/>
    <w:rsid w:val="004466E6"/>
    <w:rsid w:val="00446EE3"/>
    <w:rsid w:val="0044744A"/>
    <w:rsid w:val="004502A9"/>
    <w:rsid w:val="004502B7"/>
    <w:rsid w:val="00450F8D"/>
    <w:rsid w:val="004510BF"/>
    <w:rsid w:val="00451824"/>
    <w:rsid w:val="004519FC"/>
    <w:rsid w:val="00451D00"/>
    <w:rsid w:val="0045241B"/>
    <w:rsid w:val="00452721"/>
    <w:rsid w:val="00452EC4"/>
    <w:rsid w:val="0045343F"/>
    <w:rsid w:val="00453DF3"/>
    <w:rsid w:val="0045468E"/>
    <w:rsid w:val="00456171"/>
    <w:rsid w:val="00457EEE"/>
    <w:rsid w:val="0046177D"/>
    <w:rsid w:val="00461D80"/>
    <w:rsid w:val="004643F7"/>
    <w:rsid w:val="004648E1"/>
    <w:rsid w:val="00465853"/>
    <w:rsid w:val="00465E05"/>
    <w:rsid w:val="004669F4"/>
    <w:rsid w:val="0046707D"/>
    <w:rsid w:val="0047040C"/>
    <w:rsid w:val="00470D56"/>
    <w:rsid w:val="0047117B"/>
    <w:rsid w:val="00471B78"/>
    <w:rsid w:val="004729EC"/>
    <w:rsid w:val="0047305F"/>
    <w:rsid w:val="00473A02"/>
    <w:rsid w:val="00473EB3"/>
    <w:rsid w:val="004747EC"/>
    <w:rsid w:val="004758C7"/>
    <w:rsid w:val="00475AF8"/>
    <w:rsid w:val="004764A3"/>
    <w:rsid w:val="00477CC8"/>
    <w:rsid w:val="00480879"/>
    <w:rsid w:val="004816C1"/>
    <w:rsid w:val="00482421"/>
    <w:rsid w:val="004824B6"/>
    <w:rsid w:val="00483805"/>
    <w:rsid w:val="004859A4"/>
    <w:rsid w:val="00486803"/>
    <w:rsid w:val="00486E69"/>
    <w:rsid w:val="004873DA"/>
    <w:rsid w:val="004902F2"/>
    <w:rsid w:val="00491E9A"/>
    <w:rsid w:val="00493734"/>
    <w:rsid w:val="00493952"/>
    <w:rsid w:val="00493E8A"/>
    <w:rsid w:val="0049444B"/>
    <w:rsid w:val="00494FDD"/>
    <w:rsid w:val="00495424"/>
    <w:rsid w:val="00495A5C"/>
    <w:rsid w:val="004972F1"/>
    <w:rsid w:val="004A01F9"/>
    <w:rsid w:val="004A0824"/>
    <w:rsid w:val="004A0BE4"/>
    <w:rsid w:val="004A1957"/>
    <w:rsid w:val="004A262E"/>
    <w:rsid w:val="004A2BBF"/>
    <w:rsid w:val="004A3980"/>
    <w:rsid w:val="004A415D"/>
    <w:rsid w:val="004A4338"/>
    <w:rsid w:val="004A4CF7"/>
    <w:rsid w:val="004A6631"/>
    <w:rsid w:val="004A6A20"/>
    <w:rsid w:val="004A6BB7"/>
    <w:rsid w:val="004A7985"/>
    <w:rsid w:val="004A7C0F"/>
    <w:rsid w:val="004A7ED6"/>
    <w:rsid w:val="004A7F18"/>
    <w:rsid w:val="004B01B5"/>
    <w:rsid w:val="004B144F"/>
    <w:rsid w:val="004B3770"/>
    <w:rsid w:val="004B3BA3"/>
    <w:rsid w:val="004B44B0"/>
    <w:rsid w:val="004B4581"/>
    <w:rsid w:val="004B589E"/>
    <w:rsid w:val="004B5F9F"/>
    <w:rsid w:val="004B795B"/>
    <w:rsid w:val="004B7D2D"/>
    <w:rsid w:val="004C13C4"/>
    <w:rsid w:val="004C2A55"/>
    <w:rsid w:val="004C2C40"/>
    <w:rsid w:val="004C35AE"/>
    <w:rsid w:val="004C4852"/>
    <w:rsid w:val="004C6489"/>
    <w:rsid w:val="004D008F"/>
    <w:rsid w:val="004D08BB"/>
    <w:rsid w:val="004D15B1"/>
    <w:rsid w:val="004D21D5"/>
    <w:rsid w:val="004D2967"/>
    <w:rsid w:val="004D2EEA"/>
    <w:rsid w:val="004D36BE"/>
    <w:rsid w:val="004D37D9"/>
    <w:rsid w:val="004D3F8A"/>
    <w:rsid w:val="004D4FDA"/>
    <w:rsid w:val="004D57C8"/>
    <w:rsid w:val="004D5848"/>
    <w:rsid w:val="004D5CAD"/>
    <w:rsid w:val="004D66B8"/>
    <w:rsid w:val="004D6848"/>
    <w:rsid w:val="004E040F"/>
    <w:rsid w:val="004E1698"/>
    <w:rsid w:val="004E1F08"/>
    <w:rsid w:val="004E226C"/>
    <w:rsid w:val="004E356E"/>
    <w:rsid w:val="004E3675"/>
    <w:rsid w:val="004E416B"/>
    <w:rsid w:val="004E4788"/>
    <w:rsid w:val="004E4ECA"/>
    <w:rsid w:val="004E57C1"/>
    <w:rsid w:val="004E649F"/>
    <w:rsid w:val="004E68B1"/>
    <w:rsid w:val="004E6951"/>
    <w:rsid w:val="004F1A29"/>
    <w:rsid w:val="004F1CDC"/>
    <w:rsid w:val="004F2049"/>
    <w:rsid w:val="004F24F5"/>
    <w:rsid w:val="004F306B"/>
    <w:rsid w:val="004F3072"/>
    <w:rsid w:val="004F3E92"/>
    <w:rsid w:val="004F4177"/>
    <w:rsid w:val="004F452C"/>
    <w:rsid w:val="004F47AE"/>
    <w:rsid w:val="004F486F"/>
    <w:rsid w:val="004F5522"/>
    <w:rsid w:val="004F5C4E"/>
    <w:rsid w:val="004F5E27"/>
    <w:rsid w:val="004F6BBC"/>
    <w:rsid w:val="004F76A5"/>
    <w:rsid w:val="004F7BF1"/>
    <w:rsid w:val="004F7DC1"/>
    <w:rsid w:val="005018C8"/>
    <w:rsid w:val="005020C4"/>
    <w:rsid w:val="00502493"/>
    <w:rsid w:val="005027D7"/>
    <w:rsid w:val="00502B19"/>
    <w:rsid w:val="0050317B"/>
    <w:rsid w:val="005033F1"/>
    <w:rsid w:val="00504060"/>
    <w:rsid w:val="005047F1"/>
    <w:rsid w:val="00504B97"/>
    <w:rsid w:val="005051FF"/>
    <w:rsid w:val="0050660A"/>
    <w:rsid w:val="005072F9"/>
    <w:rsid w:val="0051063E"/>
    <w:rsid w:val="00510910"/>
    <w:rsid w:val="0051096C"/>
    <w:rsid w:val="005111CE"/>
    <w:rsid w:val="00511B3E"/>
    <w:rsid w:val="00513594"/>
    <w:rsid w:val="00514285"/>
    <w:rsid w:val="0051454A"/>
    <w:rsid w:val="00516043"/>
    <w:rsid w:val="005161A1"/>
    <w:rsid w:val="00516D8C"/>
    <w:rsid w:val="005171A4"/>
    <w:rsid w:val="005206E0"/>
    <w:rsid w:val="00521AB7"/>
    <w:rsid w:val="00523BFE"/>
    <w:rsid w:val="00523F76"/>
    <w:rsid w:val="00524D23"/>
    <w:rsid w:val="005256D3"/>
    <w:rsid w:val="00525A84"/>
    <w:rsid w:val="00526C1A"/>
    <w:rsid w:val="00526F57"/>
    <w:rsid w:val="00527AB6"/>
    <w:rsid w:val="005321DD"/>
    <w:rsid w:val="00532421"/>
    <w:rsid w:val="00532698"/>
    <w:rsid w:val="00532875"/>
    <w:rsid w:val="00533A51"/>
    <w:rsid w:val="00534573"/>
    <w:rsid w:val="0053474A"/>
    <w:rsid w:val="00535CEA"/>
    <w:rsid w:val="005360B6"/>
    <w:rsid w:val="00536689"/>
    <w:rsid w:val="005369C9"/>
    <w:rsid w:val="00536B7E"/>
    <w:rsid w:val="00536DD1"/>
    <w:rsid w:val="00536FF0"/>
    <w:rsid w:val="00537006"/>
    <w:rsid w:val="005377D8"/>
    <w:rsid w:val="005415BD"/>
    <w:rsid w:val="00541E19"/>
    <w:rsid w:val="00542644"/>
    <w:rsid w:val="005426AD"/>
    <w:rsid w:val="0054286C"/>
    <w:rsid w:val="005429A1"/>
    <w:rsid w:val="00542D07"/>
    <w:rsid w:val="005430F0"/>
    <w:rsid w:val="00544280"/>
    <w:rsid w:val="00544FB1"/>
    <w:rsid w:val="0054528C"/>
    <w:rsid w:val="00545430"/>
    <w:rsid w:val="0054544F"/>
    <w:rsid w:val="00545E22"/>
    <w:rsid w:val="00546458"/>
    <w:rsid w:val="005467A4"/>
    <w:rsid w:val="00546F9A"/>
    <w:rsid w:val="005508BE"/>
    <w:rsid w:val="00550D8D"/>
    <w:rsid w:val="00551648"/>
    <w:rsid w:val="00552BD2"/>
    <w:rsid w:val="00553366"/>
    <w:rsid w:val="00553503"/>
    <w:rsid w:val="005537CC"/>
    <w:rsid w:val="00553F8D"/>
    <w:rsid w:val="00555844"/>
    <w:rsid w:val="00555D86"/>
    <w:rsid w:val="00555DD3"/>
    <w:rsid w:val="00556454"/>
    <w:rsid w:val="00556CCD"/>
    <w:rsid w:val="00557833"/>
    <w:rsid w:val="0056091C"/>
    <w:rsid w:val="005617A5"/>
    <w:rsid w:val="0056272E"/>
    <w:rsid w:val="0056285F"/>
    <w:rsid w:val="005636C9"/>
    <w:rsid w:val="00565685"/>
    <w:rsid w:val="00567886"/>
    <w:rsid w:val="00571231"/>
    <w:rsid w:val="00571351"/>
    <w:rsid w:val="00571CAF"/>
    <w:rsid w:val="00571D9B"/>
    <w:rsid w:val="0057255F"/>
    <w:rsid w:val="00572998"/>
    <w:rsid w:val="00572F96"/>
    <w:rsid w:val="00573073"/>
    <w:rsid w:val="0057339A"/>
    <w:rsid w:val="00574347"/>
    <w:rsid w:val="00576221"/>
    <w:rsid w:val="0057670F"/>
    <w:rsid w:val="00577448"/>
    <w:rsid w:val="00580879"/>
    <w:rsid w:val="00582ABD"/>
    <w:rsid w:val="005836C3"/>
    <w:rsid w:val="0058375F"/>
    <w:rsid w:val="00583CBE"/>
    <w:rsid w:val="005844DC"/>
    <w:rsid w:val="00585657"/>
    <w:rsid w:val="005858EA"/>
    <w:rsid w:val="005863C6"/>
    <w:rsid w:val="005864B2"/>
    <w:rsid w:val="00586B91"/>
    <w:rsid w:val="0058757D"/>
    <w:rsid w:val="00587628"/>
    <w:rsid w:val="00587EB6"/>
    <w:rsid w:val="00590306"/>
    <w:rsid w:val="00590652"/>
    <w:rsid w:val="005924C3"/>
    <w:rsid w:val="0059264B"/>
    <w:rsid w:val="00592FFB"/>
    <w:rsid w:val="005933F8"/>
    <w:rsid w:val="00593BB8"/>
    <w:rsid w:val="00594189"/>
    <w:rsid w:val="00594BBD"/>
    <w:rsid w:val="005960DA"/>
    <w:rsid w:val="00596627"/>
    <w:rsid w:val="00597204"/>
    <w:rsid w:val="00597D7D"/>
    <w:rsid w:val="005A14EA"/>
    <w:rsid w:val="005A1727"/>
    <w:rsid w:val="005A1A2F"/>
    <w:rsid w:val="005A20AE"/>
    <w:rsid w:val="005A26E7"/>
    <w:rsid w:val="005A2E8D"/>
    <w:rsid w:val="005A4A01"/>
    <w:rsid w:val="005A5AFA"/>
    <w:rsid w:val="005A6913"/>
    <w:rsid w:val="005A7F80"/>
    <w:rsid w:val="005B008D"/>
    <w:rsid w:val="005B0638"/>
    <w:rsid w:val="005B1A3C"/>
    <w:rsid w:val="005B3497"/>
    <w:rsid w:val="005B3E97"/>
    <w:rsid w:val="005B5BF7"/>
    <w:rsid w:val="005B60A9"/>
    <w:rsid w:val="005B68CB"/>
    <w:rsid w:val="005C0799"/>
    <w:rsid w:val="005C12EB"/>
    <w:rsid w:val="005C1C7E"/>
    <w:rsid w:val="005C1E41"/>
    <w:rsid w:val="005C30E4"/>
    <w:rsid w:val="005C360F"/>
    <w:rsid w:val="005C4290"/>
    <w:rsid w:val="005C432E"/>
    <w:rsid w:val="005C4C67"/>
    <w:rsid w:val="005C596C"/>
    <w:rsid w:val="005C5A24"/>
    <w:rsid w:val="005C68C2"/>
    <w:rsid w:val="005C694E"/>
    <w:rsid w:val="005C6D6B"/>
    <w:rsid w:val="005C6E1B"/>
    <w:rsid w:val="005C765A"/>
    <w:rsid w:val="005C77A0"/>
    <w:rsid w:val="005C7C71"/>
    <w:rsid w:val="005D00BC"/>
    <w:rsid w:val="005D07B4"/>
    <w:rsid w:val="005D0A30"/>
    <w:rsid w:val="005D1781"/>
    <w:rsid w:val="005D17EC"/>
    <w:rsid w:val="005D1806"/>
    <w:rsid w:val="005D19EA"/>
    <w:rsid w:val="005D1E72"/>
    <w:rsid w:val="005D247C"/>
    <w:rsid w:val="005D2BD8"/>
    <w:rsid w:val="005D359C"/>
    <w:rsid w:val="005D37D4"/>
    <w:rsid w:val="005D37E0"/>
    <w:rsid w:val="005D3AD6"/>
    <w:rsid w:val="005D4585"/>
    <w:rsid w:val="005D45BE"/>
    <w:rsid w:val="005D464A"/>
    <w:rsid w:val="005D576C"/>
    <w:rsid w:val="005D5C79"/>
    <w:rsid w:val="005D6AE5"/>
    <w:rsid w:val="005E0195"/>
    <w:rsid w:val="005E0E51"/>
    <w:rsid w:val="005E1B69"/>
    <w:rsid w:val="005E1BF3"/>
    <w:rsid w:val="005E2CD8"/>
    <w:rsid w:val="005E46C5"/>
    <w:rsid w:val="005E4E54"/>
    <w:rsid w:val="005E52FD"/>
    <w:rsid w:val="005E62CD"/>
    <w:rsid w:val="005E66C7"/>
    <w:rsid w:val="005E6B68"/>
    <w:rsid w:val="005E7AC9"/>
    <w:rsid w:val="005F01BD"/>
    <w:rsid w:val="005F035E"/>
    <w:rsid w:val="005F053E"/>
    <w:rsid w:val="005F0CC0"/>
    <w:rsid w:val="005F0F69"/>
    <w:rsid w:val="005F1150"/>
    <w:rsid w:val="005F1458"/>
    <w:rsid w:val="005F2B8C"/>
    <w:rsid w:val="005F311A"/>
    <w:rsid w:val="005F4475"/>
    <w:rsid w:val="005F4987"/>
    <w:rsid w:val="005F5163"/>
    <w:rsid w:val="005F5D57"/>
    <w:rsid w:val="005F6A5E"/>
    <w:rsid w:val="005F6F25"/>
    <w:rsid w:val="005F7AC2"/>
    <w:rsid w:val="005F7C2E"/>
    <w:rsid w:val="005F7E0F"/>
    <w:rsid w:val="00602380"/>
    <w:rsid w:val="0060495C"/>
    <w:rsid w:val="0060533F"/>
    <w:rsid w:val="0060584C"/>
    <w:rsid w:val="00605949"/>
    <w:rsid w:val="00606096"/>
    <w:rsid w:val="00606D35"/>
    <w:rsid w:val="0061124F"/>
    <w:rsid w:val="00611D91"/>
    <w:rsid w:val="0061203A"/>
    <w:rsid w:val="006139C6"/>
    <w:rsid w:val="00614153"/>
    <w:rsid w:val="006165F4"/>
    <w:rsid w:val="00616852"/>
    <w:rsid w:val="006171A1"/>
    <w:rsid w:val="0061779D"/>
    <w:rsid w:val="00617BD4"/>
    <w:rsid w:val="006205FB"/>
    <w:rsid w:val="00621388"/>
    <w:rsid w:val="00621675"/>
    <w:rsid w:val="00621DF4"/>
    <w:rsid w:val="00623481"/>
    <w:rsid w:val="0062386C"/>
    <w:rsid w:val="00623FAE"/>
    <w:rsid w:val="006240CA"/>
    <w:rsid w:val="0062441E"/>
    <w:rsid w:val="006247F8"/>
    <w:rsid w:val="00624FBE"/>
    <w:rsid w:val="0062595C"/>
    <w:rsid w:val="00627AD1"/>
    <w:rsid w:val="0063011D"/>
    <w:rsid w:val="006301F3"/>
    <w:rsid w:val="006304BE"/>
    <w:rsid w:val="006309DA"/>
    <w:rsid w:val="00630F5A"/>
    <w:rsid w:val="006311B0"/>
    <w:rsid w:val="00632205"/>
    <w:rsid w:val="00633895"/>
    <w:rsid w:val="00633A5A"/>
    <w:rsid w:val="00634005"/>
    <w:rsid w:val="00634506"/>
    <w:rsid w:val="00634AF9"/>
    <w:rsid w:val="00634E1B"/>
    <w:rsid w:val="0063508C"/>
    <w:rsid w:val="00636026"/>
    <w:rsid w:val="00637088"/>
    <w:rsid w:val="00641A84"/>
    <w:rsid w:val="00641DD5"/>
    <w:rsid w:val="00642289"/>
    <w:rsid w:val="0064304A"/>
    <w:rsid w:val="00643720"/>
    <w:rsid w:val="0064400C"/>
    <w:rsid w:val="00644198"/>
    <w:rsid w:val="00646174"/>
    <w:rsid w:val="0064618A"/>
    <w:rsid w:val="00647756"/>
    <w:rsid w:val="00647E97"/>
    <w:rsid w:val="00647F1B"/>
    <w:rsid w:val="00651CFB"/>
    <w:rsid w:val="0065358A"/>
    <w:rsid w:val="00653CED"/>
    <w:rsid w:val="0065401A"/>
    <w:rsid w:val="006549F7"/>
    <w:rsid w:val="0065554C"/>
    <w:rsid w:val="00655F77"/>
    <w:rsid w:val="0065750E"/>
    <w:rsid w:val="00657643"/>
    <w:rsid w:val="00661DEC"/>
    <w:rsid w:val="00662F80"/>
    <w:rsid w:val="00662FD0"/>
    <w:rsid w:val="00664335"/>
    <w:rsid w:val="006658C3"/>
    <w:rsid w:val="00665E39"/>
    <w:rsid w:val="00666080"/>
    <w:rsid w:val="0067016D"/>
    <w:rsid w:val="00670F0F"/>
    <w:rsid w:val="006720A8"/>
    <w:rsid w:val="006727C3"/>
    <w:rsid w:val="00672948"/>
    <w:rsid w:val="00672AC6"/>
    <w:rsid w:val="00673FA0"/>
    <w:rsid w:val="006756FE"/>
    <w:rsid w:val="0067626B"/>
    <w:rsid w:val="0067676F"/>
    <w:rsid w:val="006777C5"/>
    <w:rsid w:val="006804F0"/>
    <w:rsid w:val="00680765"/>
    <w:rsid w:val="0068098E"/>
    <w:rsid w:val="00680BC3"/>
    <w:rsid w:val="0068193E"/>
    <w:rsid w:val="00681D51"/>
    <w:rsid w:val="00682697"/>
    <w:rsid w:val="00683603"/>
    <w:rsid w:val="006836EB"/>
    <w:rsid w:val="006836FC"/>
    <w:rsid w:val="00683FA5"/>
    <w:rsid w:val="00687A96"/>
    <w:rsid w:val="0069055C"/>
    <w:rsid w:val="00691471"/>
    <w:rsid w:val="0069183C"/>
    <w:rsid w:val="00691CF7"/>
    <w:rsid w:val="00692BD0"/>
    <w:rsid w:val="00693018"/>
    <w:rsid w:val="00693CD1"/>
    <w:rsid w:val="00694229"/>
    <w:rsid w:val="006946FF"/>
    <w:rsid w:val="0069623F"/>
    <w:rsid w:val="00696453"/>
    <w:rsid w:val="006969B4"/>
    <w:rsid w:val="0069734C"/>
    <w:rsid w:val="006979E6"/>
    <w:rsid w:val="006A0712"/>
    <w:rsid w:val="006A1385"/>
    <w:rsid w:val="006A43C6"/>
    <w:rsid w:val="006A4530"/>
    <w:rsid w:val="006A4AAD"/>
    <w:rsid w:val="006A5C99"/>
    <w:rsid w:val="006A74A3"/>
    <w:rsid w:val="006A792C"/>
    <w:rsid w:val="006A7F74"/>
    <w:rsid w:val="006B0ED4"/>
    <w:rsid w:val="006B11CB"/>
    <w:rsid w:val="006B11D1"/>
    <w:rsid w:val="006B1B2D"/>
    <w:rsid w:val="006B1BAF"/>
    <w:rsid w:val="006B445B"/>
    <w:rsid w:val="006B4D07"/>
    <w:rsid w:val="006B4EC9"/>
    <w:rsid w:val="006B5007"/>
    <w:rsid w:val="006B51C6"/>
    <w:rsid w:val="006B5511"/>
    <w:rsid w:val="006B5E59"/>
    <w:rsid w:val="006B641F"/>
    <w:rsid w:val="006B6B32"/>
    <w:rsid w:val="006B6D23"/>
    <w:rsid w:val="006B7A41"/>
    <w:rsid w:val="006C0440"/>
    <w:rsid w:val="006C22E2"/>
    <w:rsid w:val="006C2E8F"/>
    <w:rsid w:val="006C3C38"/>
    <w:rsid w:val="006C3F39"/>
    <w:rsid w:val="006C48FD"/>
    <w:rsid w:val="006C4FFF"/>
    <w:rsid w:val="006C69C0"/>
    <w:rsid w:val="006C6D03"/>
    <w:rsid w:val="006C7A41"/>
    <w:rsid w:val="006D077B"/>
    <w:rsid w:val="006D12D4"/>
    <w:rsid w:val="006D1ADD"/>
    <w:rsid w:val="006D1D79"/>
    <w:rsid w:val="006D1E9F"/>
    <w:rsid w:val="006D2ADE"/>
    <w:rsid w:val="006D2EAF"/>
    <w:rsid w:val="006D3D2F"/>
    <w:rsid w:val="006D5935"/>
    <w:rsid w:val="006D6784"/>
    <w:rsid w:val="006D760D"/>
    <w:rsid w:val="006D7C7B"/>
    <w:rsid w:val="006E0082"/>
    <w:rsid w:val="006E008D"/>
    <w:rsid w:val="006E07C1"/>
    <w:rsid w:val="006E07D6"/>
    <w:rsid w:val="006E0B81"/>
    <w:rsid w:val="006E1432"/>
    <w:rsid w:val="006E171B"/>
    <w:rsid w:val="006E1772"/>
    <w:rsid w:val="006E23A8"/>
    <w:rsid w:val="006E248F"/>
    <w:rsid w:val="006E2621"/>
    <w:rsid w:val="006E2C84"/>
    <w:rsid w:val="006E3531"/>
    <w:rsid w:val="006E3631"/>
    <w:rsid w:val="006E4786"/>
    <w:rsid w:val="006E5715"/>
    <w:rsid w:val="006E60D0"/>
    <w:rsid w:val="006E6B3E"/>
    <w:rsid w:val="006F03E9"/>
    <w:rsid w:val="006F03F5"/>
    <w:rsid w:val="006F0C3B"/>
    <w:rsid w:val="006F0C7E"/>
    <w:rsid w:val="006F0D07"/>
    <w:rsid w:val="006F1E66"/>
    <w:rsid w:val="006F2B0B"/>
    <w:rsid w:val="006F2F97"/>
    <w:rsid w:val="006F36C3"/>
    <w:rsid w:val="006F3712"/>
    <w:rsid w:val="006F4493"/>
    <w:rsid w:val="006F48D2"/>
    <w:rsid w:val="006F64B5"/>
    <w:rsid w:val="006F6B2D"/>
    <w:rsid w:val="006F6BA5"/>
    <w:rsid w:val="006F71B1"/>
    <w:rsid w:val="006F7D66"/>
    <w:rsid w:val="007006F4"/>
    <w:rsid w:val="00701138"/>
    <w:rsid w:val="00701737"/>
    <w:rsid w:val="00703091"/>
    <w:rsid w:val="00703758"/>
    <w:rsid w:val="00704701"/>
    <w:rsid w:val="00705F24"/>
    <w:rsid w:val="00707451"/>
    <w:rsid w:val="00707E3E"/>
    <w:rsid w:val="00710272"/>
    <w:rsid w:val="00710421"/>
    <w:rsid w:val="00710604"/>
    <w:rsid w:val="00710A60"/>
    <w:rsid w:val="007118F1"/>
    <w:rsid w:val="00712DE5"/>
    <w:rsid w:val="00713539"/>
    <w:rsid w:val="00713760"/>
    <w:rsid w:val="00713F8F"/>
    <w:rsid w:val="007149D3"/>
    <w:rsid w:val="00714BA3"/>
    <w:rsid w:val="007163C1"/>
    <w:rsid w:val="00716BD3"/>
    <w:rsid w:val="00716C9A"/>
    <w:rsid w:val="0071725D"/>
    <w:rsid w:val="00717BF6"/>
    <w:rsid w:val="0072022A"/>
    <w:rsid w:val="00720322"/>
    <w:rsid w:val="0072040D"/>
    <w:rsid w:val="0072289F"/>
    <w:rsid w:val="00723B49"/>
    <w:rsid w:val="007245BF"/>
    <w:rsid w:val="00724701"/>
    <w:rsid w:val="00725247"/>
    <w:rsid w:val="007256F6"/>
    <w:rsid w:val="00726928"/>
    <w:rsid w:val="0072733B"/>
    <w:rsid w:val="007273F4"/>
    <w:rsid w:val="00727B5F"/>
    <w:rsid w:val="00730055"/>
    <w:rsid w:val="00731561"/>
    <w:rsid w:val="00731E06"/>
    <w:rsid w:val="00731E9D"/>
    <w:rsid w:val="00731FCA"/>
    <w:rsid w:val="00732CEC"/>
    <w:rsid w:val="00732EF2"/>
    <w:rsid w:val="00733A15"/>
    <w:rsid w:val="00733BC0"/>
    <w:rsid w:val="007359E5"/>
    <w:rsid w:val="00735BA7"/>
    <w:rsid w:val="00735EAC"/>
    <w:rsid w:val="00736A9A"/>
    <w:rsid w:val="007374A5"/>
    <w:rsid w:val="00740DFC"/>
    <w:rsid w:val="00741285"/>
    <w:rsid w:val="007422C1"/>
    <w:rsid w:val="00742E61"/>
    <w:rsid w:val="00743A38"/>
    <w:rsid w:val="00743F0B"/>
    <w:rsid w:val="00744631"/>
    <w:rsid w:val="00744A46"/>
    <w:rsid w:val="0074539E"/>
    <w:rsid w:val="00745628"/>
    <w:rsid w:val="00745BA3"/>
    <w:rsid w:val="00746385"/>
    <w:rsid w:val="00746707"/>
    <w:rsid w:val="00746A58"/>
    <w:rsid w:val="00747102"/>
    <w:rsid w:val="0075060B"/>
    <w:rsid w:val="007508C4"/>
    <w:rsid w:val="00750E4B"/>
    <w:rsid w:val="00750FB1"/>
    <w:rsid w:val="0075144D"/>
    <w:rsid w:val="0075198E"/>
    <w:rsid w:val="00751AD7"/>
    <w:rsid w:val="0075228F"/>
    <w:rsid w:val="00754195"/>
    <w:rsid w:val="007549B7"/>
    <w:rsid w:val="007554D1"/>
    <w:rsid w:val="00756948"/>
    <w:rsid w:val="00756BD3"/>
    <w:rsid w:val="00756C94"/>
    <w:rsid w:val="007609A0"/>
    <w:rsid w:val="00760EA3"/>
    <w:rsid w:val="00761063"/>
    <w:rsid w:val="007618D4"/>
    <w:rsid w:val="00761A23"/>
    <w:rsid w:val="0076408F"/>
    <w:rsid w:val="00764EE7"/>
    <w:rsid w:val="00764FFB"/>
    <w:rsid w:val="00765B27"/>
    <w:rsid w:val="00765C9F"/>
    <w:rsid w:val="00765DAE"/>
    <w:rsid w:val="00766327"/>
    <w:rsid w:val="0076645B"/>
    <w:rsid w:val="0076757F"/>
    <w:rsid w:val="007676BA"/>
    <w:rsid w:val="00767A13"/>
    <w:rsid w:val="0077210E"/>
    <w:rsid w:val="0077259F"/>
    <w:rsid w:val="0077294E"/>
    <w:rsid w:val="00772A3C"/>
    <w:rsid w:val="0077371C"/>
    <w:rsid w:val="00773831"/>
    <w:rsid w:val="00774128"/>
    <w:rsid w:val="00775002"/>
    <w:rsid w:val="007755D6"/>
    <w:rsid w:val="00775B18"/>
    <w:rsid w:val="0077695E"/>
    <w:rsid w:val="0077734F"/>
    <w:rsid w:val="00780A81"/>
    <w:rsid w:val="00780AD6"/>
    <w:rsid w:val="007814B5"/>
    <w:rsid w:val="00782224"/>
    <w:rsid w:val="007826F1"/>
    <w:rsid w:val="007855AD"/>
    <w:rsid w:val="007857A4"/>
    <w:rsid w:val="00785CA4"/>
    <w:rsid w:val="00786EAB"/>
    <w:rsid w:val="00787F3C"/>
    <w:rsid w:val="007900D9"/>
    <w:rsid w:val="007913E9"/>
    <w:rsid w:val="00792AB4"/>
    <w:rsid w:val="007930B0"/>
    <w:rsid w:val="007944AF"/>
    <w:rsid w:val="007949B9"/>
    <w:rsid w:val="007959F9"/>
    <w:rsid w:val="00795EA8"/>
    <w:rsid w:val="00796A63"/>
    <w:rsid w:val="00796D93"/>
    <w:rsid w:val="00796F38"/>
    <w:rsid w:val="00797076"/>
    <w:rsid w:val="007975F6"/>
    <w:rsid w:val="00797BE2"/>
    <w:rsid w:val="007A08DD"/>
    <w:rsid w:val="007A0BA3"/>
    <w:rsid w:val="007A0E71"/>
    <w:rsid w:val="007A1B59"/>
    <w:rsid w:val="007A2527"/>
    <w:rsid w:val="007A294A"/>
    <w:rsid w:val="007A2EC3"/>
    <w:rsid w:val="007A31AC"/>
    <w:rsid w:val="007A3415"/>
    <w:rsid w:val="007A36A1"/>
    <w:rsid w:val="007A40FA"/>
    <w:rsid w:val="007A4A97"/>
    <w:rsid w:val="007A5739"/>
    <w:rsid w:val="007A59CB"/>
    <w:rsid w:val="007A5A45"/>
    <w:rsid w:val="007A5C7F"/>
    <w:rsid w:val="007A65DF"/>
    <w:rsid w:val="007B1793"/>
    <w:rsid w:val="007B1A7C"/>
    <w:rsid w:val="007B298C"/>
    <w:rsid w:val="007B2B43"/>
    <w:rsid w:val="007B2C53"/>
    <w:rsid w:val="007B2CB3"/>
    <w:rsid w:val="007B2E5E"/>
    <w:rsid w:val="007B5DA2"/>
    <w:rsid w:val="007B7306"/>
    <w:rsid w:val="007C00EE"/>
    <w:rsid w:val="007C1CC2"/>
    <w:rsid w:val="007C203E"/>
    <w:rsid w:val="007C23D8"/>
    <w:rsid w:val="007C2588"/>
    <w:rsid w:val="007C2600"/>
    <w:rsid w:val="007C3239"/>
    <w:rsid w:val="007C4738"/>
    <w:rsid w:val="007C5494"/>
    <w:rsid w:val="007C54C8"/>
    <w:rsid w:val="007C5755"/>
    <w:rsid w:val="007C61A6"/>
    <w:rsid w:val="007C62AB"/>
    <w:rsid w:val="007C77A9"/>
    <w:rsid w:val="007C7D75"/>
    <w:rsid w:val="007D0EF5"/>
    <w:rsid w:val="007D1732"/>
    <w:rsid w:val="007D2551"/>
    <w:rsid w:val="007D3105"/>
    <w:rsid w:val="007D4462"/>
    <w:rsid w:val="007D44F5"/>
    <w:rsid w:val="007D494A"/>
    <w:rsid w:val="007D4FF3"/>
    <w:rsid w:val="007D5A4C"/>
    <w:rsid w:val="007D6666"/>
    <w:rsid w:val="007D67D5"/>
    <w:rsid w:val="007D7E23"/>
    <w:rsid w:val="007D7EFF"/>
    <w:rsid w:val="007E0426"/>
    <w:rsid w:val="007E0775"/>
    <w:rsid w:val="007E0EC2"/>
    <w:rsid w:val="007E1041"/>
    <w:rsid w:val="007E3489"/>
    <w:rsid w:val="007E3E20"/>
    <w:rsid w:val="007E4907"/>
    <w:rsid w:val="007E6787"/>
    <w:rsid w:val="007E69CF"/>
    <w:rsid w:val="007E6E04"/>
    <w:rsid w:val="007E74E3"/>
    <w:rsid w:val="007F0073"/>
    <w:rsid w:val="007F00A8"/>
    <w:rsid w:val="007F00ED"/>
    <w:rsid w:val="007F2722"/>
    <w:rsid w:val="007F290B"/>
    <w:rsid w:val="007F3BDC"/>
    <w:rsid w:val="007F443B"/>
    <w:rsid w:val="007F481E"/>
    <w:rsid w:val="007F575A"/>
    <w:rsid w:val="007F5CB2"/>
    <w:rsid w:val="007F5F4E"/>
    <w:rsid w:val="007F6BC1"/>
    <w:rsid w:val="007F7360"/>
    <w:rsid w:val="007F7909"/>
    <w:rsid w:val="007F7D92"/>
    <w:rsid w:val="008010E7"/>
    <w:rsid w:val="008019B7"/>
    <w:rsid w:val="00801B07"/>
    <w:rsid w:val="00802209"/>
    <w:rsid w:val="00802C14"/>
    <w:rsid w:val="00803CEA"/>
    <w:rsid w:val="008047D8"/>
    <w:rsid w:val="008061C6"/>
    <w:rsid w:val="00806B51"/>
    <w:rsid w:val="00806D7A"/>
    <w:rsid w:val="00807243"/>
    <w:rsid w:val="0080740E"/>
    <w:rsid w:val="008100C5"/>
    <w:rsid w:val="008118CF"/>
    <w:rsid w:val="008119A8"/>
    <w:rsid w:val="00812713"/>
    <w:rsid w:val="00812F82"/>
    <w:rsid w:val="00813A14"/>
    <w:rsid w:val="00813A26"/>
    <w:rsid w:val="00813C70"/>
    <w:rsid w:val="00815185"/>
    <w:rsid w:val="00815F65"/>
    <w:rsid w:val="00816343"/>
    <w:rsid w:val="00816840"/>
    <w:rsid w:val="00816845"/>
    <w:rsid w:val="00817C93"/>
    <w:rsid w:val="00817D31"/>
    <w:rsid w:val="00820248"/>
    <w:rsid w:val="00820416"/>
    <w:rsid w:val="0082044B"/>
    <w:rsid w:val="008210CE"/>
    <w:rsid w:val="008216C0"/>
    <w:rsid w:val="008219E1"/>
    <w:rsid w:val="0082223B"/>
    <w:rsid w:val="00822F32"/>
    <w:rsid w:val="00824AFE"/>
    <w:rsid w:val="0082628C"/>
    <w:rsid w:val="00826A38"/>
    <w:rsid w:val="00826B0F"/>
    <w:rsid w:val="00827672"/>
    <w:rsid w:val="008302F5"/>
    <w:rsid w:val="0083093B"/>
    <w:rsid w:val="00830D3E"/>
    <w:rsid w:val="00831574"/>
    <w:rsid w:val="00831D40"/>
    <w:rsid w:val="00831E47"/>
    <w:rsid w:val="00832EE6"/>
    <w:rsid w:val="0083349B"/>
    <w:rsid w:val="00833816"/>
    <w:rsid w:val="00833A7D"/>
    <w:rsid w:val="00834004"/>
    <w:rsid w:val="00834E21"/>
    <w:rsid w:val="00835CBA"/>
    <w:rsid w:val="00835CC3"/>
    <w:rsid w:val="00835E93"/>
    <w:rsid w:val="008363F2"/>
    <w:rsid w:val="00837296"/>
    <w:rsid w:val="00837309"/>
    <w:rsid w:val="00837ACF"/>
    <w:rsid w:val="008403A2"/>
    <w:rsid w:val="00840C14"/>
    <w:rsid w:val="00840EF4"/>
    <w:rsid w:val="00840FB9"/>
    <w:rsid w:val="00841C4B"/>
    <w:rsid w:val="00842E8E"/>
    <w:rsid w:val="00843950"/>
    <w:rsid w:val="00843E83"/>
    <w:rsid w:val="00844709"/>
    <w:rsid w:val="0084500B"/>
    <w:rsid w:val="008451A5"/>
    <w:rsid w:val="0084537C"/>
    <w:rsid w:val="00845786"/>
    <w:rsid w:val="00845BA9"/>
    <w:rsid w:val="00845CE8"/>
    <w:rsid w:val="00846157"/>
    <w:rsid w:val="00846DA6"/>
    <w:rsid w:val="0084742D"/>
    <w:rsid w:val="008500E1"/>
    <w:rsid w:val="008511CB"/>
    <w:rsid w:val="0085286C"/>
    <w:rsid w:val="00852E25"/>
    <w:rsid w:val="00855D17"/>
    <w:rsid w:val="00856398"/>
    <w:rsid w:val="00856853"/>
    <w:rsid w:val="00856D34"/>
    <w:rsid w:val="00856F24"/>
    <w:rsid w:val="00857228"/>
    <w:rsid w:val="0085759D"/>
    <w:rsid w:val="0085762C"/>
    <w:rsid w:val="00857E2D"/>
    <w:rsid w:val="008601C8"/>
    <w:rsid w:val="0086020B"/>
    <w:rsid w:val="008602E8"/>
    <w:rsid w:val="008608E0"/>
    <w:rsid w:val="008611E2"/>
    <w:rsid w:val="008633BB"/>
    <w:rsid w:val="00864DC1"/>
    <w:rsid w:val="008653BD"/>
    <w:rsid w:val="00865AC4"/>
    <w:rsid w:val="00865C9F"/>
    <w:rsid w:val="00865EB7"/>
    <w:rsid w:val="008662E1"/>
    <w:rsid w:val="0086651F"/>
    <w:rsid w:val="00866FDC"/>
    <w:rsid w:val="00871957"/>
    <w:rsid w:val="00872032"/>
    <w:rsid w:val="00872CCF"/>
    <w:rsid w:val="00872FB5"/>
    <w:rsid w:val="00873FB5"/>
    <w:rsid w:val="0087433C"/>
    <w:rsid w:val="00874AAD"/>
    <w:rsid w:val="008776A6"/>
    <w:rsid w:val="00877826"/>
    <w:rsid w:val="00877ED6"/>
    <w:rsid w:val="008812E6"/>
    <w:rsid w:val="008815E5"/>
    <w:rsid w:val="008817C2"/>
    <w:rsid w:val="0088388E"/>
    <w:rsid w:val="00883B75"/>
    <w:rsid w:val="00883B86"/>
    <w:rsid w:val="008846F5"/>
    <w:rsid w:val="00885A55"/>
    <w:rsid w:val="00885BDD"/>
    <w:rsid w:val="00885FD8"/>
    <w:rsid w:val="00886A73"/>
    <w:rsid w:val="00887D70"/>
    <w:rsid w:val="00887FB3"/>
    <w:rsid w:val="0089067D"/>
    <w:rsid w:val="00890C74"/>
    <w:rsid w:val="00891898"/>
    <w:rsid w:val="00891910"/>
    <w:rsid w:val="00891BF1"/>
    <w:rsid w:val="00892AC9"/>
    <w:rsid w:val="008931EC"/>
    <w:rsid w:val="00893C12"/>
    <w:rsid w:val="00894096"/>
    <w:rsid w:val="008944A6"/>
    <w:rsid w:val="0089509F"/>
    <w:rsid w:val="00895AA5"/>
    <w:rsid w:val="008A1729"/>
    <w:rsid w:val="008A1C3F"/>
    <w:rsid w:val="008A259E"/>
    <w:rsid w:val="008A3C31"/>
    <w:rsid w:val="008A3FCF"/>
    <w:rsid w:val="008A45F7"/>
    <w:rsid w:val="008A4898"/>
    <w:rsid w:val="008A4A05"/>
    <w:rsid w:val="008A609F"/>
    <w:rsid w:val="008A6297"/>
    <w:rsid w:val="008A6B63"/>
    <w:rsid w:val="008A7184"/>
    <w:rsid w:val="008B06BE"/>
    <w:rsid w:val="008B1052"/>
    <w:rsid w:val="008B12B3"/>
    <w:rsid w:val="008B1C14"/>
    <w:rsid w:val="008B2340"/>
    <w:rsid w:val="008B2800"/>
    <w:rsid w:val="008B5311"/>
    <w:rsid w:val="008B61EA"/>
    <w:rsid w:val="008B6660"/>
    <w:rsid w:val="008B6B81"/>
    <w:rsid w:val="008BFFAF"/>
    <w:rsid w:val="008C0622"/>
    <w:rsid w:val="008C08B2"/>
    <w:rsid w:val="008C0C5A"/>
    <w:rsid w:val="008C193D"/>
    <w:rsid w:val="008C230A"/>
    <w:rsid w:val="008C3267"/>
    <w:rsid w:val="008C3DCD"/>
    <w:rsid w:val="008C4397"/>
    <w:rsid w:val="008C56DA"/>
    <w:rsid w:val="008C5B18"/>
    <w:rsid w:val="008C640B"/>
    <w:rsid w:val="008C672E"/>
    <w:rsid w:val="008D0FBA"/>
    <w:rsid w:val="008D14B9"/>
    <w:rsid w:val="008D1F3D"/>
    <w:rsid w:val="008D2281"/>
    <w:rsid w:val="008D35CC"/>
    <w:rsid w:val="008D42E2"/>
    <w:rsid w:val="008D4363"/>
    <w:rsid w:val="008D49F7"/>
    <w:rsid w:val="008D4A43"/>
    <w:rsid w:val="008D4CAD"/>
    <w:rsid w:val="008D4E0C"/>
    <w:rsid w:val="008D56FE"/>
    <w:rsid w:val="008D5A20"/>
    <w:rsid w:val="008D6731"/>
    <w:rsid w:val="008D6E79"/>
    <w:rsid w:val="008D739B"/>
    <w:rsid w:val="008D7C29"/>
    <w:rsid w:val="008D7FAB"/>
    <w:rsid w:val="008E157A"/>
    <w:rsid w:val="008E1773"/>
    <w:rsid w:val="008E1881"/>
    <w:rsid w:val="008E2033"/>
    <w:rsid w:val="008E2259"/>
    <w:rsid w:val="008E28D6"/>
    <w:rsid w:val="008E4A3B"/>
    <w:rsid w:val="008E5947"/>
    <w:rsid w:val="008E635A"/>
    <w:rsid w:val="008F0515"/>
    <w:rsid w:val="008F0528"/>
    <w:rsid w:val="008F1C87"/>
    <w:rsid w:val="008F368A"/>
    <w:rsid w:val="008F37D8"/>
    <w:rsid w:val="008F411F"/>
    <w:rsid w:val="008F44A5"/>
    <w:rsid w:val="008F46A5"/>
    <w:rsid w:val="008F4792"/>
    <w:rsid w:val="008F4FEE"/>
    <w:rsid w:val="008F5E36"/>
    <w:rsid w:val="008F61DD"/>
    <w:rsid w:val="00901D51"/>
    <w:rsid w:val="009024B4"/>
    <w:rsid w:val="0090294A"/>
    <w:rsid w:val="00903314"/>
    <w:rsid w:val="00903A97"/>
    <w:rsid w:val="00904B2F"/>
    <w:rsid w:val="009065DF"/>
    <w:rsid w:val="00906A03"/>
    <w:rsid w:val="0090716B"/>
    <w:rsid w:val="009105CD"/>
    <w:rsid w:val="00910D33"/>
    <w:rsid w:val="00912F1E"/>
    <w:rsid w:val="00913971"/>
    <w:rsid w:val="0091428A"/>
    <w:rsid w:val="00915730"/>
    <w:rsid w:val="00915E1B"/>
    <w:rsid w:val="00915F90"/>
    <w:rsid w:val="00916A26"/>
    <w:rsid w:val="00917A59"/>
    <w:rsid w:val="00917CA6"/>
    <w:rsid w:val="00921503"/>
    <w:rsid w:val="0092157E"/>
    <w:rsid w:val="009227C7"/>
    <w:rsid w:val="00923052"/>
    <w:rsid w:val="00923058"/>
    <w:rsid w:val="00924019"/>
    <w:rsid w:val="009241BA"/>
    <w:rsid w:val="009245E1"/>
    <w:rsid w:val="009271F1"/>
    <w:rsid w:val="009277CF"/>
    <w:rsid w:val="0092785C"/>
    <w:rsid w:val="0092791C"/>
    <w:rsid w:val="009301DB"/>
    <w:rsid w:val="0093049D"/>
    <w:rsid w:val="00930DB6"/>
    <w:rsid w:val="0093220B"/>
    <w:rsid w:val="00932256"/>
    <w:rsid w:val="00932BF9"/>
    <w:rsid w:val="00934F75"/>
    <w:rsid w:val="009374D9"/>
    <w:rsid w:val="00937700"/>
    <w:rsid w:val="00940AEB"/>
    <w:rsid w:val="0094154F"/>
    <w:rsid w:val="009415FD"/>
    <w:rsid w:val="009418EF"/>
    <w:rsid w:val="00942119"/>
    <w:rsid w:val="00942E75"/>
    <w:rsid w:val="00942EFB"/>
    <w:rsid w:val="00944CC8"/>
    <w:rsid w:val="00945140"/>
    <w:rsid w:val="00946276"/>
    <w:rsid w:val="0094631A"/>
    <w:rsid w:val="0095032A"/>
    <w:rsid w:val="00951BBD"/>
    <w:rsid w:val="00952CD8"/>
    <w:rsid w:val="00953356"/>
    <w:rsid w:val="0095491F"/>
    <w:rsid w:val="00955AFA"/>
    <w:rsid w:val="0095652B"/>
    <w:rsid w:val="00956530"/>
    <w:rsid w:val="00957175"/>
    <w:rsid w:val="0096047B"/>
    <w:rsid w:val="00960AAD"/>
    <w:rsid w:val="00960B66"/>
    <w:rsid w:val="00960F56"/>
    <w:rsid w:val="0096116F"/>
    <w:rsid w:val="00961794"/>
    <w:rsid w:val="009640E6"/>
    <w:rsid w:val="00964E0E"/>
    <w:rsid w:val="00965053"/>
    <w:rsid w:val="00965C77"/>
    <w:rsid w:val="00966915"/>
    <w:rsid w:val="0096755C"/>
    <w:rsid w:val="009704F6"/>
    <w:rsid w:val="00971154"/>
    <w:rsid w:val="0097136C"/>
    <w:rsid w:val="00973429"/>
    <w:rsid w:val="009746B5"/>
    <w:rsid w:val="00974CC0"/>
    <w:rsid w:val="00974F3C"/>
    <w:rsid w:val="009751AA"/>
    <w:rsid w:val="0097572E"/>
    <w:rsid w:val="00976FCF"/>
    <w:rsid w:val="00977778"/>
    <w:rsid w:val="00980250"/>
    <w:rsid w:val="00980F52"/>
    <w:rsid w:val="00981C76"/>
    <w:rsid w:val="00981C9A"/>
    <w:rsid w:val="00982DDC"/>
    <w:rsid w:val="00984CA2"/>
    <w:rsid w:val="009850A4"/>
    <w:rsid w:val="009854D8"/>
    <w:rsid w:val="0098655C"/>
    <w:rsid w:val="00987EDA"/>
    <w:rsid w:val="0099189D"/>
    <w:rsid w:val="009928EF"/>
    <w:rsid w:val="009931A5"/>
    <w:rsid w:val="00993A9A"/>
    <w:rsid w:val="00993C92"/>
    <w:rsid w:val="00993FFF"/>
    <w:rsid w:val="00994DCF"/>
    <w:rsid w:val="00994EA6"/>
    <w:rsid w:val="00997F33"/>
    <w:rsid w:val="009A0465"/>
    <w:rsid w:val="009A0CDD"/>
    <w:rsid w:val="009A1847"/>
    <w:rsid w:val="009A1D14"/>
    <w:rsid w:val="009A28EA"/>
    <w:rsid w:val="009A3CB1"/>
    <w:rsid w:val="009A3FDA"/>
    <w:rsid w:val="009A408F"/>
    <w:rsid w:val="009A4CEB"/>
    <w:rsid w:val="009A5A00"/>
    <w:rsid w:val="009A69A5"/>
    <w:rsid w:val="009A6F32"/>
    <w:rsid w:val="009A7B6A"/>
    <w:rsid w:val="009B0843"/>
    <w:rsid w:val="009B09AD"/>
    <w:rsid w:val="009B0C70"/>
    <w:rsid w:val="009B1748"/>
    <w:rsid w:val="009B1B70"/>
    <w:rsid w:val="009B2046"/>
    <w:rsid w:val="009B405F"/>
    <w:rsid w:val="009B4C1D"/>
    <w:rsid w:val="009B5EE1"/>
    <w:rsid w:val="009B658A"/>
    <w:rsid w:val="009B67AC"/>
    <w:rsid w:val="009B6DB1"/>
    <w:rsid w:val="009B6F39"/>
    <w:rsid w:val="009C0563"/>
    <w:rsid w:val="009C1534"/>
    <w:rsid w:val="009C17E3"/>
    <w:rsid w:val="009C1CAA"/>
    <w:rsid w:val="009C1E60"/>
    <w:rsid w:val="009C2144"/>
    <w:rsid w:val="009C2542"/>
    <w:rsid w:val="009C3189"/>
    <w:rsid w:val="009C332E"/>
    <w:rsid w:val="009C36F1"/>
    <w:rsid w:val="009C428A"/>
    <w:rsid w:val="009C5408"/>
    <w:rsid w:val="009C74EC"/>
    <w:rsid w:val="009C77DC"/>
    <w:rsid w:val="009D1565"/>
    <w:rsid w:val="009D1812"/>
    <w:rsid w:val="009D1F57"/>
    <w:rsid w:val="009D21DE"/>
    <w:rsid w:val="009D22FA"/>
    <w:rsid w:val="009D3A7B"/>
    <w:rsid w:val="009D3C2C"/>
    <w:rsid w:val="009D55F4"/>
    <w:rsid w:val="009D5A80"/>
    <w:rsid w:val="009D5CE2"/>
    <w:rsid w:val="009D606D"/>
    <w:rsid w:val="009D6388"/>
    <w:rsid w:val="009D639B"/>
    <w:rsid w:val="009D63DC"/>
    <w:rsid w:val="009D6BE9"/>
    <w:rsid w:val="009D734C"/>
    <w:rsid w:val="009D73C3"/>
    <w:rsid w:val="009E012C"/>
    <w:rsid w:val="009E0937"/>
    <w:rsid w:val="009E0EE6"/>
    <w:rsid w:val="009E173A"/>
    <w:rsid w:val="009E1CD4"/>
    <w:rsid w:val="009E206D"/>
    <w:rsid w:val="009E20F8"/>
    <w:rsid w:val="009E262F"/>
    <w:rsid w:val="009E2693"/>
    <w:rsid w:val="009E2AF6"/>
    <w:rsid w:val="009E2DF2"/>
    <w:rsid w:val="009E5574"/>
    <w:rsid w:val="009E572E"/>
    <w:rsid w:val="009E62EE"/>
    <w:rsid w:val="009E75A4"/>
    <w:rsid w:val="009E7632"/>
    <w:rsid w:val="009F102A"/>
    <w:rsid w:val="009F1CAB"/>
    <w:rsid w:val="009F28CB"/>
    <w:rsid w:val="009F5FAD"/>
    <w:rsid w:val="009F7CB5"/>
    <w:rsid w:val="009F7E36"/>
    <w:rsid w:val="00A0020E"/>
    <w:rsid w:val="00A007FE"/>
    <w:rsid w:val="00A0090B"/>
    <w:rsid w:val="00A00B4C"/>
    <w:rsid w:val="00A01092"/>
    <w:rsid w:val="00A01AC9"/>
    <w:rsid w:val="00A020DE"/>
    <w:rsid w:val="00A02258"/>
    <w:rsid w:val="00A03614"/>
    <w:rsid w:val="00A03868"/>
    <w:rsid w:val="00A03F9F"/>
    <w:rsid w:val="00A049E0"/>
    <w:rsid w:val="00A0658A"/>
    <w:rsid w:val="00A06753"/>
    <w:rsid w:val="00A105BF"/>
    <w:rsid w:val="00A111C5"/>
    <w:rsid w:val="00A11706"/>
    <w:rsid w:val="00A11B3D"/>
    <w:rsid w:val="00A11DE4"/>
    <w:rsid w:val="00A12C5C"/>
    <w:rsid w:val="00A13CF1"/>
    <w:rsid w:val="00A14DBF"/>
    <w:rsid w:val="00A169D1"/>
    <w:rsid w:val="00A215C0"/>
    <w:rsid w:val="00A21D0C"/>
    <w:rsid w:val="00A22307"/>
    <w:rsid w:val="00A233DE"/>
    <w:rsid w:val="00A23F0E"/>
    <w:rsid w:val="00A24179"/>
    <w:rsid w:val="00A242D9"/>
    <w:rsid w:val="00A24A33"/>
    <w:rsid w:val="00A253CD"/>
    <w:rsid w:val="00A254BF"/>
    <w:rsid w:val="00A25503"/>
    <w:rsid w:val="00A25563"/>
    <w:rsid w:val="00A2772B"/>
    <w:rsid w:val="00A32A6E"/>
    <w:rsid w:val="00A32BFC"/>
    <w:rsid w:val="00A3395B"/>
    <w:rsid w:val="00A33AF2"/>
    <w:rsid w:val="00A345AA"/>
    <w:rsid w:val="00A3499A"/>
    <w:rsid w:val="00A34C5E"/>
    <w:rsid w:val="00A35293"/>
    <w:rsid w:val="00A36963"/>
    <w:rsid w:val="00A37293"/>
    <w:rsid w:val="00A37C20"/>
    <w:rsid w:val="00A41E72"/>
    <w:rsid w:val="00A42355"/>
    <w:rsid w:val="00A4254B"/>
    <w:rsid w:val="00A4266F"/>
    <w:rsid w:val="00A42EE1"/>
    <w:rsid w:val="00A42F1A"/>
    <w:rsid w:val="00A44806"/>
    <w:rsid w:val="00A45B3D"/>
    <w:rsid w:val="00A45FE5"/>
    <w:rsid w:val="00A460B0"/>
    <w:rsid w:val="00A46143"/>
    <w:rsid w:val="00A464D6"/>
    <w:rsid w:val="00A46674"/>
    <w:rsid w:val="00A47104"/>
    <w:rsid w:val="00A4736A"/>
    <w:rsid w:val="00A51AAC"/>
    <w:rsid w:val="00A54563"/>
    <w:rsid w:val="00A546B4"/>
    <w:rsid w:val="00A54D8E"/>
    <w:rsid w:val="00A54EC7"/>
    <w:rsid w:val="00A551F2"/>
    <w:rsid w:val="00A55803"/>
    <w:rsid w:val="00A55F93"/>
    <w:rsid w:val="00A56119"/>
    <w:rsid w:val="00A56530"/>
    <w:rsid w:val="00A56938"/>
    <w:rsid w:val="00A6062B"/>
    <w:rsid w:val="00A60B05"/>
    <w:rsid w:val="00A60C9E"/>
    <w:rsid w:val="00A60CDF"/>
    <w:rsid w:val="00A60D72"/>
    <w:rsid w:val="00A617BF"/>
    <w:rsid w:val="00A618D5"/>
    <w:rsid w:val="00A62A14"/>
    <w:rsid w:val="00A62C95"/>
    <w:rsid w:val="00A6384B"/>
    <w:rsid w:val="00A64150"/>
    <w:rsid w:val="00A65BB4"/>
    <w:rsid w:val="00A6601E"/>
    <w:rsid w:val="00A661F3"/>
    <w:rsid w:val="00A664B9"/>
    <w:rsid w:val="00A6672B"/>
    <w:rsid w:val="00A66F2D"/>
    <w:rsid w:val="00A67590"/>
    <w:rsid w:val="00A67695"/>
    <w:rsid w:val="00A67C7E"/>
    <w:rsid w:val="00A67F46"/>
    <w:rsid w:val="00A703E9"/>
    <w:rsid w:val="00A7156E"/>
    <w:rsid w:val="00A71939"/>
    <w:rsid w:val="00A732C3"/>
    <w:rsid w:val="00A75060"/>
    <w:rsid w:val="00A7525B"/>
    <w:rsid w:val="00A75A5C"/>
    <w:rsid w:val="00A75AF2"/>
    <w:rsid w:val="00A7726B"/>
    <w:rsid w:val="00A7745A"/>
    <w:rsid w:val="00A807A9"/>
    <w:rsid w:val="00A81AFC"/>
    <w:rsid w:val="00A81DA8"/>
    <w:rsid w:val="00A84309"/>
    <w:rsid w:val="00A8435A"/>
    <w:rsid w:val="00A85093"/>
    <w:rsid w:val="00A85E0C"/>
    <w:rsid w:val="00A86180"/>
    <w:rsid w:val="00A8747D"/>
    <w:rsid w:val="00A875D8"/>
    <w:rsid w:val="00A87FB5"/>
    <w:rsid w:val="00A901F5"/>
    <w:rsid w:val="00A9062B"/>
    <w:rsid w:val="00A91597"/>
    <w:rsid w:val="00A928DA"/>
    <w:rsid w:val="00A92D1C"/>
    <w:rsid w:val="00A93C97"/>
    <w:rsid w:val="00A93FA5"/>
    <w:rsid w:val="00A9403D"/>
    <w:rsid w:val="00A94519"/>
    <w:rsid w:val="00A9488E"/>
    <w:rsid w:val="00A956AB"/>
    <w:rsid w:val="00A957CB"/>
    <w:rsid w:val="00A95977"/>
    <w:rsid w:val="00A9674D"/>
    <w:rsid w:val="00A96E46"/>
    <w:rsid w:val="00A971A2"/>
    <w:rsid w:val="00A975E0"/>
    <w:rsid w:val="00AA1CB2"/>
    <w:rsid w:val="00AA2650"/>
    <w:rsid w:val="00AA2A80"/>
    <w:rsid w:val="00AA2BC6"/>
    <w:rsid w:val="00AA2CC1"/>
    <w:rsid w:val="00AA321A"/>
    <w:rsid w:val="00AA44D4"/>
    <w:rsid w:val="00AA5491"/>
    <w:rsid w:val="00AA58C8"/>
    <w:rsid w:val="00AA6285"/>
    <w:rsid w:val="00AA6D6F"/>
    <w:rsid w:val="00AA6F62"/>
    <w:rsid w:val="00AB089E"/>
    <w:rsid w:val="00AB0A5A"/>
    <w:rsid w:val="00AB0E5E"/>
    <w:rsid w:val="00AB1ADD"/>
    <w:rsid w:val="00AB255D"/>
    <w:rsid w:val="00AB2691"/>
    <w:rsid w:val="00AB30BF"/>
    <w:rsid w:val="00AB3C4C"/>
    <w:rsid w:val="00AB3E5C"/>
    <w:rsid w:val="00AB48A7"/>
    <w:rsid w:val="00AB4B30"/>
    <w:rsid w:val="00AB4E4B"/>
    <w:rsid w:val="00AB4EF2"/>
    <w:rsid w:val="00AB542D"/>
    <w:rsid w:val="00AB65B2"/>
    <w:rsid w:val="00AB65FE"/>
    <w:rsid w:val="00AB7AB2"/>
    <w:rsid w:val="00AC08C3"/>
    <w:rsid w:val="00AC10AE"/>
    <w:rsid w:val="00AC1521"/>
    <w:rsid w:val="00AC1906"/>
    <w:rsid w:val="00AC1C8D"/>
    <w:rsid w:val="00AC24BE"/>
    <w:rsid w:val="00AC25F2"/>
    <w:rsid w:val="00AC2A6E"/>
    <w:rsid w:val="00AC2B17"/>
    <w:rsid w:val="00AC4B3E"/>
    <w:rsid w:val="00AC4EF7"/>
    <w:rsid w:val="00AC5664"/>
    <w:rsid w:val="00AC6036"/>
    <w:rsid w:val="00AC6165"/>
    <w:rsid w:val="00AC679D"/>
    <w:rsid w:val="00AC7962"/>
    <w:rsid w:val="00AC7A8E"/>
    <w:rsid w:val="00AD0228"/>
    <w:rsid w:val="00AD06B5"/>
    <w:rsid w:val="00AD135D"/>
    <w:rsid w:val="00AD1B7E"/>
    <w:rsid w:val="00AD1CEB"/>
    <w:rsid w:val="00AD1D64"/>
    <w:rsid w:val="00AD26AD"/>
    <w:rsid w:val="00AD34F0"/>
    <w:rsid w:val="00AD3708"/>
    <w:rsid w:val="00AD390E"/>
    <w:rsid w:val="00AD3CF5"/>
    <w:rsid w:val="00AD5A8A"/>
    <w:rsid w:val="00AD5B75"/>
    <w:rsid w:val="00AD643F"/>
    <w:rsid w:val="00AD6A8A"/>
    <w:rsid w:val="00AE06F1"/>
    <w:rsid w:val="00AE1179"/>
    <w:rsid w:val="00AE2D68"/>
    <w:rsid w:val="00AE32A0"/>
    <w:rsid w:val="00AE32F9"/>
    <w:rsid w:val="00AE5E6C"/>
    <w:rsid w:val="00AE61DA"/>
    <w:rsid w:val="00AE6B59"/>
    <w:rsid w:val="00AE7200"/>
    <w:rsid w:val="00AE7258"/>
    <w:rsid w:val="00AE78BC"/>
    <w:rsid w:val="00AE7E63"/>
    <w:rsid w:val="00AF1E3F"/>
    <w:rsid w:val="00AF2662"/>
    <w:rsid w:val="00AF30B1"/>
    <w:rsid w:val="00AF3797"/>
    <w:rsid w:val="00AF3E57"/>
    <w:rsid w:val="00AF60CC"/>
    <w:rsid w:val="00AF6AAA"/>
    <w:rsid w:val="00AF6E96"/>
    <w:rsid w:val="00AF7EA1"/>
    <w:rsid w:val="00B016BA"/>
    <w:rsid w:val="00B027B1"/>
    <w:rsid w:val="00B03432"/>
    <w:rsid w:val="00B03442"/>
    <w:rsid w:val="00B041E7"/>
    <w:rsid w:val="00B048A3"/>
    <w:rsid w:val="00B053B5"/>
    <w:rsid w:val="00B05A9D"/>
    <w:rsid w:val="00B060DC"/>
    <w:rsid w:val="00B0690C"/>
    <w:rsid w:val="00B10F0D"/>
    <w:rsid w:val="00B10FBA"/>
    <w:rsid w:val="00B11CDC"/>
    <w:rsid w:val="00B11F04"/>
    <w:rsid w:val="00B130EF"/>
    <w:rsid w:val="00B132FB"/>
    <w:rsid w:val="00B133CB"/>
    <w:rsid w:val="00B13626"/>
    <w:rsid w:val="00B158BC"/>
    <w:rsid w:val="00B15F04"/>
    <w:rsid w:val="00B1676D"/>
    <w:rsid w:val="00B20498"/>
    <w:rsid w:val="00B210B6"/>
    <w:rsid w:val="00B21706"/>
    <w:rsid w:val="00B227F1"/>
    <w:rsid w:val="00B23053"/>
    <w:rsid w:val="00B2330C"/>
    <w:rsid w:val="00B23604"/>
    <w:rsid w:val="00B23A44"/>
    <w:rsid w:val="00B25C03"/>
    <w:rsid w:val="00B27B63"/>
    <w:rsid w:val="00B30163"/>
    <w:rsid w:val="00B3058A"/>
    <w:rsid w:val="00B31667"/>
    <w:rsid w:val="00B31E36"/>
    <w:rsid w:val="00B3200D"/>
    <w:rsid w:val="00B330F3"/>
    <w:rsid w:val="00B33928"/>
    <w:rsid w:val="00B33E23"/>
    <w:rsid w:val="00B35E63"/>
    <w:rsid w:val="00B360AB"/>
    <w:rsid w:val="00B3650B"/>
    <w:rsid w:val="00B37472"/>
    <w:rsid w:val="00B37D16"/>
    <w:rsid w:val="00B409FC"/>
    <w:rsid w:val="00B41B6B"/>
    <w:rsid w:val="00B41F61"/>
    <w:rsid w:val="00B4269D"/>
    <w:rsid w:val="00B43F87"/>
    <w:rsid w:val="00B4597C"/>
    <w:rsid w:val="00B47DA3"/>
    <w:rsid w:val="00B50BC4"/>
    <w:rsid w:val="00B516F4"/>
    <w:rsid w:val="00B51870"/>
    <w:rsid w:val="00B51AEC"/>
    <w:rsid w:val="00B52BE0"/>
    <w:rsid w:val="00B54BC3"/>
    <w:rsid w:val="00B56BA1"/>
    <w:rsid w:val="00B57E36"/>
    <w:rsid w:val="00B6027E"/>
    <w:rsid w:val="00B61E56"/>
    <w:rsid w:val="00B632AE"/>
    <w:rsid w:val="00B646AA"/>
    <w:rsid w:val="00B65732"/>
    <w:rsid w:val="00B65A56"/>
    <w:rsid w:val="00B65B7D"/>
    <w:rsid w:val="00B6603C"/>
    <w:rsid w:val="00B671C6"/>
    <w:rsid w:val="00B67F79"/>
    <w:rsid w:val="00B7009B"/>
    <w:rsid w:val="00B708B5"/>
    <w:rsid w:val="00B70ED4"/>
    <w:rsid w:val="00B71F57"/>
    <w:rsid w:val="00B72D20"/>
    <w:rsid w:val="00B744F5"/>
    <w:rsid w:val="00B7526E"/>
    <w:rsid w:val="00B75867"/>
    <w:rsid w:val="00B7742D"/>
    <w:rsid w:val="00B77C19"/>
    <w:rsid w:val="00B8062A"/>
    <w:rsid w:val="00B80785"/>
    <w:rsid w:val="00B80A53"/>
    <w:rsid w:val="00B810A6"/>
    <w:rsid w:val="00B81613"/>
    <w:rsid w:val="00B82916"/>
    <w:rsid w:val="00B82DE1"/>
    <w:rsid w:val="00B82E5B"/>
    <w:rsid w:val="00B83196"/>
    <w:rsid w:val="00B833BF"/>
    <w:rsid w:val="00B849C6"/>
    <w:rsid w:val="00B84D5B"/>
    <w:rsid w:val="00B85589"/>
    <w:rsid w:val="00B85F8B"/>
    <w:rsid w:val="00B868CE"/>
    <w:rsid w:val="00B87228"/>
    <w:rsid w:val="00B87B0D"/>
    <w:rsid w:val="00B87CF3"/>
    <w:rsid w:val="00B90589"/>
    <w:rsid w:val="00B90782"/>
    <w:rsid w:val="00B92AD5"/>
    <w:rsid w:val="00B9327E"/>
    <w:rsid w:val="00B9388D"/>
    <w:rsid w:val="00B943FB"/>
    <w:rsid w:val="00B94AE3"/>
    <w:rsid w:val="00B95BC2"/>
    <w:rsid w:val="00B95DBC"/>
    <w:rsid w:val="00BA0F78"/>
    <w:rsid w:val="00BA1F5C"/>
    <w:rsid w:val="00BA2ACA"/>
    <w:rsid w:val="00BA2F90"/>
    <w:rsid w:val="00BA35B4"/>
    <w:rsid w:val="00BA5412"/>
    <w:rsid w:val="00BA5B70"/>
    <w:rsid w:val="00BA63B5"/>
    <w:rsid w:val="00BA747A"/>
    <w:rsid w:val="00BA7BEE"/>
    <w:rsid w:val="00BB0296"/>
    <w:rsid w:val="00BB0859"/>
    <w:rsid w:val="00BB0F2D"/>
    <w:rsid w:val="00BB1162"/>
    <w:rsid w:val="00BB1F7E"/>
    <w:rsid w:val="00BB2000"/>
    <w:rsid w:val="00BB4050"/>
    <w:rsid w:val="00BB45F4"/>
    <w:rsid w:val="00BB611D"/>
    <w:rsid w:val="00BB62C1"/>
    <w:rsid w:val="00BB749D"/>
    <w:rsid w:val="00BB7BC7"/>
    <w:rsid w:val="00BC08FB"/>
    <w:rsid w:val="00BC23A8"/>
    <w:rsid w:val="00BC3707"/>
    <w:rsid w:val="00BC3DFF"/>
    <w:rsid w:val="00BC66A5"/>
    <w:rsid w:val="00BC7466"/>
    <w:rsid w:val="00BC7AF4"/>
    <w:rsid w:val="00BD1220"/>
    <w:rsid w:val="00BD155D"/>
    <w:rsid w:val="00BD2CAB"/>
    <w:rsid w:val="00BD2DB3"/>
    <w:rsid w:val="00BD43BA"/>
    <w:rsid w:val="00BD4CF8"/>
    <w:rsid w:val="00BD4F22"/>
    <w:rsid w:val="00BE0AF4"/>
    <w:rsid w:val="00BE149A"/>
    <w:rsid w:val="00BE1A1A"/>
    <w:rsid w:val="00BE1BB6"/>
    <w:rsid w:val="00BE4D4D"/>
    <w:rsid w:val="00BE5536"/>
    <w:rsid w:val="00BE5691"/>
    <w:rsid w:val="00BE5F89"/>
    <w:rsid w:val="00BE5F96"/>
    <w:rsid w:val="00BE624A"/>
    <w:rsid w:val="00BE69CE"/>
    <w:rsid w:val="00BE6C62"/>
    <w:rsid w:val="00BE71CD"/>
    <w:rsid w:val="00BF055C"/>
    <w:rsid w:val="00BF0625"/>
    <w:rsid w:val="00BF0A04"/>
    <w:rsid w:val="00BF1450"/>
    <w:rsid w:val="00BF2290"/>
    <w:rsid w:val="00BF25CE"/>
    <w:rsid w:val="00BF2D75"/>
    <w:rsid w:val="00BF555E"/>
    <w:rsid w:val="00BF73BE"/>
    <w:rsid w:val="00BF7DCF"/>
    <w:rsid w:val="00C00A04"/>
    <w:rsid w:val="00C0129F"/>
    <w:rsid w:val="00C02064"/>
    <w:rsid w:val="00C021FE"/>
    <w:rsid w:val="00C02DD8"/>
    <w:rsid w:val="00C03319"/>
    <w:rsid w:val="00C03525"/>
    <w:rsid w:val="00C03FDC"/>
    <w:rsid w:val="00C04D92"/>
    <w:rsid w:val="00C05C40"/>
    <w:rsid w:val="00C067A4"/>
    <w:rsid w:val="00C07B61"/>
    <w:rsid w:val="00C07E07"/>
    <w:rsid w:val="00C106AD"/>
    <w:rsid w:val="00C1242A"/>
    <w:rsid w:val="00C12D42"/>
    <w:rsid w:val="00C12EEC"/>
    <w:rsid w:val="00C15EC1"/>
    <w:rsid w:val="00C15FDB"/>
    <w:rsid w:val="00C16A1B"/>
    <w:rsid w:val="00C174F7"/>
    <w:rsid w:val="00C17B0B"/>
    <w:rsid w:val="00C17C01"/>
    <w:rsid w:val="00C20C25"/>
    <w:rsid w:val="00C20DDF"/>
    <w:rsid w:val="00C2164F"/>
    <w:rsid w:val="00C22653"/>
    <w:rsid w:val="00C22B41"/>
    <w:rsid w:val="00C22EE8"/>
    <w:rsid w:val="00C23512"/>
    <w:rsid w:val="00C24E93"/>
    <w:rsid w:val="00C25140"/>
    <w:rsid w:val="00C25E23"/>
    <w:rsid w:val="00C26126"/>
    <w:rsid w:val="00C26FC8"/>
    <w:rsid w:val="00C273CF"/>
    <w:rsid w:val="00C3138D"/>
    <w:rsid w:val="00C31B1D"/>
    <w:rsid w:val="00C31CC7"/>
    <w:rsid w:val="00C320D5"/>
    <w:rsid w:val="00C33194"/>
    <w:rsid w:val="00C34139"/>
    <w:rsid w:val="00C34948"/>
    <w:rsid w:val="00C34F93"/>
    <w:rsid w:val="00C350C5"/>
    <w:rsid w:val="00C37332"/>
    <w:rsid w:val="00C40922"/>
    <w:rsid w:val="00C4099E"/>
    <w:rsid w:val="00C42424"/>
    <w:rsid w:val="00C42734"/>
    <w:rsid w:val="00C42F4C"/>
    <w:rsid w:val="00C42FFF"/>
    <w:rsid w:val="00C4307B"/>
    <w:rsid w:val="00C43341"/>
    <w:rsid w:val="00C433C4"/>
    <w:rsid w:val="00C4361D"/>
    <w:rsid w:val="00C439ED"/>
    <w:rsid w:val="00C43ED2"/>
    <w:rsid w:val="00C444A9"/>
    <w:rsid w:val="00C44C5B"/>
    <w:rsid w:val="00C453E3"/>
    <w:rsid w:val="00C45845"/>
    <w:rsid w:val="00C514FE"/>
    <w:rsid w:val="00C523D5"/>
    <w:rsid w:val="00C53271"/>
    <w:rsid w:val="00C547A3"/>
    <w:rsid w:val="00C54C43"/>
    <w:rsid w:val="00C55113"/>
    <w:rsid w:val="00C561B2"/>
    <w:rsid w:val="00C56C93"/>
    <w:rsid w:val="00C57559"/>
    <w:rsid w:val="00C60467"/>
    <w:rsid w:val="00C61CA6"/>
    <w:rsid w:val="00C62AF2"/>
    <w:rsid w:val="00C630A2"/>
    <w:rsid w:val="00C63311"/>
    <w:rsid w:val="00C63575"/>
    <w:rsid w:val="00C64B52"/>
    <w:rsid w:val="00C6547D"/>
    <w:rsid w:val="00C6558D"/>
    <w:rsid w:val="00C659E9"/>
    <w:rsid w:val="00C65A4B"/>
    <w:rsid w:val="00C660ED"/>
    <w:rsid w:val="00C66274"/>
    <w:rsid w:val="00C679D6"/>
    <w:rsid w:val="00C67BE2"/>
    <w:rsid w:val="00C67D44"/>
    <w:rsid w:val="00C67ED9"/>
    <w:rsid w:val="00C67F84"/>
    <w:rsid w:val="00C711E5"/>
    <w:rsid w:val="00C71D4F"/>
    <w:rsid w:val="00C72528"/>
    <w:rsid w:val="00C72BB6"/>
    <w:rsid w:val="00C7331D"/>
    <w:rsid w:val="00C73371"/>
    <w:rsid w:val="00C74494"/>
    <w:rsid w:val="00C74836"/>
    <w:rsid w:val="00C7488B"/>
    <w:rsid w:val="00C7501A"/>
    <w:rsid w:val="00C754F6"/>
    <w:rsid w:val="00C76E0A"/>
    <w:rsid w:val="00C76F25"/>
    <w:rsid w:val="00C774C5"/>
    <w:rsid w:val="00C813BB"/>
    <w:rsid w:val="00C81F9F"/>
    <w:rsid w:val="00C827DF"/>
    <w:rsid w:val="00C84BD3"/>
    <w:rsid w:val="00C858DC"/>
    <w:rsid w:val="00C861AD"/>
    <w:rsid w:val="00C865E1"/>
    <w:rsid w:val="00C87595"/>
    <w:rsid w:val="00C87AAC"/>
    <w:rsid w:val="00C900C9"/>
    <w:rsid w:val="00C91907"/>
    <w:rsid w:val="00C91A07"/>
    <w:rsid w:val="00C91ED5"/>
    <w:rsid w:val="00C93B01"/>
    <w:rsid w:val="00C93CE7"/>
    <w:rsid w:val="00C94100"/>
    <w:rsid w:val="00C94B78"/>
    <w:rsid w:val="00C95EA3"/>
    <w:rsid w:val="00C96E26"/>
    <w:rsid w:val="00C9735B"/>
    <w:rsid w:val="00C97752"/>
    <w:rsid w:val="00CA17D3"/>
    <w:rsid w:val="00CA2254"/>
    <w:rsid w:val="00CA2620"/>
    <w:rsid w:val="00CA26DE"/>
    <w:rsid w:val="00CA2AD6"/>
    <w:rsid w:val="00CA313C"/>
    <w:rsid w:val="00CA3C0B"/>
    <w:rsid w:val="00CA4688"/>
    <w:rsid w:val="00CA4FC4"/>
    <w:rsid w:val="00CA5ED6"/>
    <w:rsid w:val="00CA7648"/>
    <w:rsid w:val="00CA7EA2"/>
    <w:rsid w:val="00CA7F2A"/>
    <w:rsid w:val="00CB0481"/>
    <w:rsid w:val="00CB0C29"/>
    <w:rsid w:val="00CB0F9B"/>
    <w:rsid w:val="00CB1327"/>
    <w:rsid w:val="00CB2139"/>
    <w:rsid w:val="00CB2B2F"/>
    <w:rsid w:val="00CB2DD1"/>
    <w:rsid w:val="00CB32E8"/>
    <w:rsid w:val="00CB3BE6"/>
    <w:rsid w:val="00CB4929"/>
    <w:rsid w:val="00CB56EA"/>
    <w:rsid w:val="00CB5FE2"/>
    <w:rsid w:val="00CB7E10"/>
    <w:rsid w:val="00CC0139"/>
    <w:rsid w:val="00CC08FF"/>
    <w:rsid w:val="00CC0FEB"/>
    <w:rsid w:val="00CC161B"/>
    <w:rsid w:val="00CC21FA"/>
    <w:rsid w:val="00CC3452"/>
    <w:rsid w:val="00CC433C"/>
    <w:rsid w:val="00CC44D6"/>
    <w:rsid w:val="00CC4842"/>
    <w:rsid w:val="00CC4916"/>
    <w:rsid w:val="00CC4BDA"/>
    <w:rsid w:val="00CC5B3D"/>
    <w:rsid w:val="00CC5C99"/>
    <w:rsid w:val="00CC75D7"/>
    <w:rsid w:val="00CC76D0"/>
    <w:rsid w:val="00CC77C0"/>
    <w:rsid w:val="00CC7E5F"/>
    <w:rsid w:val="00CD0170"/>
    <w:rsid w:val="00CD05AE"/>
    <w:rsid w:val="00CD0CC3"/>
    <w:rsid w:val="00CD30BE"/>
    <w:rsid w:val="00CD3B81"/>
    <w:rsid w:val="00CD45FD"/>
    <w:rsid w:val="00CD47A1"/>
    <w:rsid w:val="00CD523F"/>
    <w:rsid w:val="00CD5884"/>
    <w:rsid w:val="00CD65B4"/>
    <w:rsid w:val="00CE0B05"/>
    <w:rsid w:val="00CE2747"/>
    <w:rsid w:val="00CE27FD"/>
    <w:rsid w:val="00CE41B3"/>
    <w:rsid w:val="00CE49FB"/>
    <w:rsid w:val="00CE50F4"/>
    <w:rsid w:val="00CE65EF"/>
    <w:rsid w:val="00CE6B79"/>
    <w:rsid w:val="00CE6F6A"/>
    <w:rsid w:val="00CE72BA"/>
    <w:rsid w:val="00CE7DAF"/>
    <w:rsid w:val="00CF00BE"/>
    <w:rsid w:val="00CF0DC4"/>
    <w:rsid w:val="00CF39C8"/>
    <w:rsid w:val="00CF3A1D"/>
    <w:rsid w:val="00CF3AF5"/>
    <w:rsid w:val="00CF4D9C"/>
    <w:rsid w:val="00CF50C3"/>
    <w:rsid w:val="00CF5A19"/>
    <w:rsid w:val="00CF6912"/>
    <w:rsid w:val="00D026B7"/>
    <w:rsid w:val="00D027EB"/>
    <w:rsid w:val="00D02A10"/>
    <w:rsid w:val="00D03BC5"/>
    <w:rsid w:val="00D0408B"/>
    <w:rsid w:val="00D06A1A"/>
    <w:rsid w:val="00D1095B"/>
    <w:rsid w:val="00D12296"/>
    <w:rsid w:val="00D1268B"/>
    <w:rsid w:val="00D128EF"/>
    <w:rsid w:val="00D13EEB"/>
    <w:rsid w:val="00D148DF"/>
    <w:rsid w:val="00D152E7"/>
    <w:rsid w:val="00D155DE"/>
    <w:rsid w:val="00D15833"/>
    <w:rsid w:val="00D15B80"/>
    <w:rsid w:val="00D16880"/>
    <w:rsid w:val="00D171E4"/>
    <w:rsid w:val="00D175F9"/>
    <w:rsid w:val="00D20057"/>
    <w:rsid w:val="00D20766"/>
    <w:rsid w:val="00D20A80"/>
    <w:rsid w:val="00D20EDD"/>
    <w:rsid w:val="00D21E20"/>
    <w:rsid w:val="00D220DB"/>
    <w:rsid w:val="00D23454"/>
    <w:rsid w:val="00D23557"/>
    <w:rsid w:val="00D235D5"/>
    <w:rsid w:val="00D23CEC"/>
    <w:rsid w:val="00D24AFC"/>
    <w:rsid w:val="00D25132"/>
    <w:rsid w:val="00D267D4"/>
    <w:rsid w:val="00D26B9B"/>
    <w:rsid w:val="00D2717C"/>
    <w:rsid w:val="00D2799C"/>
    <w:rsid w:val="00D30DE0"/>
    <w:rsid w:val="00D321FC"/>
    <w:rsid w:val="00D33B6E"/>
    <w:rsid w:val="00D33EFF"/>
    <w:rsid w:val="00D34290"/>
    <w:rsid w:val="00D345C1"/>
    <w:rsid w:val="00D34D8C"/>
    <w:rsid w:val="00D34F37"/>
    <w:rsid w:val="00D36198"/>
    <w:rsid w:val="00D36750"/>
    <w:rsid w:val="00D36FBD"/>
    <w:rsid w:val="00D37BBC"/>
    <w:rsid w:val="00D37E9B"/>
    <w:rsid w:val="00D407CD"/>
    <w:rsid w:val="00D41783"/>
    <w:rsid w:val="00D43251"/>
    <w:rsid w:val="00D43F98"/>
    <w:rsid w:val="00D45185"/>
    <w:rsid w:val="00D45BDB"/>
    <w:rsid w:val="00D4622E"/>
    <w:rsid w:val="00D465BA"/>
    <w:rsid w:val="00D46C7C"/>
    <w:rsid w:val="00D5028E"/>
    <w:rsid w:val="00D504B8"/>
    <w:rsid w:val="00D5129C"/>
    <w:rsid w:val="00D51903"/>
    <w:rsid w:val="00D51951"/>
    <w:rsid w:val="00D52F58"/>
    <w:rsid w:val="00D532F7"/>
    <w:rsid w:val="00D53752"/>
    <w:rsid w:val="00D540B2"/>
    <w:rsid w:val="00D55533"/>
    <w:rsid w:val="00D5697E"/>
    <w:rsid w:val="00D607A4"/>
    <w:rsid w:val="00D60C5F"/>
    <w:rsid w:val="00D612C6"/>
    <w:rsid w:val="00D617DA"/>
    <w:rsid w:val="00D61AAC"/>
    <w:rsid w:val="00D621A4"/>
    <w:rsid w:val="00D62BF6"/>
    <w:rsid w:val="00D62C4C"/>
    <w:rsid w:val="00D6380E"/>
    <w:rsid w:val="00D6392A"/>
    <w:rsid w:val="00D64262"/>
    <w:rsid w:val="00D642E8"/>
    <w:rsid w:val="00D64468"/>
    <w:rsid w:val="00D65DE8"/>
    <w:rsid w:val="00D660BF"/>
    <w:rsid w:val="00D664DF"/>
    <w:rsid w:val="00D67FD7"/>
    <w:rsid w:val="00D70591"/>
    <w:rsid w:val="00D70959"/>
    <w:rsid w:val="00D70E5C"/>
    <w:rsid w:val="00D71771"/>
    <w:rsid w:val="00D72788"/>
    <w:rsid w:val="00D74282"/>
    <w:rsid w:val="00D74A0E"/>
    <w:rsid w:val="00D7515B"/>
    <w:rsid w:val="00D76527"/>
    <w:rsid w:val="00D76580"/>
    <w:rsid w:val="00D770F6"/>
    <w:rsid w:val="00D803A6"/>
    <w:rsid w:val="00D80D7E"/>
    <w:rsid w:val="00D8144C"/>
    <w:rsid w:val="00D819F1"/>
    <w:rsid w:val="00D81A0B"/>
    <w:rsid w:val="00D824EA"/>
    <w:rsid w:val="00D831C7"/>
    <w:rsid w:val="00D83EB3"/>
    <w:rsid w:val="00D8469F"/>
    <w:rsid w:val="00D848A5"/>
    <w:rsid w:val="00D85144"/>
    <w:rsid w:val="00D8557A"/>
    <w:rsid w:val="00D87300"/>
    <w:rsid w:val="00D879BB"/>
    <w:rsid w:val="00D90796"/>
    <w:rsid w:val="00D91152"/>
    <w:rsid w:val="00D911DD"/>
    <w:rsid w:val="00D91E62"/>
    <w:rsid w:val="00D92D26"/>
    <w:rsid w:val="00D93453"/>
    <w:rsid w:val="00D93957"/>
    <w:rsid w:val="00D9470B"/>
    <w:rsid w:val="00D953DE"/>
    <w:rsid w:val="00D95F2F"/>
    <w:rsid w:val="00D970FA"/>
    <w:rsid w:val="00D9732C"/>
    <w:rsid w:val="00D97416"/>
    <w:rsid w:val="00D97C0D"/>
    <w:rsid w:val="00DA097D"/>
    <w:rsid w:val="00DA0EBB"/>
    <w:rsid w:val="00DA261A"/>
    <w:rsid w:val="00DA2E41"/>
    <w:rsid w:val="00DA3A23"/>
    <w:rsid w:val="00DA4A62"/>
    <w:rsid w:val="00DA605D"/>
    <w:rsid w:val="00DA7375"/>
    <w:rsid w:val="00DA7A30"/>
    <w:rsid w:val="00DB02B5"/>
    <w:rsid w:val="00DB0694"/>
    <w:rsid w:val="00DB2049"/>
    <w:rsid w:val="00DB24CA"/>
    <w:rsid w:val="00DB2FD0"/>
    <w:rsid w:val="00DB420D"/>
    <w:rsid w:val="00DB57CE"/>
    <w:rsid w:val="00DB6FD0"/>
    <w:rsid w:val="00DB7996"/>
    <w:rsid w:val="00DC0282"/>
    <w:rsid w:val="00DC09FB"/>
    <w:rsid w:val="00DC0A65"/>
    <w:rsid w:val="00DC0D6A"/>
    <w:rsid w:val="00DC10B8"/>
    <w:rsid w:val="00DC1AB9"/>
    <w:rsid w:val="00DC2799"/>
    <w:rsid w:val="00DC36E3"/>
    <w:rsid w:val="00DC3930"/>
    <w:rsid w:val="00DC51D9"/>
    <w:rsid w:val="00DC563F"/>
    <w:rsid w:val="00DC58C2"/>
    <w:rsid w:val="00DC5FB8"/>
    <w:rsid w:val="00DD02F7"/>
    <w:rsid w:val="00DD0A32"/>
    <w:rsid w:val="00DD2128"/>
    <w:rsid w:val="00DD2644"/>
    <w:rsid w:val="00DD32F7"/>
    <w:rsid w:val="00DD34F3"/>
    <w:rsid w:val="00DD3DE0"/>
    <w:rsid w:val="00DD473B"/>
    <w:rsid w:val="00DD4EB3"/>
    <w:rsid w:val="00DD5802"/>
    <w:rsid w:val="00DD6915"/>
    <w:rsid w:val="00DD6A86"/>
    <w:rsid w:val="00DD7153"/>
    <w:rsid w:val="00DD7A00"/>
    <w:rsid w:val="00DD7A70"/>
    <w:rsid w:val="00DD7DFC"/>
    <w:rsid w:val="00DE0B9F"/>
    <w:rsid w:val="00DE1472"/>
    <w:rsid w:val="00DE1491"/>
    <w:rsid w:val="00DE192A"/>
    <w:rsid w:val="00DE1D26"/>
    <w:rsid w:val="00DE21E3"/>
    <w:rsid w:val="00DE2999"/>
    <w:rsid w:val="00DE2C43"/>
    <w:rsid w:val="00DE3794"/>
    <w:rsid w:val="00DE55FA"/>
    <w:rsid w:val="00DE581C"/>
    <w:rsid w:val="00DE5845"/>
    <w:rsid w:val="00DE60FC"/>
    <w:rsid w:val="00DE6EBF"/>
    <w:rsid w:val="00DE7542"/>
    <w:rsid w:val="00DF1603"/>
    <w:rsid w:val="00DF1EA8"/>
    <w:rsid w:val="00DF2C34"/>
    <w:rsid w:val="00DF2D70"/>
    <w:rsid w:val="00DF2F72"/>
    <w:rsid w:val="00DF352A"/>
    <w:rsid w:val="00DF3BB8"/>
    <w:rsid w:val="00DF704F"/>
    <w:rsid w:val="00DF7E4F"/>
    <w:rsid w:val="00E00D3A"/>
    <w:rsid w:val="00E017CE"/>
    <w:rsid w:val="00E032A3"/>
    <w:rsid w:val="00E03679"/>
    <w:rsid w:val="00E04CBE"/>
    <w:rsid w:val="00E07C2B"/>
    <w:rsid w:val="00E105FC"/>
    <w:rsid w:val="00E10724"/>
    <w:rsid w:val="00E107E6"/>
    <w:rsid w:val="00E115D0"/>
    <w:rsid w:val="00E12D07"/>
    <w:rsid w:val="00E12ED3"/>
    <w:rsid w:val="00E13097"/>
    <w:rsid w:val="00E14D51"/>
    <w:rsid w:val="00E16301"/>
    <w:rsid w:val="00E16D46"/>
    <w:rsid w:val="00E209F4"/>
    <w:rsid w:val="00E21A07"/>
    <w:rsid w:val="00E2281E"/>
    <w:rsid w:val="00E22E04"/>
    <w:rsid w:val="00E2323D"/>
    <w:rsid w:val="00E23249"/>
    <w:rsid w:val="00E2366B"/>
    <w:rsid w:val="00E23949"/>
    <w:rsid w:val="00E23AC3"/>
    <w:rsid w:val="00E25260"/>
    <w:rsid w:val="00E2737D"/>
    <w:rsid w:val="00E2783E"/>
    <w:rsid w:val="00E27B23"/>
    <w:rsid w:val="00E301D9"/>
    <w:rsid w:val="00E30380"/>
    <w:rsid w:val="00E30D4C"/>
    <w:rsid w:val="00E30FE8"/>
    <w:rsid w:val="00E332C3"/>
    <w:rsid w:val="00E3442F"/>
    <w:rsid w:val="00E34D6E"/>
    <w:rsid w:val="00E35341"/>
    <w:rsid w:val="00E35A4F"/>
    <w:rsid w:val="00E35D27"/>
    <w:rsid w:val="00E36045"/>
    <w:rsid w:val="00E36161"/>
    <w:rsid w:val="00E37DFD"/>
    <w:rsid w:val="00E4048B"/>
    <w:rsid w:val="00E40C12"/>
    <w:rsid w:val="00E41B78"/>
    <w:rsid w:val="00E41F2D"/>
    <w:rsid w:val="00E42C3F"/>
    <w:rsid w:val="00E42F50"/>
    <w:rsid w:val="00E43425"/>
    <w:rsid w:val="00E4354D"/>
    <w:rsid w:val="00E439F6"/>
    <w:rsid w:val="00E43B3F"/>
    <w:rsid w:val="00E44042"/>
    <w:rsid w:val="00E44476"/>
    <w:rsid w:val="00E444D4"/>
    <w:rsid w:val="00E4496C"/>
    <w:rsid w:val="00E44D88"/>
    <w:rsid w:val="00E4593E"/>
    <w:rsid w:val="00E459BB"/>
    <w:rsid w:val="00E45C3E"/>
    <w:rsid w:val="00E4621E"/>
    <w:rsid w:val="00E46442"/>
    <w:rsid w:val="00E47B3D"/>
    <w:rsid w:val="00E501EE"/>
    <w:rsid w:val="00E50B97"/>
    <w:rsid w:val="00E50CFF"/>
    <w:rsid w:val="00E5250F"/>
    <w:rsid w:val="00E52B78"/>
    <w:rsid w:val="00E52CAF"/>
    <w:rsid w:val="00E53B5B"/>
    <w:rsid w:val="00E5503C"/>
    <w:rsid w:val="00E55141"/>
    <w:rsid w:val="00E559FD"/>
    <w:rsid w:val="00E55A4D"/>
    <w:rsid w:val="00E55B83"/>
    <w:rsid w:val="00E55CED"/>
    <w:rsid w:val="00E56EC4"/>
    <w:rsid w:val="00E57120"/>
    <w:rsid w:val="00E579E8"/>
    <w:rsid w:val="00E614D1"/>
    <w:rsid w:val="00E618D1"/>
    <w:rsid w:val="00E6293E"/>
    <w:rsid w:val="00E62DAC"/>
    <w:rsid w:val="00E63E8C"/>
    <w:rsid w:val="00E63FDC"/>
    <w:rsid w:val="00E645DC"/>
    <w:rsid w:val="00E64E31"/>
    <w:rsid w:val="00E64FFA"/>
    <w:rsid w:val="00E66499"/>
    <w:rsid w:val="00E664AC"/>
    <w:rsid w:val="00E70B27"/>
    <w:rsid w:val="00E71263"/>
    <w:rsid w:val="00E71636"/>
    <w:rsid w:val="00E71898"/>
    <w:rsid w:val="00E718EB"/>
    <w:rsid w:val="00E71E1C"/>
    <w:rsid w:val="00E71E6C"/>
    <w:rsid w:val="00E72E84"/>
    <w:rsid w:val="00E73B14"/>
    <w:rsid w:val="00E74191"/>
    <w:rsid w:val="00E74832"/>
    <w:rsid w:val="00E75173"/>
    <w:rsid w:val="00E7542B"/>
    <w:rsid w:val="00E76B02"/>
    <w:rsid w:val="00E7702E"/>
    <w:rsid w:val="00E7788B"/>
    <w:rsid w:val="00E7795A"/>
    <w:rsid w:val="00E77D53"/>
    <w:rsid w:val="00E8069B"/>
    <w:rsid w:val="00E80E17"/>
    <w:rsid w:val="00E81020"/>
    <w:rsid w:val="00E81024"/>
    <w:rsid w:val="00E81739"/>
    <w:rsid w:val="00E81E88"/>
    <w:rsid w:val="00E82697"/>
    <w:rsid w:val="00E82A0E"/>
    <w:rsid w:val="00E8302C"/>
    <w:rsid w:val="00E83580"/>
    <w:rsid w:val="00E83618"/>
    <w:rsid w:val="00E845A9"/>
    <w:rsid w:val="00E84E43"/>
    <w:rsid w:val="00E84EA0"/>
    <w:rsid w:val="00E8565B"/>
    <w:rsid w:val="00E86180"/>
    <w:rsid w:val="00E86397"/>
    <w:rsid w:val="00E865BD"/>
    <w:rsid w:val="00E87237"/>
    <w:rsid w:val="00E9019A"/>
    <w:rsid w:val="00E905F8"/>
    <w:rsid w:val="00E90CC9"/>
    <w:rsid w:val="00E9191A"/>
    <w:rsid w:val="00E92394"/>
    <w:rsid w:val="00E93A3E"/>
    <w:rsid w:val="00E94EDD"/>
    <w:rsid w:val="00E96BEA"/>
    <w:rsid w:val="00E96DBB"/>
    <w:rsid w:val="00E97777"/>
    <w:rsid w:val="00E97FD8"/>
    <w:rsid w:val="00EA06BD"/>
    <w:rsid w:val="00EA1A60"/>
    <w:rsid w:val="00EA1C7B"/>
    <w:rsid w:val="00EA2281"/>
    <w:rsid w:val="00EA282B"/>
    <w:rsid w:val="00EA2ACD"/>
    <w:rsid w:val="00EA326C"/>
    <w:rsid w:val="00EA3A2F"/>
    <w:rsid w:val="00EA428B"/>
    <w:rsid w:val="00EA4829"/>
    <w:rsid w:val="00EA51F1"/>
    <w:rsid w:val="00EA537C"/>
    <w:rsid w:val="00EA7B16"/>
    <w:rsid w:val="00EA7CC3"/>
    <w:rsid w:val="00EB04D0"/>
    <w:rsid w:val="00EB09F9"/>
    <w:rsid w:val="00EB0C48"/>
    <w:rsid w:val="00EB159D"/>
    <w:rsid w:val="00EB2409"/>
    <w:rsid w:val="00EB2DA1"/>
    <w:rsid w:val="00EB2F6D"/>
    <w:rsid w:val="00EB32B6"/>
    <w:rsid w:val="00EB40A6"/>
    <w:rsid w:val="00EB4338"/>
    <w:rsid w:val="00EB4695"/>
    <w:rsid w:val="00EB4D6E"/>
    <w:rsid w:val="00EB4D7D"/>
    <w:rsid w:val="00EC18BB"/>
    <w:rsid w:val="00EC4167"/>
    <w:rsid w:val="00EC463B"/>
    <w:rsid w:val="00EC4641"/>
    <w:rsid w:val="00EC512E"/>
    <w:rsid w:val="00EC51AA"/>
    <w:rsid w:val="00EC5345"/>
    <w:rsid w:val="00EC577E"/>
    <w:rsid w:val="00EC5CE1"/>
    <w:rsid w:val="00EC6512"/>
    <w:rsid w:val="00EC67D8"/>
    <w:rsid w:val="00EC6ADE"/>
    <w:rsid w:val="00EC6D05"/>
    <w:rsid w:val="00EC6EF9"/>
    <w:rsid w:val="00ED0F7D"/>
    <w:rsid w:val="00ED1309"/>
    <w:rsid w:val="00ED391A"/>
    <w:rsid w:val="00ED39C5"/>
    <w:rsid w:val="00ED4FD9"/>
    <w:rsid w:val="00ED51E1"/>
    <w:rsid w:val="00ED55A1"/>
    <w:rsid w:val="00ED6A8C"/>
    <w:rsid w:val="00ED78B4"/>
    <w:rsid w:val="00ED7DB4"/>
    <w:rsid w:val="00ED7F36"/>
    <w:rsid w:val="00EE06E7"/>
    <w:rsid w:val="00EE08E2"/>
    <w:rsid w:val="00EE1002"/>
    <w:rsid w:val="00EE2137"/>
    <w:rsid w:val="00EE2A4D"/>
    <w:rsid w:val="00EE2A7A"/>
    <w:rsid w:val="00EE3A7B"/>
    <w:rsid w:val="00EE46C9"/>
    <w:rsid w:val="00EE4A29"/>
    <w:rsid w:val="00EE5419"/>
    <w:rsid w:val="00EE58FB"/>
    <w:rsid w:val="00EE70FE"/>
    <w:rsid w:val="00EE7360"/>
    <w:rsid w:val="00EF072A"/>
    <w:rsid w:val="00EF07D7"/>
    <w:rsid w:val="00EF0C8F"/>
    <w:rsid w:val="00EF0E13"/>
    <w:rsid w:val="00EF1A6E"/>
    <w:rsid w:val="00EF3322"/>
    <w:rsid w:val="00EF5362"/>
    <w:rsid w:val="00EF57A7"/>
    <w:rsid w:val="00EF5C05"/>
    <w:rsid w:val="00EF5FA6"/>
    <w:rsid w:val="00EF6350"/>
    <w:rsid w:val="00EF6471"/>
    <w:rsid w:val="00EF6DD9"/>
    <w:rsid w:val="00EF6FC1"/>
    <w:rsid w:val="00EF7831"/>
    <w:rsid w:val="00F001B5"/>
    <w:rsid w:val="00F00DC3"/>
    <w:rsid w:val="00F01244"/>
    <w:rsid w:val="00F0143B"/>
    <w:rsid w:val="00F03706"/>
    <w:rsid w:val="00F03E61"/>
    <w:rsid w:val="00F0425C"/>
    <w:rsid w:val="00F04399"/>
    <w:rsid w:val="00F043C7"/>
    <w:rsid w:val="00F052F4"/>
    <w:rsid w:val="00F056DF"/>
    <w:rsid w:val="00F0678E"/>
    <w:rsid w:val="00F0703B"/>
    <w:rsid w:val="00F071CB"/>
    <w:rsid w:val="00F072C1"/>
    <w:rsid w:val="00F07511"/>
    <w:rsid w:val="00F07AF0"/>
    <w:rsid w:val="00F123D3"/>
    <w:rsid w:val="00F130C4"/>
    <w:rsid w:val="00F1369C"/>
    <w:rsid w:val="00F1387D"/>
    <w:rsid w:val="00F1415D"/>
    <w:rsid w:val="00F1441E"/>
    <w:rsid w:val="00F1457D"/>
    <w:rsid w:val="00F1483B"/>
    <w:rsid w:val="00F1524D"/>
    <w:rsid w:val="00F1599E"/>
    <w:rsid w:val="00F166DD"/>
    <w:rsid w:val="00F202AC"/>
    <w:rsid w:val="00F20758"/>
    <w:rsid w:val="00F21C8E"/>
    <w:rsid w:val="00F21EBD"/>
    <w:rsid w:val="00F22D67"/>
    <w:rsid w:val="00F233B3"/>
    <w:rsid w:val="00F240CD"/>
    <w:rsid w:val="00F254AA"/>
    <w:rsid w:val="00F25564"/>
    <w:rsid w:val="00F26248"/>
    <w:rsid w:val="00F26338"/>
    <w:rsid w:val="00F2762D"/>
    <w:rsid w:val="00F31D4B"/>
    <w:rsid w:val="00F32DA7"/>
    <w:rsid w:val="00F33114"/>
    <w:rsid w:val="00F33D32"/>
    <w:rsid w:val="00F34A83"/>
    <w:rsid w:val="00F35F14"/>
    <w:rsid w:val="00F367D0"/>
    <w:rsid w:val="00F36A33"/>
    <w:rsid w:val="00F37171"/>
    <w:rsid w:val="00F3745C"/>
    <w:rsid w:val="00F37D65"/>
    <w:rsid w:val="00F417F9"/>
    <w:rsid w:val="00F419B0"/>
    <w:rsid w:val="00F4362B"/>
    <w:rsid w:val="00F43C94"/>
    <w:rsid w:val="00F43D57"/>
    <w:rsid w:val="00F43E3B"/>
    <w:rsid w:val="00F442F2"/>
    <w:rsid w:val="00F4552F"/>
    <w:rsid w:val="00F4667F"/>
    <w:rsid w:val="00F4672A"/>
    <w:rsid w:val="00F47BB2"/>
    <w:rsid w:val="00F503AA"/>
    <w:rsid w:val="00F517B0"/>
    <w:rsid w:val="00F521FD"/>
    <w:rsid w:val="00F524B2"/>
    <w:rsid w:val="00F52A4A"/>
    <w:rsid w:val="00F536C8"/>
    <w:rsid w:val="00F53E9C"/>
    <w:rsid w:val="00F54D4E"/>
    <w:rsid w:val="00F56BFF"/>
    <w:rsid w:val="00F601FE"/>
    <w:rsid w:val="00F614BA"/>
    <w:rsid w:val="00F62CC1"/>
    <w:rsid w:val="00F64E21"/>
    <w:rsid w:val="00F65292"/>
    <w:rsid w:val="00F65306"/>
    <w:rsid w:val="00F7002F"/>
    <w:rsid w:val="00F70A66"/>
    <w:rsid w:val="00F70B37"/>
    <w:rsid w:val="00F713F0"/>
    <w:rsid w:val="00F729CC"/>
    <w:rsid w:val="00F73A0C"/>
    <w:rsid w:val="00F73AEA"/>
    <w:rsid w:val="00F765DF"/>
    <w:rsid w:val="00F76849"/>
    <w:rsid w:val="00F76E0D"/>
    <w:rsid w:val="00F77404"/>
    <w:rsid w:val="00F77569"/>
    <w:rsid w:val="00F77670"/>
    <w:rsid w:val="00F779DC"/>
    <w:rsid w:val="00F831A3"/>
    <w:rsid w:val="00F831D3"/>
    <w:rsid w:val="00F831EF"/>
    <w:rsid w:val="00F848E3"/>
    <w:rsid w:val="00F84972"/>
    <w:rsid w:val="00F84FF8"/>
    <w:rsid w:val="00F85CE2"/>
    <w:rsid w:val="00F879D2"/>
    <w:rsid w:val="00F9027F"/>
    <w:rsid w:val="00F90BFA"/>
    <w:rsid w:val="00F90D44"/>
    <w:rsid w:val="00F90E65"/>
    <w:rsid w:val="00F910A9"/>
    <w:rsid w:val="00F91C41"/>
    <w:rsid w:val="00F91DAF"/>
    <w:rsid w:val="00F923CB"/>
    <w:rsid w:val="00F92E7D"/>
    <w:rsid w:val="00F92F34"/>
    <w:rsid w:val="00F94C69"/>
    <w:rsid w:val="00F94E15"/>
    <w:rsid w:val="00F951D8"/>
    <w:rsid w:val="00F95C2D"/>
    <w:rsid w:val="00F97030"/>
    <w:rsid w:val="00F97BEE"/>
    <w:rsid w:val="00FA0DE1"/>
    <w:rsid w:val="00FA15F9"/>
    <w:rsid w:val="00FA1994"/>
    <w:rsid w:val="00FA1E6C"/>
    <w:rsid w:val="00FA2E45"/>
    <w:rsid w:val="00FA3565"/>
    <w:rsid w:val="00FA3568"/>
    <w:rsid w:val="00FA6DB3"/>
    <w:rsid w:val="00FB00B1"/>
    <w:rsid w:val="00FB06DB"/>
    <w:rsid w:val="00FB1E28"/>
    <w:rsid w:val="00FB21A8"/>
    <w:rsid w:val="00FB26CF"/>
    <w:rsid w:val="00FB2CD8"/>
    <w:rsid w:val="00FB2D4F"/>
    <w:rsid w:val="00FB2F8C"/>
    <w:rsid w:val="00FB389E"/>
    <w:rsid w:val="00FB3F5F"/>
    <w:rsid w:val="00FB423C"/>
    <w:rsid w:val="00FB4662"/>
    <w:rsid w:val="00FB47A8"/>
    <w:rsid w:val="00FB5516"/>
    <w:rsid w:val="00FB607A"/>
    <w:rsid w:val="00FB6BE2"/>
    <w:rsid w:val="00FB71AB"/>
    <w:rsid w:val="00FB73D2"/>
    <w:rsid w:val="00FC078D"/>
    <w:rsid w:val="00FC15CF"/>
    <w:rsid w:val="00FC16EB"/>
    <w:rsid w:val="00FC18E8"/>
    <w:rsid w:val="00FC1B81"/>
    <w:rsid w:val="00FC2267"/>
    <w:rsid w:val="00FC25BB"/>
    <w:rsid w:val="00FC292A"/>
    <w:rsid w:val="00FC3114"/>
    <w:rsid w:val="00FC48C9"/>
    <w:rsid w:val="00FC5951"/>
    <w:rsid w:val="00FC5FA6"/>
    <w:rsid w:val="00FC635B"/>
    <w:rsid w:val="00FC667B"/>
    <w:rsid w:val="00FC6729"/>
    <w:rsid w:val="00FC782C"/>
    <w:rsid w:val="00FC7E2F"/>
    <w:rsid w:val="00FC7FD7"/>
    <w:rsid w:val="00FD09F4"/>
    <w:rsid w:val="00FD1D01"/>
    <w:rsid w:val="00FD3A60"/>
    <w:rsid w:val="00FD47DC"/>
    <w:rsid w:val="00FD539E"/>
    <w:rsid w:val="00FD5D42"/>
    <w:rsid w:val="00FD61FE"/>
    <w:rsid w:val="00FD7D53"/>
    <w:rsid w:val="00FE024B"/>
    <w:rsid w:val="00FE0865"/>
    <w:rsid w:val="00FE1E27"/>
    <w:rsid w:val="00FE1E46"/>
    <w:rsid w:val="00FE3532"/>
    <w:rsid w:val="00FE396D"/>
    <w:rsid w:val="00FE413E"/>
    <w:rsid w:val="00FE4BAC"/>
    <w:rsid w:val="00FE4C01"/>
    <w:rsid w:val="00FE54C1"/>
    <w:rsid w:val="00FE57B1"/>
    <w:rsid w:val="00FE5A75"/>
    <w:rsid w:val="00FE6C94"/>
    <w:rsid w:val="00FF0029"/>
    <w:rsid w:val="00FF11F0"/>
    <w:rsid w:val="00FF1643"/>
    <w:rsid w:val="00FF1990"/>
    <w:rsid w:val="00FF2763"/>
    <w:rsid w:val="00FF2949"/>
    <w:rsid w:val="00FF3770"/>
    <w:rsid w:val="00FF3916"/>
    <w:rsid w:val="00FF580C"/>
    <w:rsid w:val="00FF599F"/>
    <w:rsid w:val="0117E311"/>
    <w:rsid w:val="01443177"/>
    <w:rsid w:val="01B8BFBC"/>
    <w:rsid w:val="0359CC0F"/>
    <w:rsid w:val="0405F0EE"/>
    <w:rsid w:val="05131683"/>
    <w:rsid w:val="076B96E8"/>
    <w:rsid w:val="079FD65D"/>
    <w:rsid w:val="07E330F3"/>
    <w:rsid w:val="081F5620"/>
    <w:rsid w:val="08AA0453"/>
    <w:rsid w:val="08AB9D0A"/>
    <w:rsid w:val="0A39923E"/>
    <w:rsid w:val="0B1DE2D8"/>
    <w:rsid w:val="0B33B41A"/>
    <w:rsid w:val="0BCC0AE7"/>
    <w:rsid w:val="0D2806BB"/>
    <w:rsid w:val="0D587045"/>
    <w:rsid w:val="0D665712"/>
    <w:rsid w:val="0D8AF4EF"/>
    <w:rsid w:val="100E53AC"/>
    <w:rsid w:val="1023A4C7"/>
    <w:rsid w:val="1277AD45"/>
    <w:rsid w:val="12E9C329"/>
    <w:rsid w:val="14B0A41A"/>
    <w:rsid w:val="15053BF4"/>
    <w:rsid w:val="1554EA58"/>
    <w:rsid w:val="157956B0"/>
    <w:rsid w:val="16EAF2F8"/>
    <w:rsid w:val="1726F4A3"/>
    <w:rsid w:val="1876D637"/>
    <w:rsid w:val="188D0F43"/>
    <w:rsid w:val="18DE43A9"/>
    <w:rsid w:val="1987C2A2"/>
    <w:rsid w:val="19A6BA80"/>
    <w:rsid w:val="1A0ED63A"/>
    <w:rsid w:val="1B239303"/>
    <w:rsid w:val="1B77A7BF"/>
    <w:rsid w:val="1B8308C8"/>
    <w:rsid w:val="1BB9697B"/>
    <w:rsid w:val="1C1DE48E"/>
    <w:rsid w:val="1CCD1266"/>
    <w:rsid w:val="1E2357CD"/>
    <w:rsid w:val="1E459E2D"/>
    <w:rsid w:val="1FD7F08D"/>
    <w:rsid w:val="207C9CFC"/>
    <w:rsid w:val="2193A238"/>
    <w:rsid w:val="223EB128"/>
    <w:rsid w:val="22664D23"/>
    <w:rsid w:val="24767C97"/>
    <w:rsid w:val="248864BE"/>
    <w:rsid w:val="256D33E7"/>
    <w:rsid w:val="25891A63"/>
    <w:rsid w:val="25DACF1C"/>
    <w:rsid w:val="260791EF"/>
    <w:rsid w:val="26319902"/>
    <w:rsid w:val="268CC56C"/>
    <w:rsid w:val="27A6D9F3"/>
    <w:rsid w:val="27AE1D59"/>
    <w:rsid w:val="29449089"/>
    <w:rsid w:val="29E0854D"/>
    <w:rsid w:val="2B72CD9D"/>
    <w:rsid w:val="2BACBE74"/>
    <w:rsid w:val="2BFEBBCB"/>
    <w:rsid w:val="2C79984E"/>
    <w:rsid w:val="2F2521B6"/>
    <w:rsid w:val="2F45B854"/>
    <w:rsid w:val="2F6D3B20"/>
    <w:rsid w:val="2F78CD6D"/>
    <w:rsid w:val="30AFE68E"/>
    <w:rsid w:val="30E39893"/>
    <w:rsid w:val="31FBEDF1"/>
    <w:rsid w:val="321C9964"/>
    <w:rsid w:val="325BFC90"/>
    <w:rsid w:val="327B742C"/>
    <w:rsid w:val="33F0A553"/>
    <w:rsid w:val="35076F77"/>
    <w:rsid w:val="355B31AF"/>
    <w:rsid w:val="358C75B4"/>
    <w:rsid w:val="35BB33A9"/>
    <w:rsid w:val="35F834F9"/>
    <w:rsid w:val="3812EB05"/>
    <w:rsid w:val="382348CE"/>
    <w:rsid w:val="38C41676"/>
    <w:rsid w:val="3924639E"/>
    <w:rsid w:val="3A46923B"/>
    <w:rsid w:val="3A67D45D"/>
    <w:rsid w:val="3A7C9FAC"/>
    <w:rsid w:val="3A832B71"/>
    <w:rsid w:val="3B18B9F2"/>
    <w:rsid w:val="3B72BA5E"/>
    <w:rsid w:val="3BFBB738"/>
    <w:rsid w:val="3CABFBB1"/>
    <w:rsid w:val="3D26A0BD"/>
    <w:rsid w:val="3D754139"/>
    <w:rsid w:val="3D79C99C"/>
    <w:rsid w:val="3DCEEF8F"/>
    <w:rsid w:val="3E0C7972"/>
    <w:rsid w:val="3EFC2FD2"/>
    <w:rsid w:val="40F804E5"/>
    <w:rsid w:val="41C6E4D5"/>
    <w:rsid w:val="42506DB0"/>
    <w:rsid w:val="4287B191"/>
    <w:rsid w:val="42CB7990"/>
    <w:rsid w:val="4313DA8A"/>
    <w:rsid w:val="440EB6A3"/>
    <w:rsid w:val="44D37CE6"/>
    <w:rsid w:val="457FD157"/>
    <w:rsid w:val="45F19066"/>
    <w:rsid w:val="461CD782"/>
    <w:rsid w:val="4656B089"/>
    <w:rsid w:val="474C4B20"/>
    <w:rsid w:val="48998CE9"/>
    <w:rsid w:val="48D83F7A"/>
    <w:rsid w:val="48DA3A40"/>
    <w:rsid w:val="4944B311"/>
    <w:rsid w:val="4994ECF5"/>
    <w:rsid w:val="49BCC25C"/>
    <w:rsid w:val="49E392CB"/>
    <w:rsid w:val="49F141CD"/>
    <w:rsid w:val="4A6C1E26"/>
    <w:rsid w:val="4ADD173A"/>
    <w:rsid w:val="4B00CAD8"/>
    <w:rsid w:val="4B5892BD"/>
    <w:rsid w:val="4C6AC0C5"/>
    <w:rsid w:val="4C88F7EA"/>
    <w:rsid w:val="4DCC98DA"/>
    <w:rsid w:val="4DD71A88"/>
    <w:rsid w:val="4E2C1219"/>
    <w:rsid w:val="4FF345BB"/>
    <w:rsid w:val="50418EE0"/>
    <w:rsid w:val="507DF280"/>
    <w:rsid w:val="51395726"/>
    <w:rsid w:val="52A685BE"/>
    <w:rsid w:val="52AC4EA6"/>
    <w:rsid w:val="52B08414"/>
    <w:rsid w:val="5386ABD3"/>
    <w:rsid w:val="5424DA6D"/>
    <w:rsid w:val="54481F07"/>
    <w:rsid w:val="5497BEB5"/>
    <w:rsid w:val="54E01DEA"/>
    <w:rsid w:val="54FF7503"/>
    <w:rsid w:val="5506A51F"/>
    <w:rsid w:val="56A62152"/>
    <w:rsid w:val="5815E692"/>
    <w:rsid w:val="583715C5"/>
    <w:rsid w:val="585A1CF6"/>
    <w:rsid w:val="58D60530"/>
    <w:rsid w:val="5926E4B9"/>
    <w:rsid w:val="5AF41FA2"/>
    <w:rsid w:val="5B421537"/>
    <w:rsid w:val="5CC8F208"/>
    <w:rsid w:val="5D3AE61D"/>
    <w:rsid w:val="5E33C75A"/>
    <w:rsid w:val="5E7C7CF6"/>
    <w:rsid w:val="5EA65749"/>
    <w:rsid w:val="5EEDCA17"/>
    <w:rsid w:val="5EFA333F"/>
    <w:rsid w:val="5F01AD1E"/>
    <w:rsid w:val="5F7FD71A"/>
    <w:rsid w:val="5F9A1A3C"/>
    <w:rsid w:val="603BC7C6"/>
    <w:rsid w:val="604227AA"/>
    <w:rsid w:val="60C50B58"/>
    <w:rsid w:val="60D6FC0E"/>
    <w:rsid w:val="61A661E7"/>
    <w:rsid w:val="61BBB1AB"/>
    <w:rsid w:val="61C33DAC"/>
    <w:rsid w:val="61D79827"/>
    <w:rsid w:val="61E4AFB1"/>
    <w:rsid w:val="62977DAB"/>
    <w:rsid w:val="631E0F10"/>
    <w:rsid w:val="63562A78"/>
    <w:rsid w:val="641CA4E6"/>
    <w:rsid w:val="6527C7C4"/>
    <w:rsid w:val="66110993"/>
    <w:rsid w:val="677553E9"/>
    <w:rsid w:val="67F59548"/>
    <w:rsid w:val="6841136A"/>
    <w:rsid w:val="692938B6"/>
    <w:rsid w:val="69980045"/>
    <w:rsid w:val="6A3A3CBE"/>
    <w:rsid w:val="6A8F1C98"/>
    <w:rsid w:val="6AB9C2F9"/>
    <w:rsid w:val="6C740AFE"/>
    <w:rsid w:val="6E1D850D"/>
    <w:rsid w:val="6EBC7B13"/>
    <w:rsid w:val="704BAD2F"/>
    <w:rsid w:val="706B537C"/>
    <w:rsid w:val="707B900E"/>
    <w:rsid w:val="70866D1E"/>
    <w:rsid w:val="70A0AB80"/>
    <w:rsid w:val="70A0D322"/>
    <w:rsid w:val="70F5C87F"/>
    <w:rsid w:val="716D9006"/>
    <w:rsid w:val="719B3C47"/>
    <w:rsid w:val="71F41BD5"/>
    <w:rsid w:val="721BE068"/>
    <w:rsid w:val="727AB5A3"/>
    <w:rsid w:val="72A4CAB8"/>
    <w:rsid w:val="72F1BD9C"/>
    <w:rsid w:val="7321C39D"/>
    <w:rsid w:val="738FEC36"/>
    <w:rsid w:val="741DA0CA"/>
    <w:rsid w:val="7447117C"/>
    <w:rsid w:val="746168C9"/>
    <w:rsid w:val="751CB549"/>
    <w:rsid w:val="752BBC97"/>
    <w:rsid w:val="752E83C1"/>
    <w:rsid w:val="7559E4B7"/>
    <w:rsid w:val="75974554"/>
    <w:rsid w:val="75B9712B"/>
    <w:rsid w:val="75D2FD1C"/>
    <w:rsid w:val="764A1F2C"/>
    <w:rsid w:val="7864EAFB"/>
    <w:rsid w:val="78B7BBA7"/>
    <w:rsid w:val="7A02BE32"/>
    <w:rsid w:val="7AE1B5D6"/>
    <w:rsid w:val="7AFBAF91"/>
    <w:rsid w:val="7B79A996"/>
    <w:rsid w:val="7BAB01B7"/>
    <w:rsid w:val="7C7D8637"/>
    <w:rsid w:val="7CA08D68"/>
    <w:rsid w:val="7CCFF6B8"/>
    <w:rsid w:val="7CD2890D"/>
    <w:rsid w:val="7D384D64"/>
    <w:rsid w:val="7D80E97A"/>
    <w:rsid w:val="7D8C62D5"/>
    <w:rsid w:val="7E3344A2"/>
    <w:rsid w:val="7E3C5DC9"/>
    <w:rsid w:val="7EBCFD6D"/>
    <w:rsid w:val="7F4ADD72"/>
    <w:rsid w:val="7FD82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F03A12"/>
  <w15:docId w15:val="{06C207E1-3F54-46F8-BED6-4C5FA4E20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6E96"/>
    <w:pPr>
      <w:spacing w:after="24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2205"/>
    <w:pPr>
      <w:spacing w:before="100" w:beforeAutospacing="1"/>
      <w:contextualSpacing/>
      <w:outlineLvl w:val="0"/>
    </w:pPr>
    <w:rPr>
      <w:rFonts w:asciiTheme="majorHAnsi" w:eastAsiaTheme="majorEastAsia" w:hAnsiTheme="majorHAnsi" w:cstheme="majorBidi"/>
      <w:b/>
      <w:bCs/>
      <w:color w:val="FF0000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E96"/>
    <w:pPr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aliases w:val="Subheading"/>
    <w:basedOn w:val="Normal"/>
    <w:next w:val="Normal"/>
    <w:link w:val="Heading3Char"/>
    <w:uiPriority w:val="9"/>
    <w:unhideWhenUsed/>
    <w:qFormat/>
    <w:rsid w:val="00AF6E96"/>
    <w:pPr>
      <w:spacing w:after="12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658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658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0658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0658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0658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0658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7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E5845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A0658A"/>
    <w:rPr>
      <w:b/>
      <w:bCs/>
    </w:rPr>
  </w:style>
  <w:style w:type="paragraph" w:styleId="Header">
    <w:name w:val="header"/>
    <w:basedOn w:val="Normal"/>
    <w:rsid w:val="00B602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47DA3"/>
    <w:pPr>
      <w:tabs>
        <w:tab w:val="center" w:pos="4320"/>
        <w:tab w:val="right" w:pos="8640"/>
      </w:tabs>
      <w:spacing w:after="0"/>
    </w:pPr>
    <w:rPr>
      <w:sz w:val="20"/>
    </w:rPr>
  </w:style>
  <w:style w:type="paragraph" w:customStyle="1" w:styleId="CharChar1">
    <w:name w:val="Char Char1"/>
    <w:basedOn w:val="Normal"/>
    <w:rsid w:val="007C54C8"/>
    <w:pPr>
      <w:keepLines/>
      <w:spacing w:after="160" w:line="240" w:lineRule="exact"/>
      <w:ind w:left="2977"/>
    </w:pPr>
    <w:rPr>
      <w:rFonts w:ascii="Tahoma" w:hAnsi="Tahoma"/>
      <w:lang w:eastAsia="en-US"/>
    </w:rPr>
  </w:style>
  <w:style w:type="character" w:styleId="FollowedHyperlink">
    <w:name w:val="FollowedHyperlink"/>
    <w:rsid w:val="00082C9B"/>
    <w:rPr>
      <w:color w:val="800080"/>
      <w:u w:val="single"/>
    </w:rPr>
  </w:style>
  <w:style w:type="character" w:styleId="Hyperlink">
    <w:name w:val="Hyperlink"/>
    <w:uiPriority w:val="99"/>
    <w:unhideWhenUsed/>
    <w:rsid w:val="00EE2A7A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B47DA3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32205"/>
    <w:rPr>
      <w:rFonts w:asciiTheme="majorHAnsi" w:eastAsiaTheme="majorEastAsia" w:hAnsiTheme="majorHAnsi" w:cstheme="majorBidi"/>
      <w:b/>
      <w:bCs/>
      <w:color w:val="FF0000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6E96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aliases w:val="Subheading Char"/>
    <w:basedOn w:val="DefaultParagraphFont"/>
    <w:link w:val="Heading3"/>
    <w:uiPriority w:val="9"/>
    <w:rsid w:val="00AF6E96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0658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0658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A0658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A0658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A0658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0658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0658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658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58A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658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A0658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0658A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A0658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0658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0658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658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58A"/>
    <w:rPr>
      <w:b/>
      <w:bCs/>
      <w:i/>
      <w:iCs/>
    </w:rPr>
  </w:style>
  <w:style w:type="character" w:styleId="SubtleEmphasis">
    <w:name w:val="Subtle Emphasis"/>
    <w:uiPriority w:val="19"/>
    <w:qFormat/>
    <w:rsid w:val="00A0658A"/>
    <w:rPr>
      <w:i/>
      <w:iCs/>
    </w:rPr>
  </w:style>
  <w:style w:type="character" w:styleId="IntenseEmphasis">
    <w:name w:val="Intense Emphasis"/>
    <w:uiPriority w:val="21"/>
    <w:qFormat/>
    <w:rsid w:val="00A0658A"/>
    <w:rPr>
      <w:b/>
      <w:bCs/>
    </w:rPr>
  </w:style>
  <w:style w:type="character" w:styleId="SubtleReference">
    <w:name w:val="Subtle Reference"/>
    <w:uiPriority w:val="31"/>
    <w:qFormat/>
    <w:rsid w:val="00A0658A"/>
    <w:rPr>
      <w:smallCaps/>
    </w:rPr>
  </w:style>
  <w:style w:type="character" w:styleId="IntenseReference">
    <w:name w:val="Intense Reference"/>
    <w:uiPriority w:val="32"/>
    <w:qFormat/>
    <w:rsid w:val="00A0658A"/>
    <w:rPr>
      <w:smallCaps/>
      <w:spacing w:val="5"/>
      <w:u w:val="single"/>
    </w:rPr>
  </w:style>
  <w:style w:type="character" w:styleId="BookTitle">
    <w:name w:val="Book Title"/>
    <w:uiPriority w:val="33"/>
    <w:qFormat/>
    <w:rsid w:val="00A0658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0658A"/>
    <w:pPr>
      <w:outlineLvl w:val="9"/>
    </w:pPr>
    <w:rPr>
      <w:lang w:bidi="en-US"/>
    </w:rPr>
  </w:style>
  <w:style w:type="paragraph" w:customStyle="1" w:styleId="CharChar">
    <w:name w:val="Char Char"/>
    <w:basedOn w:val="Normal"/>
    <w:rsid w:val="00BF73BE"/>
    <w:pPr>
      <w:keepLines/>
      <w:spacing w:after="160" w:line="240" w:lineRule="exact"/>
      <w:ind w:left="2977"/>
    </w:pPr>
    <w:rPr>
      <w:rFonts w:ascii="Tahoma" w:hAnsi="Tahoma"/>
      <w:sz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A60C9E"/>
    <w:pPr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uiPriority w:val="99"/>
    <w:semiHidden/>
    <w:unhideWhenUsed/>
    <w:rsid w:val="00080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C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C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C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80CEC"/>
    <w:rPr>
      <w:b/>
      <w:bCs/>
    </w:rPr>
  </w:style>
  <w:style w:type="paragraph" w:customStyle="1" w:styleId="normalspaced">
    <w:name w:val="normalspaced"/>
    <w:basedOn w:val="Normal"/>
    <w:rsid w:val="006B6D23"/>
    <w:pPr>
      <w:spacing w:before="100" w:beforeAutospacing="1" w:after="100" w:afterAutospacing="1"/>
    </w:pPr>
    <w:rPr>
      <w:rFonts w:ascii="Times New Roman" w:eastAsia="Calibri" w:hAnsi="Times New Roman"/>
    </w:rPr>
  </w:style>
  <w:style w:type="character" w:customStyle="1" w:styleId="apple-converted-space">
    <w:name w:val="apple-converted-space"/>
    <w:rsid w:val="006B6D23"/>
  </w:style>
  <w:style w:type="character" w:customStyle="1" w:styleId="TitreGraphiqueChar">
    <w:name w:val="Titre Graphique Char"/>
    <w:link w:val="TitreGraphique"/>
    <w:locked/>
    <w:rsid w:val="00EB04D0"/>
    <w:rPr>
      <w:rFonts w:ascii="Helvetica 45 Light" w:hAnsi="Helvetica 45 Light"/>
      <w:lang w:eastAsia="en-US"/>
    </w:rPr>
  </w:style>
  <w:style w:type="paragraph" w:customStyle="1" w:styleId="TitreGraphique">
    <w:name w:val="Titre Graphique"/>
    <w:basedOn w:val="Normal"/>
    <w:link w:val="TitreGraphiqueChar"/>
    <w:rsid w:val="00EB04D0"/>
    <w:pPr>
      <w:keepNext/>
      <w:spacing w:before="80" w:after="40" w:line="310" w:lineRule="atLeast"/>
      <w:ind w:left="1276" w:hanging="1276"/>
    </w:pPr>
    <w:rPr>
      <w:rFonts w:ascii="Helvetica 45 Light" w:hAnsi="Helvetica 45 Light"/>
      <w:sz w:val="20"/>
      <w:szCs w:val="20"/>
      <w:lang w:eastAsia="en-US"/>
    </w:rPr>
  </w:style>
  <w:style w:type="paragraph" w:customStyle="1" w:styleId="Graphique">
    <w:name w:val="Graphique"/>
    <w:basedOn w:val="Normal"/>
    <w:uiPriority w:val="99"/>
    <w:rsid w:val="00EB04D0"/>
    <w:pPr>
      <w:keepNext/>
      <w:spacing w:before="320" w:line="310" w:lineRule="atLeast"/>
    </w:pPr>
    <w:rPr>
      <w:rFonts w:ascii="ITC Legacy Serif Book" w:eastAsia="Calibri" w:hAnsi="ITC Legacy Serif Book"/>
      <w:sz w:val="22"/>
      <w:lang w:eastAsia="en-US"/>
    </w:rPr>
  </w:style>
  <w:style w:type="paragraph" w:customStyle="1" w:styleId="SourceGraphique">
    <w:name w:val="Source Graphique"/>
    <w:basedOn w:val="Normal"/>
    <w:uiPriority w:val="99"/>
    <w:rsid w:val="00EB04D0"/>
    <w:pPr>
      <w:spacing w:line="200" w:lineRule="atLeast"/>
      <w:ind w:left="1276" w:hanging="1276"/>
      <w:contextualSpacing/>
    </w:pPr>
    <w:rPr>
      <w:rFonts w:ascii="Helvetica 45 Light" w:eastAsia="Calibri" w:hAnsi="Helvetica 45 Light"/>
      <w:sz w:val="18"/>
      <w:szCs w:val="18"/>
      <w:lang w:eastAsia="en-US"/>
    </w:rPr>
  </w:style>
  <w:style w:type="paragraph" w:customStyle="1" w:styleId="Default">
    <w:name w:val="Default"/>
    <w:rsid w:val="009C2542"/>
    <w:pPr>
      <w:autoSpaceDE w:val="0"/>
      <w:autoSpaceDN w:val="0"/>
      <w:adjustRightInd w:val="0"/>
    </w:pPr>
    <w:rPr>
      <w:rFonts w:ascii="Arial" w:hAnsi="Arial" w:cs="Arial"/>
      <w:color w:val="000000"/>
      <w:lang w:eastAsia="en-US"/>
    </w:rPr>
  </w:style>
  <w:style w:type="paragraph" w:customStyle="1" w:styleId="CharChar1Char">
    <w:name w:val="Char Char1 Char"/>
    <w:basedOn w:val="Normal"/>
    <w:rsid w:val="0093220B"/>
    <w:pPr>
      <w:keepLines/>
      <w:spacing w:after="160" w:line="240" w:lineRule="exact"/>
      <w:ind w:left="2977"/>
    </w:pPr>
    <w:rPr>
      <w:rFonts w:ascii="Tahoma" w:hAnsi="Tahoma"/>
      <w:sz w:val="20"/>
      <w:lang w:val="en-US" w:eastAsia="en-US"/>
    </w:rPr>
  </w:style>
  <w:style w:type="paragraph" w:customStyle="1" w:styleId="xmsonormal">
    <w:name w:val="x_msonormal"/>
    <w:basedOn w:val="Normal"/>
    <w:rsid w:val="00ED7DB4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listparagraph">
    <w:name w:val="x_msolistparagraph"/>
    <w:basedOn w:val="Normal"/>
    <w:rsid w:val="0004267C"/>
    <w:pPr>
      <w:spacing w:before="100" w:beforeAutospacing="1" w:after="100" w:afterAutospacing="1"/>
    </w:pPr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D2551"/>
    <w:rPr>
      <w:rFonts w:eastAsia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7D2551"/>
    <w:rPr>
      <w:rFonts w:eastAsia="Calibri" w:cs="Consolas"/>
      <w:sz w:val="22"/>
      <w:szCs w:val="21"/>
      <w:lang w:eastAsia="en-US"/>
    </w:rPr>
  </w:style>
  <w:style w:type="paragraph" w:customStyle="1" w:styleId="TableParagraph">
    <w:name w:val="Table Paragraph"/>
    <w:basedOn w:val="Normal"/>
    <w:uiPriority w:val="1"/>
    <w:rsid w:val="00EE2137"/>
    <w:pPr>
      <w:widowControl w:val="0"/>
    </w:pPr>
    <w:rPr>
      <w:rFonts w:eastAsia="Calibri"/>
      <w:sz w:val="22"/>
      <w:lang w:val="en-US" w:eastAsia="en-US"/>
    </w:rPr>
  </w:style>
  <w:style w:type="paragraph" w:styleId="BodyText">
    <w:name w:val="Body Text"/>
    <w:basedOn w:val="Normal"/>
    <w:link w:val="BodyTextChar"/>
    <w:rsid w:val="00B47DA3"/>
    <w:pPr>
      <w:tabs>
        <w:tab w:val="left" w:pos="284"/>
      </w:tabs>
    </w:pPr>
  </w:style>
  <w:style w:type="character" w:customStyle="1" w:styleId="BodyTextChar">
    <w:name w:val="Body Text Char"/>
    <w:basedOn w:val="DefaultParagraphFont"/>
    <w:link w:val="BodyText"/>
    <w:rsid w:val="00B47DA3"/>
  </w:style>
  <w:style w:type="table" w:styleId="LightList-Accent6">
    <w:name w:val="Light List Accent 6"/>
    <w:basedOn w:val="TableNormal"/>
    <w:rsid w:val="001D2C6B"/>
    <w:tblPr>
      <w:tblStyleRowBandSize w:val="1"/>
      <w:tblStyleColBandSize w:val="1"/>
      <w:tblBorders>
        <w:top w:val="single" w:sz="8" w:space="0" w:color="99CC33" w:themeColor="accent6"/>
        <w:left w:val="single" w:sz="8" w:space="0" w:color="99CC33" w:themeColor="accent6"/>
        <w:bottom w:val="single" w:sz="8" w:space="0" w:color="99CC33" w:themeColor="accent6"/>
        <w:right w:val="single" w:sz="8" w:space="0" w:color="99CC3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CC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CC33" w:themeColor="accent6"/>
          <w:left w:val="single" w:sz="8" w:space="0" w:color="99CC33" w:themeColor="accent6"/>
          <w:bottom w:val="single" w:sz="8" w:space="0" w:color="99CC33" w:themeColor="accent6"/>
          <w:right w:val="single" w:sz="8" w:space="0" w:color="99CC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CC33" w:themeColor="accent6"/>
          <w:left w:val="single" w:sz="8" w:space="0" w:color="99CC33" w:themeColor="accent6"/>
          <w:bottom w:val="single" w:sz="8" w:space="0" w:color="99CC33" w:themeColor="accent6"/>
          <w:right w:val="single" w:sz="8" w:space="0" w:color="99CC33" w:themeColor="accent6"/>
        </w:tcBorders>
      </w:tcPr>
    </w:tblStylePr>
    <w:tblStylePr w:type="band1Horz">
      <w:tblPr/>
      <w:tcPr>
        <w:tcBorders>
          <w:top w:val="single" w:sz="8" w:space="0" w:color="99CC33" w:themeColor="accent6"/>
          <w:left w:val="single" w:sz="8" w:space="0" w:color="99CC33" w:themeColor="accent6"/>
          <w:bottom w:val="single" w:sz="8" w:space="0" w:color="99CC33" w:themeColor="accent6"/>
          <w:right w:val="single" w:sz="8" w:space="0" w:color="99CC33" w:themeColor="accent6"/>
        </w:tcBorders>
      </w:tcPr>
    </w:tblStylePr>
  </w:style>
  <w:style w:type="paragraph" w:customStyle="1" w:styleId="RegCharity">
    <w:name w:val="Reg Charity"/>
    <w:basedOn w:val="Footer"/>
    <w:rsid w:val="00B47DA3"/>
    <w:pPr>
      <w:spacing w:line="240" w:lineRule="auto"/>
    </w:pPr>
    <w:rPr>
      <w:sz w:val="14"/>
    </w:rPr>
  </w:style>
  <w:style w:type="paragraph" w:customStyle="1" w:styleId="BodyTextHangingindent">
    <w:name w:val="Body Text Hanging indent"/>
    <w:rsid w:val="00B47DA3"/>
    <w:pPr>
      <w:spacing w:after="120" w:line="360" w:lineRule="auto"/>
      <w:ind w:left="284" w:hanging="284"/>
    </w:pPr>
  </w:style>
  <w:style w:type="character" w:styleId="PlaceholderText">
    <w:name w:val="Placeholder Text"/>
    <w:basedOn w:val="DefaultParagraphFont"/>
    <w:rsid w:val="00BA2AC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A4AAD"/>
    <w:rPr>
      <w:color w:val="605E5C"/>
      <w:shd w:val="clear" w:color="auto" w:fill="E1DFDD"/>
    </w:rPr>
  </w:style>
  <w:style w:type="paragraph" w:styleId="Revision">
    <w:name w:val="Revision"/>
    <w:hidden/>
    <w:semiHidden/>
    <w:rsid w:val="00C4099E"/>
    <w:pPr>
      <w:spacing w:after="0" w:line="240" w:lineRule="auto"/>
    </w:pPr>
    <w:rPr>
      <w:sz w:val="24"/>
    </w:rPr>
  </w:style>
  <w:style w:type="paragraph" w:customStyle="1" w:styleId="paragraph">
    <w:name w:val="paragraph"/>
    <w:basedOn w:val="Normal"/>
    <w:rsid w:val="00280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28075F"/>
  </w:style>
  <w:style w:type="character" w:customStyle="1" w:styleId="eop">
    <w:name w:val="eop"/>
    <w:basedOn w:val="DefaultParagraphFont"/>
    <w:rsid w:val="0028075F"/>
  </w:style>
  <w:style w:type="character" w:customStyle="1" w:styleId="scxw256948144">
    <w:name w:val="scxw256948144"/>
    <w:basedOn w:val="DefaultParagraphFont"/>
    <w:rsid w:val="0028075F"/>
  </w:style>
  <w:style w:type="paragraph" w:customStyle="1" w:styleId="mw-metadata-lang-default">
    <w:name w:val="mw-metadata-lang-default"/>
    <w:basedOn w:val="Normal"/>
    <w:rsid w:val="002E7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mw-metadata-lang-value">
    <w:name w:val="mw-metadata-lang-value"/>
    <w:basedOn w:val="DefaultParagraphFont"/>
    <w:rsid w:val="002E748D"/>
  </w:style>
  <w:style w:type="character" w:customStyle="1" w:styleId="cc-license-title">
    <w:name w:val="cc-license-title"/>
    <w:basedOn w:val="DefaultParagraphFont"/>
    <w:rsid w:val="003E2F26"/>
  </w:style>
  <w:style w:type="character" w:customStyle="1" w:styleId="cc-license-identifier">
    <w:name w:val="cc-license-identifier"/>
    <w:basedOn w:val="DefaultParagraphFont"/>
    <w:rsid w:val="003E2F26"/>
  </w:style>
  <w:style w:type="paragraph" w:customStyle="1" w:styleId="Questionletters">
    <w:name w:val="Question letters"/>
    <w:qFormat/>
    <w:rsid w:val="0075228F"/>
    <w:pPr>
      <w:numPr>
        <w:numId w:val="32"/>
      </w:numPr>
      <w:spacing w:before="40" w:after="240" w:line="312" w:lineRule="auto"/>
    </w:pPr>
    <w:rPr>
      <w:rFonts w:ascii="Arial" w:eastAsia="Calibri" w:hAnsi="Arial" w:cs="Arial"/>
      <w:szCs w:val="20"/>
    </w:rPr>
  </w:style>
  <w:style w:type="paragraph" w:customStyle="1" w:styleId="Questionoptions">
    <w:name w:val="Question options"/>
    <w:basedOn w:val="ListParagraph"/>
    <w:link w:val="QuestionoptionsChar"/>
    <w:qFormat/>
    <w:rsid w:val="0075228F"/>
    <w:pPr>
      <w:numPr>
        <w:numId w:val="33"/>
      </w:numPr>
      <w:spacing w:before="80" w:line="480" w:lineRule="auto"/>
    </w:pPr>
    <w:rPr>
      <w:rFonts w:ascii="Arial" w:eastAsia="Calibri" w:hAnsi="Arial" w:cs="Arial"/>
      <w:sz w:val="22"/>
      <w:szCs w:val="20"/>
    </w:rPr>
  </w:style>
  <w:style w:type="character" w:customStyle="1" w:styleId="QuestionoptionsChar">
    <w:name w:val="Question options Char"/>
    <w:link w:val="Questionoptions"/>
    <w:rsid w:val="0075228F"/>
    <w:rPr>
      <w:rFonts w:ascii="Arial" w:eastAsia="Calibri" w:hAnsi="Arial" w:cs="Arial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94B8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883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8486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3948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140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380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03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5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00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9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3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0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36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7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6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8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8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8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20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7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4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9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3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2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82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917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230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55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56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2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29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8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16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7315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531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707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6030">
          <w:marLeft w:val="547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6394">
          <w:marLeft w:val="547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4204">
          <w:marLeft w:val="547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1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IOP PowerPoint-Template 2019 V3">
  <a:themeElements>
    <a:clrScheme name="Custom 2">
      <a:dk1>
        <a:sysClr val="windowText" lastClr="000000"/>
      </a:dk1>
      <a:lt1>
        <a:sysClr val="window" lastClr="FFFFFF"/>
      </a:lt1>
      <a:dk2>
        <a:srgbClr val="E42313"/>
      </a:dk2>
      <a:lt2>
        <a:srgbClr val="999999"/>
      </a:lt2>
      <a:accent1>
        <a:srgbClr val="CCCCCC"/>
      </a:accent1>
      <a:accent2>
        <a:srgbClr val="990099"/>
      </a:accent2>
      <a:accent3>
        <a:srgbClr val="009999"/>
      </a:accent3>
      <a:accent4>
        <a:srgbClr val="FFCC00"/>
      </a:accent4>
      <a:accent5>
        <a:srgbClr val="FF9900"/>
      </a:accent5>
      <a:accent6>
        <a:srgbClr val="99CC33"/>
      </a:accent6>
      <a:hlink>
        <a:srgbClr val="0000FF"/>
      </a:hlink>
      <a:folHlink>
        <a:srgbClr val="800080"/>
      </a:folHlink>
    </a:clrScheme>
    <a:fontScheme name="Expo">
      <a:majorFont>
        <a:latin typeface="Calibri"/>
        <a:ea typeface=""/>
        <a:cs typeface=""/>
        <a:font script="Jpan" typeface="ＭＳ ゴシック"/>
      </a:majorFont>
      <a:minorFont>
        <a:latin typeface="Calibri"/>
        <a:ea typeface=""/>
        <a:cs typeface=""/>
        <a:font script="Jpan" typeface="ＭＳ 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28F7D07555146B7F496921F2ECDD4" ma:contentTypeVersion="6" ma:contentTypeDescription="Create a new document." ma:contentTypeScope="" ma:versionID="11cab5b2ff679728945e12a9df3ce815">
  <xsd:schema xmlns:xsd="http://www.w3.org/2001/XMLSchema" xmlns:xs="http://www.w3.org/2001/XMLSchema" xmlns:p="http://schemas.microsoft.com/office/2006/metadata/properties" xmlns:ns2="08c11730-4aec-492c-8e41-4ad1776fade0" targetNamespace="http://schemas.microsoft.com/office/2006/metadata/properties" ma:root="true" ma:fieldsID="004bdd738eae591bb37c1403ce5d0ba0" ns2:_="">
    <xsd:import namespace="08c11730-4aec-492c-8e41-4ad1776fa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11730-4aec-492c-8e41-4ad1776fad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31FE3A-E66D-4D85-9E17-D0758DE8F3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4CC297-F1D9-47BF-9173-432730C28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c11730-4aec-492c-8e41-4ad1776fa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8BFE86-7A9F-408E-8BB3-C79DDA545B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398F17-24C0-41F3-9E1D-AE5F80ED44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E OF PHYSICS</vt:lpstr>
    </vt:vector>
  </TitlesOfParts>
  <Company>Institute Of Physics - London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E OF PHYSICS</dc:title>
  <dc:subject/>
  <dc:creator>sxe</dc:creator>
  <cp:keywords/>
  <cp:lastModifiedBy>Alan Denton</cp:lastModifiedBy>
  <cp:revision>1127</cp:revision>
  <cp:lastPrinted>2021-12-28T13:55:00Z</cp:lastPrinted>
  <dcterms:created xsi:type="dcterms:W3CDTF">2021-02-22T18:37:00Z</dcterms:created>
  <dcterms:modified xsi:type="dcterms:W3CDTF">2021-12-3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28F7D07555146B7F496921F2ECDD4</vt:lpwstr>
  </property>
</Properties>
</file>